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39" w:type="dxa"/>
        <w:tblInd w:w="108" w:type="dxa"/>
        <w:tblBorders>
          <w:bottom w:val="single" w:sz="4" w:space="0" w:color="auto"/>
        </w:tblBorders>
        <w:tblLayout w:type="fixed"/>
        <w:tblLook w:val="0000"/>
      </w:tblPr>
      <w:tblGrid>
        <w:gridCol w:w="284"/>
        <w:gridCol w:w="283"/>
        <w:gridCol w:w="1134"/>
        <w:gridCol w:w="567"/>
        <w:gridCol w:w="2127"/>
        <w:gridCol w:w="283"/>
        <w:gridCol w:w="567"/>
        <w:gridCol w:w="142"/>
        <w:gridCol w:w="4213"/>
        <w:gridCol w:w="39"/>
      </w:tblGrid>
      <w:tr w:rsidR="00867761" w:rsidTr="0033357F">
        <w:trPr>
          <w:gridAfter w:val="1"/>
          <w:wAfter w:w="39" w:type="dxa"/>
          <w:cantSplit/>
          <w:trHeight w:val="2275"/>
        </w:trPr>
        <w:tc>
          <w:tcPr>
            <w:tcW w:w="4395" w:type="dxa"/>
            <w:gridSpan w:val="5"/>
            <w:tcBorders>
              <w:bottom w:val="nil"/>
            </w:tcBorders>
          </w:tcPr>
          <w:p w:rsidR="00D9069E" w:rsidRDefault="00723985" w:rsidP="00C90466">
            <w:pPr>
              <w:jc w:val="center"/>
              <w:rPr>
                <w:b/>
                <w:lang w:val="be-BY"/>
              </w:rPr>
            </w:pPr>
            <w:r w:rsidRPr="00A813E7">
              <w:rPr>
                <w:b/>
                <w:lang w:val="be-BY"/>
              </w:rPr>
              <w:t>ДЭПАРТАМЕНТ ДЗЯРЖАЎНАЙ ІНСПЕКЦЫІ ПРАЦЫ</w:t>
            </w:r>
            <w:r w:rsidRPr="00844789">
              <w:rPr>
                <w:b/>
                <w:lang w:val="be-BY"/>
              </w:rPr>
              <w:t xml:space="preserve"> </w:t>
            </w:r>
            <w:r w:rsidR="00020F01" w:rsidRPr="00844789">
              <w:rPr>
                <w:b/>
                <w:lang w:val="be-BY"/>
              </w:rPr>
              <w:t>МІНІСТЭРСТВА ПРАЦЫ І САЦЫЯЛЬНАЙ АБАРОНЫ</w:t>
            </w:r>
          </w:p>
          <w:p w:rsidR="00020F01" w:rsidRDefault="00020F01" w:rsidP="00C90466">
            <w:pPr>
              <w:jc w:val="center"/>
              <w:rPr>
                <w:b/>
                <w:lang w:val="be-BY"/>
              </w:rPr>
            </w:pPr>
            <w:r w:rsidRPr="00844789">
              <w:rPr>
                <w:b/>
                <w:lang w:val="be-BY"/>
              </w:rPr>
              <w:t>РЭСПУБЛІКІ БЕЛАРУСЬ</w:t>
            </w:r>
            <w:r w:rsidRPr="00A813E7">
              <w:rPr>
                <w:b/>
                <w:lang w:val="be-BY"/>
              </w:rPr>
              <w:t xml:space="preserve"> </w:t>
            </w:r>
          </w:p>
          <w:p w:rsidR="00C90466" w:rsidRPr="00844789" w:rsidRDefault="00C90466" w:rsidP="00C90466">
            <w:pPr>
              <w:jc w:val="center"/>
              <w:rPr>
                <w:b/>
                <w:sz w:val="16"/>
                <w:szCs w:val="16"/>
                <w:lang w:val="be-BY"/>
              </w:rPr>
            </w:pPr>
            <w:r w:rsidRPr="00844789">
              <w:rPr>
                <w:b/>
                <w:sz w:val="16"/>
                <w:szCs w:val="16"/>
                <w:lang w:val="be-BY"/>
              </w:rPr>
              <w:t xml:space="preserve"> </w:t>
            </w:r>
          </w:p>
          <w:p w:rsidR="00C90466" w:rsidRPr="00A813E7" w:rsidRDefault="00C90466" w:rsidP="00C90466">
            <w:pPr>
              <w:pStyle w:val="a3"/>
              <w:rPr>
                <w:sz w:val="24"/>
                <w:szCs w:val="24"/>
                <w:lang w:eastAsia="ru-RU"/>
              </w:rPr>
            </w:pPr>
            <w:r w:rsidRPr="00A813E7">
              <w:rPr>
                <w:sz w:val="24"/>
                <w:szCs w:val="24"/>
                <w:lang w:eastAsia="ru-RU"/>
              </w:rPr>
              <w:t xml:space="preserve">Магілёўскае абласное </w:t>
            </w:r>
            <w:r w:rsidR="00EE7E9E" w:rsidRPr="00A813E7">
              <w:rPr>
                <w:sz w:val="24"/>
                <w:szCs w:val="24"/>
                <w:lang w:eastAsia="ru-RU"/>
              </w:rPr>
              <w:t>ў</w:t>
            </w:r>
            <w:r w:rsidRPr="00A813E7">
              <w:rPr>
                <w:sz w:val="24"/>
                <w:szCs w:val="24"/>
                <w:lang w:eastAsia="ru-RU"/>
              </w:rPr>
              <w:t>праўленне</w:t>
            </w:r>
          </w:p>
          <w:p w:rsidR="00C90466" w:rsidRPr="00A813E7" w:rsidRDefault="00C90466" w:rsidP="00C90466">
            <w:pPr>
              <w:jc w:val="center"/>
              <w:rPr>
                <w:sz w:val="16"/>
                <w:szCs w:val="16"/>
                <w:lang w:val="be-BY"/>
              </w:rPr>
            </w:pPr>
          </w:p>
          <w:p w:rsidR="00C90466" w:rsidRDefault="00C90466" w:rsidP="00C90466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>вул. Дзяржынскага, 7, 212030</w:t>
            </w:r>
            <w:r w:rsidR="00E44603">
              <w:rPr>
                <w:lang w:val="be-BY"/>
              </w:rPr>
              <w:t>,</w:t>
            </w:r>
            <w:r>
              <w:rPr>
                <w:lang w:val="be-BY"/>
              </w:rPr>
              <w:t xml:space="preserve"> г. Магілёў, </w:t>
            </w:r>
          </w:p>
          <w:p w:rsidR="00867761" w:rsidRPr="00F07DA1" w:rsidRDefault="00C90466" w:rsidP="00FB2D33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>тэл.</w:t>
            </w:r>
            <w:r w:rsidR="007F7127">
              <w:rPr>
                <w:lang w:val="be-BY"/>
              </w:rPr>
              <w:t>/ф.</w:t>
            </w:r>
            <w:r>
              <w:rPr>
                <w:lang w:val="be-BY"/>
              </w:rPr>
              <w:t xml:space="preserve"> (0222) </w:t>
            </w:r>
            <w:r w:rsidR="00FB2D33">
              <w:rPr>
                <w:lang w:val="be-BY"/>
              </w:rPr>
              <w:t>63-77</w:t>
            </w:r>
            <w:r>
              <w:rPr>
                <w:lang w:val="be-BY"/>
              </w:rPr>
              <w:t>-49</w:t>
            </w:r>
          </w:p>
        </w:tc>
        <w:tc>
          <w:tcPr>
            <w:tcW w:w="992" w:type="dxa"/>
            <w:gridSpan w:val="3"/>
            <w:tcBorders>
              <w:bottom w:val="nil"/>
            </w:tcBorders>
          </w:tcPr>
          <w:p w:rsidR="00867761" w:rsidRPr="00867761" w:rsidRDefault="00867761" w:rsidP="00891573">
            <w:pPr>
              <w:jc w:val="center"/>
              <w:rPr>
                <w:lang w:val="be-BY"/>
              </w:rPr>
            </w:pPr>
          </w:p>
        </w:tc>
        <w:tc>
          <w:tcPr>
            <w:tcW w:w="4213" w:type="dxa"/>
            <w:tcBorders>
              <w:bottom w:val="nil"/>
            </w:tcBorders>
          </w:tcPr>
          <w:p w:rsidR="00020F01" w:rsidRDefault="00723985" w:rsidP="00020F01">
            <w:pPr>
              <w:jc w:val="center"/>
              <w:rPr>
                <w:sz w:val="28"/>
                <w:szCs w:val="28"/>
                <w:lang w:val="be-BY"/>
              </w:rPr>
            </w:pPr>
            <w:r w:rsidRPr="00915831">
              <w:rPr>
                <w:b/>
                <w:lang w:val="be-BY"/>
              </w:rPr>
              <w:t xml:space="preserve">ДЕПАРТАМЕНТ ГОСУДАРСТВЕННОЙ ИНСПЕКЦИИ ТРУДА </w:t>
            </w:r>
            <w:r w:rsidR="00020F01" w:rsidRPr="00915831">
              <w:rPr>
                <w:b/>
                <w:lang w:val="be-BY"/>
              </w:rPr>
              <w:t>МИНИСТЕРСТВ</w:t>
            </w:r>
            <w:r>
              <w:rPr>
                <w:b/>
                <w:lang w:val="be-BY"/>
              </w:rPr>
              <w:t>А</w:t>
            </w:r>
            <w:r w:rsidR="00020F01" w:rsidRPr="00915831">
              <w:rPr>
                <w:b/>
                <w:lang w:val="be-BY"/>
              </w:rPr>
              <w:t xml:space="preserve"> ТРУДА И СОЦИАЛЬНОЙ ЗАЩИТЫ РЕСПУБЛИКИ БЕЛАРУСЬ</w:t>
            </w:r>
          </w:p>
          <w:p w:rsidR="00C90466" w:rsidRPr="00915831" w:rsidRDefault="00C90466" w:rsidP="00C90466">
            <w:pPr>
              <w:pStyle w:val="a3"/>
              <w:rPr>
                <w:sz w:val="16"/>
                <w:szCs w:val="16"/>
                <w:lang w:val="ru-RU" w:eastAsia="ru-RU"/>
              </w:rPr>
            </w:pPr>
          </w:p>
          <w:p w:rsidR="00C90466" w:rsidRPr="00915831" w:rsidRDefault="00C90466" w:rsidP="00C90466">
            <w:pPr>
              <w:pStyle w:val="a3"/>
              <w:rPr>
                <w:sz w:val="24"/>
                <w:szCs w:val="24"/>
                <w:lang w:val="ru-RU" w:eastAsia="ru-RU"/>
              </w:rPr>
            </w:pPr>
            <w:r w:rsidRPr="00915831">
              <w:rPr>
                <w:sz w:val="24"/>
                <w:szCs w:val="24"/>
                <w:lang w:eastAsia="ru-RU"/>
              </w:rPr>
              <w:t>Могилёвское областное управление</w:t>
            </w:r>
          </w:p>
          <w:p w:rsidR="00C90466" w:rsidRPr="00915831" w:rsidRDefault="00C90466" w:rsidP="00C90466">
            <w:pPr>
              <w:pStyle w:val="a3"/>
              <w:rPr>
                <w:sz w:val="16"/>
                <w:szCs w:val="16"/>
                <w:lang w:val="ru-RU" w:eastAsia="ru-RU"/>
              </w:rPr>
            </w:pPr>
          </w:p>
          <w:p w:rsidR="00C90466" w:rsidRDefault="00C90466" w:rsidP="00C90466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 xml:space="preserve">ул. Дзержинского, 7, </w:t>
            </w:r>
            <w:smartTag w:uri="urn:schemas-microsoft-com:office:smarttags" w:element="metricconverter">
              <w:smartTagPr>
                <w:attr w:name="ProductID" w:val="212030, г"/>
              </w:smartTagPr>
              <w:r>
                <w:rPr>
                  <w:lang w:val="be-BY"/>
                </w:rPr>
                <w:t>212030, г</w:t>
              </w:r>
            </w:smartTag>
            <w:r>
              <w:rPr>
                <w:lang w:val="be-BY"/>
              </w:rPr>
              <w:t xml:space="preserve">. Могилёв, </w:t>
            </w:r>
          </w:p>
          <w:p w:rsidR="00867761" w:rsidRPr="00A34973" w:rsidRDefault="00C90466" w:rsidP="00FB2D33">
            <w:pPr>
              <w:jc w:val="center"/>
              <w:rPr>
                <w:sz w:val="24"/>
              </w:rPr>
            </w:pPr>
            <w:r>
              <w:rPr>
                <w:lang w:val="be-BY"/>
              </w:rPr>
              <w:t>тел.</w:t>
            </w:r>
            <w:r w:rsidR="007F7127">
              <w:rPr>
                <w:lang w:val="be-BY"/>
              </w:rPr>
              <w:t>/ф.</w:t>
            </w:r>
            <w:r>
              <w:rPr>
                <w:lang w:val="be-BY"/>
              </w:rPr>
              <w:t xml:space="preserve"> (0222) </w:t>
            </w:r>
            <w:r w:rsidR="00FB2D33">
              <w:rPr>
                <w:lang w:val="be-BY"/>
              </w:rPr>
              <w:t>63-77</w:t>
            </w:r>
            <w:r>
              <w:rPr>
                <w:lang w:val="be-BY"/>
              </w:rPr>
              <w:t>-49</w:t>
            </w:r>
          </w:p>
        </w:tc>
      </w:tr>
      <w:tr w:rsidR="00F66945" w:rsidTr="0033357F">
        <w:trPr>
          <w:gridAfter w:val="1"/>
          <w:wAfter w:w="39" w:type="dxa"/>
          <w:cantSplit/>
          <w:trHeight w:val="211"/>
        </w:trPr>
        <w:tc>
          <w:tcPr>
            <w:tcW w:w="4395" w:type="dxa"/>
            <w:gridSpan w:val="5"/>
            <w:tcBorders>
              <w:top w:val="nil"/>
              <w:bottom w:val="nil"/>
            </w:tcBorders>
            <w:vAlign w:val="center"/>
          </w:tcPr>
          <w:p w:rsidR="00F66945" w:rsidRPr="00C60444" w:rsidRDefault="00F66945" w:rsidP="00891573">
            <w:pPr>
              <w:jc w:val="center"/>
              <w:rPr>
                <w:spacing w:val="20"/>
                <w:sz w:val="16"/>
                <w:szCs w:val="16"/>
              </w:rPr>
            </w:pPr>
          </w:p>
        </w:tc>
        <w:tc>
          <w:tcPr>
            <w:tcW w:w="5205" w:type="dxa"/>
            <w:gridSpan w:val="4"/>
            <w:vMerge w:val="restart"/>
            <w:tcBorders>
              <w:top w:val="nil"/>
              <w:bottom w:val="nil"/>
            </w:tcBorders>
            <w:vAlign w:val="center"/>
          </w:tcPr>
          <w:p w:rsidR="00F66945" w:rsidRPr="00FB2F7E" w:rsidRDefault="00F66945" w:rsidP="00891573">
            <w:pPr>
              <w:pStyle w:val="1"/>
              <w:jc w:val="center"/>
              <w:rPr>
                <w:b w:val="0"/>
                <w:bCs/>
                <w:sz w:val="16"/>
                <w:szCs w:val="16"/>
                <w:lang w:val="ru-RU" w:eastAsia="ru-RU"/>
              </w:rPr>
            </w:pPr>
          </w:p>
        </w:tc>
      </w:tr>
      <w:tr w:rsidR="00004AAB" w:rsidTr="0033357F">
        <w:trPr>
          <w:gridAfter w:val="1"/>
          <w:wAfter w:w="39" w:type="dxa"/>
          <w:cantSplit/>
          <w:trHeight w:val="273"/>
        </w:trPr>
        <w:tc>
          <w:tcPr>
            <w:tcW w:w="284" w:type="dxa"/>
            <w:tcBorders>
              <w:top w:val="nil"/>
              <w:bottom w:val="nil"/>
              <w:right w:val="nil"/>
            </w:tcBorders>
            <w:vAlign w:val="center"/>
          </w:tcPr>
          <w:p w:rsidR="00004AAB" w:rsidRPr="004261A2" w:rsidRDefault="00004AAB" w:rsidP="00266689">
            <w:pPr>
              <w:ind w:right="-108" w:hanging="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004AAB" w:rsidRPr="004261A2" w:rsidRDefault="00004AAB" w:rsidP="00707620">
            <w:pPr>
              <w:ind w:right="-108" w:hanging="108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</w:tcBorders>
            <w:vAlign w:val="center"/>
          </w:tcPr>
          <w:p w:rsidR="00004AAB" w:rsidRPr="00F07DA1" w:rsidRDefault="00004AAB" w:rsidP="00707620">
            <w:pPr>
              <w:jc w:val="center"/>
              <w:rPr>
                <w:sz w:val="24"/>
                <w:szCs w:val="24"/>
              </w:rPr>
            </w:pPr>
            <w:r w:rsidRPr="00F07DA1">
              <w:rPr>
                <w:sz w:val="24"/>
                <w:szCs w:val="24"/>
              </w:rPr>
              <w:t>№</w:t>
            </w:r>
          </w:p>
        </w:tc>
        <w:tc>
          <w:tcPr>
            <w:tcW w:w="2127" w:type="dxa"/>
            <w:tcBorders>
              <w:top w:val="nil"/>
              <w:bottom w:val="single" w:sz="4" w:space="0" w:color="auto"/>
            </w:tcBorders>
            <w:vAlign w:val="center"/>
          </w:tcPr>
          <w:p w:rsidR="00004AAB" w:rsidRPr="00F07DA1" w:rsidRDefault="00FB2D33" w:rsidP="00004AAB">
            <w:pPr>
              <w:ind w:right="-108"/>
              <w:rPr>
                <w:sz w:val="24"/>
                <w:szCs w:val="24"/>
              </w:rPr>
            </w:pPr>
            <w:r>
              <w:rPr>
                <w:sz w:val="30"/>
                <w:szCs w:val="30"/>
                <w:vertAlign w:val="superscript"/>
              </w:rPr>
              <w:t xml:space="preserve">                                     </w:t>
            </w:r>
            <w:r w:rsidRPr="00462335">
              <w:rPr>
                <w:sz w:val="30"/>
                <w:szCs w:val="30"/>
                <w:vertAlign w:val="superscript"/>
              </w:rPr>
              <w:sym w:font="Symbol" w:char="F02A"/>
            </w:r>
          </w:p>
        </w:tc>
        <w:tc>
          <w:tcPr>
            <w:tcW w:w="5205" w:type="dxa"/>
            <w:gridSpan w:val="4"/>
            <w:vMerge/>
            <w:tcBorders>
              <w:top w:val="nil"/>
            </w:tcBorders>
          </w:tcPr>
          <w:p w:rsidR="00004AAB" w:rsidRPr="00FB2F7E" w:rsidRDefault="00004AAB" w:rsidP="00891573">
            <w:pPr>
              <w:pStyle w:val="5"/>
              <w:rPr>
                <w:bCs/>
                <w:szCs w:val="24"/>
                <w:lang w:val="ru-RU" w:eastAsia="ru-RU"/>
              </w:rPr>
            </w:pPr>
          </w:p>
        </w:tc>
      </w:tr>
      <w:tr w:rsidR="00F66945" w:rsidTr="0033357F">
        <w:trPr>
          <w:gridAfter w:val="1"/>
          <w:wAfter w:w="39" w:type="dxa"/>
          <w:cantSplit/>
          <w:trHeight w:val="273"/>
        </w:trPr>
        <w:tc>
          <w:tcPr>
            <w:tcW w:w="567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F66945" w:rsidRPr="00F07DA1" w:rsidRDefault="00F66945" w:rsidP="00891573">
            <w:pPr>
              <w:ind w:left="-108" w:right="-250"/>
              <w:rPr>
                <w:sz w:val="24"/>
                <w:szCs w:val="24"/>
              </w:rPr>
            </w:pPr>
            <w:r w:rsidRPr="00F07DA1">
              <w:rPr>
                <w:sz w:val="24"/>
                <w:szCs w:val="24"/>
              </w:rPr>
              <w:t>На №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F66945" w:rsidRPr="00820F45" w:rsidRDefault="00F66945" w:rsidP="00BE5C12">
            <w:pPr>
              <w:ind w:left="-108" w:right="-25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F66945" w:rsidRPr="00F07DA1" w:rsidRDefault="00F66945" w:rsidP="00891573">
            <w:pPr>
              <w:jc w:val="center"/>
              <w:rPr>
                <w:sz w:val="24"/>
                <w:szCs w:val="24"/>
              </w:rPr>
            </w:pPr>
            <w:r w:rsidRPr="00F07DA1">
              <w:rPr>
                <w:sz w:val="24"/>
                <w:szCs w:val="24"/>
              </w:rPr>
              <w:t>от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:rsidR="00F66945" w:rsidRPr="00F07DA1" w:rsidRDefault="00F66945" w:rsidP="00891573">
            <w:pPr>
              <w:ind w:left="-250" w:right="-108" w:firstLine="142"/>
              <w:rPr>
                <w:sz w:val="24"/>
                <w:szCs w:val="24"/>
              </w:rPr>
            </w:pPr>
          </w:p>
        </w:tc>
        <w:tc>
          <w:tcPr>
            <w:tcW w:w="5205" w:type="dxa"/>
            <w:gridSpan w:val="4"/>
            <w:vMerge/>
            <w:tcBorders>
              <w:bottom w:val="nil"/>
            </w:tcBorders>
          </w:tcPr>
          <w:p w:rsidR="00F66945" w:rsidRPr="00FB2F7E" w:rsidRDefault="00F66945" w:rsidP="00891573">
            <w:pPr>
              <w:pStyle w:val="5"/>
              <w:rPr>
                <w:b w:val="0"/>
                <w:bCs/>
                <w:szCs w:val="24"/>
                <w:lang w:val="ru-RU" w:eastAsia="ru-RU"/>
              </w:rPr>
            </w:pPr>
          </w:p>
        </w:tc>
      </w:tr>
      <w:tr w:rsidR="0033357F" w:rsidTr="002365CD">
        <w:trPr>
          <w:cantSplit/>
          <w:trHeight w:val="544"/>
        </w:trPr>
        <w:tc>
          <w:tcPr>
            <w:tcW w:w="4395" w:type="dxa"/>
            <w:gridSpan w:val="5"/>
            <w:vMerge w:val="restart"/>
          </w:tcPr>
          <w:p w:rsidR="0033357F" w:rsidRPr="00FB2F7E" w:rsidRDefault="0033357F" w:rsidP="00891573">
            <w:pPr>
              <w:pStyle w:val="2"/>
              <w:jc w:val="left"/>
              <w:rPr>
                <w:sz w:val="28"/>
                <w:szCs w:val="28"/>
                <w:lang w:val="ru-RU" w:eastAsia="ru-RU"/>
              </w:rPr>
            </w:pPr>
            <w:r w:rsidRPr="00B22156">
              <w:rPr>
                <w:sz w:val="28"/>
                <w:szCs w:val="28"/>
                <w:lang w:val="ru-RU" w:eastAsia="ru-RU"/>
              </w:rPr>
              <w:t xml:space="preserve"> </w:t>
            </w:r>
          </w:p>
        </w:tc>
        <w:tc>
          <w:tcPr>
            <w:tcW w:w="850" w:type="dxa"/>
            <w:gridSpan w:val="2"/>
            <w:tcBorders>
              <w:top w:val="nil"/>
              <w:bottom w:val="nil"/>
              <w:right w:val="nil"/>
            </w:tcBorders>
          </w:tcPr>
          <w:p w:rsidR="0033357F" w:rsidRDefault="0033357F" w:rsidP="00891573">
            <w:pPr>
              <w:jc w:val="both"/>
              <w:rPr>
                <w:sz w:val="24"/>
              </w:rPr>
            </w:pPr>
          </w:p>
        </w:tc>
        <w:tc>
          <w:tcPr>
            <w:tcW w:w="4394" w:type="dxa"/>
            <w:gridSpan w:val="3"/>
            <w:tcBorders>
              <w:top w:val="nil"/>
              <w:left w:val="nil"/>
              <w:bottom w:val="nil"/>
            </w:tcBorders>
          </w:tcPr>
          <w:p w:rsidR="006617E7" w:rsidRPr="00152C5B" w:rsidRDefault="00152C5B" w:rsidP="00152C5B">
            <w:pPr>
              <w:pStyle w:val="a3"/>
              <w:spacing w:line="280" w:lineRule="exact"/>
              <w:jc w:val="left"/>
              <w:rPr>
                <w:b w:val="0"/>
                <w:sz w:val="30"/>
                <w:szCs w:val="30"/>
                <w:lang w:val="ru-RU" w:eastAsia="ru-RU"/>
              </w:rPr>
            </w:pPr>
            <w:r w:rsidRPr="00152C5B">
              <w:rPr>
                <w:b w:val="0"/>
                <w:sz w:val="30"/>
                <w:szCs w:val="30"/>
                <w:lang w:val="ru-RU" w:eastAsia="ru-RU"/>
              </w:rPr>
              <w:t>Могилевский областной исполнительный комитет</w:t>
            </w:r>
          </w:p>
        </w:tc>
      </w:tr>
      <w:tr w:rsidR="00F66945" w:rsidTr="0033357F">
        <w:trPr>
          <w:gridAfter w:val="5"/>
          <w:wAfter w:w="5244" w:type="dxa"/>
          <w:cantSplit/>
          <w:trHeight w:val="322"/>
        </w:trPr>
        <w:tc>
          <w:tcPr>
            <w:tcW w:w="4395" w:type="dxa"/>
            <w:gridSpan w:val="5"/>
            <w:vMerge/>
          </w:tcPr>
          <w:p w:rsidR="00F66945" w:rsidRPr="00FB2F7E" w:rsidRDefault="00F66945" w:rsidP="00891573">
            <w:pPr>
              <w:pStyle w:val="2"/>
              <w:jc w:val="left"/>
              <w:rPr>
                <w:sz w:val="28"/>
                <w:szCs w:val="28"/>
                <w:lang w:val="ru-RU" w:eastAsia="ru-RU"/>
              </w:rPr>
            </w:pPr>
          </w:p>
        </w:tc>
      </w:tr>
      <w:tr w:rsidR="00F66945" w:rsidTr="00340D8A">
        <w:trPr>
          <w:gridAfter w:val="4"/>
          <w:wAfter w:w="4961" w:type="dxa"/>
          <w:cantSplit/>
          <w:trHeight w:val="297"/>
        </w:trPr>
        <w:tc>
          <w:tcPr>
            <w:tcW w:w="4678" w:type="dxa"/>
            <w:gridSpan w:val="6"/>
            <w:tcBorders>
              <w:bottom w:val="nil"/>
            </w:tcBorders>
          </w:tcPr>
          <w:p w:rsidR="00777744" w:rsidRPr="00095413" w:rsidRDefault="00FB2D33" w:rsidP="00340D8A">
            <w:pPr>
              <w:pStyle w:val="a9"/>
              <w:spacing w:after="0" w:line="280" w:lineRule="exact"/>
              <w:ind w:left="0"/>
            </w:pPr>
            <w:r w:rsidRPr="002A4FC9">
              <w:rPr>
                <w:bCs/>
                <w:sz w:val="30"/>
                <w:szCs w:val="30"/>
              </w:rPr>
              <w:t>О травматизме при производстве строительно-монтажных и ремонтно-строительных работ</w:t>
            </w:r>
          </w:p>
        </w:tc>
      </w:tr>
    </w:tbl>
    <w:p w:rsidR="00FB2D33" w:rsidRPr="002A4FC9" w:rsidRDefault="00340D8A" w:rsidP="00FB2D33">
      <w:pPr>
        <w:pStyle w:val="a9"/>
        <w:tabs>
          <w:tab w:val="left" w:pos="0"/>
        </w:tabs>
        <w:spacing w:before="480" w:after="0"/>
        <w:ind w:left="0" w:firstLine="709"/>
        <w:jc w:val="both"/>
        <w:rPr>
          <w:b/>
          <w:color w:val="000000"/>
          <w:sz w:val="30"/>
          <w:szCs w:val="30"/>
        </w:rPr>
      </w:pPr>
      <w:r w:rsidRPr="002A4FC9">
        <w:rPr>
          <w:sz w:val="30"/>
          <w:szCs w:val="30"/>
        </w:rPr>
        <w:t xml:space="preserve">В 2020 году </w:t>
      </w:r>
      <w:r>
        <w:rPr>
          <w:sz w:val="30"/>
          <w:szCs w:val="30"/>
        </w:rPr>
        <w:t xml:space="preserve">в Могилевской области </w:t>
      </w:r>
      <w:r w:rsidRPr="002A4FC9">
        <w:rPr>
          <w:sz w:val="30"/>
          <w:szCs w:val="30"/>
        </w:rPr>
        <w:t xml:space="preserve">зарегистрировано 17 несчастных случаев с тяжелыми последствиями, происшедших </w:t>
      </w:r>
      <w:r w:rsidRPr="002A4FC9">
        <w:rPr>
          <w:bCs/>
          <w:sz w:val="30"/>
          <w:szCs w:val="30"/>
        </w:rPr>
        <w:t xml:space="preserve">при производстве строительно-монтажных и ремонтно-строительных работ, </w:t>
      </w:r>
      <w:r>
        <w:rPr>
          <w:bCs/>
          <w:sz w:val="30"/>
          <w:szCs w:val="30"/>
        </w:rPr>
        <w:t>значительная часть которых вследстви</w:t>
      </w:r>
      <w:r w:rsidR="003859B4">
        <w:rPr>
          <w:bCs/>
          <w:sz w:val="30"/>
          <w:szCs w:val="30"/>
        </w:rPr>
        <w:t>е</w:t>
      </w:r>
      <w:r>
        <w:rPr>
          <w:bCs/>
          <w:sz w:val="30"/>
          <w:szCs w:val="30"/>
        </w:rPr>
        <w:t xml:space="preserve"> </w:t>
      </w:r>
      <w:r w:rsidRPr="002A4FC9">
        <w:rPr>
          <w:bCs/>
          <w:sz w:val="30"/>
          <w:szCs w:val="30"/>
        </w:rPr>
        <w:t>падения потерпевших с высоты со средств подмащивания.</w:t>
      </w:r>
      <w:r w:rsidRPr="002A4FC9">
        <w:rPr>
          <w:color w:val="000000"/>
          <w:sz w:val="30"/>
          <w:szCs w:val="30"/>
        </w:rPr>
        <w:t xml:space="preserve"> </w:t>
      </w:r>
      <w:r w:rsidR="00FB2D33" w:rsidRPr="002A4FC9">
        <w:rPr>
          <w:color w:val="000000"/>
          <w:sz w:val="30"/>
          <w:szCs w:val="30"/>
        </w:rPr>
        <w:t xml:space="preserve"> </w:t>
      </w:r>
    </w:p>
    <w:p w:rsidR="00FB2D33" w:rsidRPr="002A4FC9" w:rsidRDefault="00FB2D33" w:rsidP="00FB2D33">
      <w:pPr>
        <w:pStyle w:val="a9"/>
        <w:tabs>
          <w:tab w:val="left" w:pos="0"/>
        </w:tabs>
        <w:spacing w:after="0"/>
        <w:ind w:left="0" w:right="-1" w:firstLine="709"/>
        <w:jc w:val="both"/>
        <w:rPr>
          <w:sz w:val="30"/>
          <w:szCs w:val="30"/>
        </w:rPr>
      </w:pPr>
      <w:r w:rsidRPr="002A4FC9">
        <w:rPr>
          <w:sz w:val="30"/>
          <w:szCs w:val="30"/>
        </w:rPr>
        <w:t>Так, 10.02.2020 произошел несчастный случай, приведший к тяжелой производственной травме, с плотником Общества с ограниченной ответственностью «Горизонт».</w:t>
      </w:r>
    </w:p>
    <w:p w:rsidR="00FB2D33" w:rsidRPr="002A4FC9" w:rsidRDefault="00FB2D33" w:rsidP="00FB2D33">
      <w:pPr>
        <w:tabs>
          <w:tab w:val="left" w:pos="0"/>
        </w:tabs>
        <w:ind w:right="-1" w:firstLine="709"/>
        <w:jc w:val="both"/>
        <w:rPr>
          <w:sz w:val="30"/>
          <w:szCs w:val="30"/>
          <w:shd w:val="clear" w:color="auto" w:fill="FFFFFF"/>
        </w:rPr>
      </w:pPr>
      <w:r w:rsidRPr="002A4FC9">
        <w:rPr>
          <w:sz w:val="30"/>
          <w:szCs w:val="30"/>
          <w:shd w:val="clear" w:color="auto" w:fill="FFFFFF"/>
        </w:rPr>
        <w:t>В ходе демонтажа опалубки</w:t>
      </w:r>
      <w:r w:rsidRPr="002A4FC9">
        <w:rPr>
          <w:sz w:val="30"/>
          <w:szCs w:val="30"/>
        </w:rPr>
        <w:t xml:space="preserve"> фундамента </w:t>
      </w:r>
      <w:proofErr w:type="gramStart"/>
      <w:r w:rsidRPr="002A4FC9">
        <w:rPr>
          <w:sz w:val="30"/>
          <w:szCs w:val="30"/>
        </w:rPr>
        <w:t>приямка</w:t>
      </w:r>
      <w:proofErr w:type="gramEnd"/>
      <w:r w:rsidRPr="002A4FC9">
        <w:rPr>
          <w:sz w:val="30"/>
          <w:szCs w:val="30"/>
          <w:shd w:val="clear" w:color="auto" w:fill="FFFFFF"/>
        </w:rPr>
        <w:t xml:space="preserve"> демонтируемые щиты опалубки укладывались на краю выемки, после чего относились к месту складирования. Потерпевший взял несколько досок</w:t>
      </w:r>
      <w:r w:rsidR="00340D8A">
        <w:rPr>
          <w:sz w:val="30"/>
          <w:szCs w:val="30"/>
          <w:shd w:val="clear" w:color="auto" w:fill="FFFFFF"/>
        </w:rPr>
        <w:t>,</w:t>
      </w:r>
      <w:r w:rsidRPr="002A4FC9">
        <w:rPr>
          <w:sz w:val="30"/>
          <w:szCs w:val="30"/>
          <w:shd w:val="clear" w:color="auto" w:fill="FFFFFF"/>
        </w:rPr>
        <w:t xml:space="preserve"> уложенных возле края выемки, сделав несколько шагов вдоль выемки, у него закружилась голова, он потерял сознание и упал в выемку. В сознание он пришел, находясь на земле в выемке, при этом ощущал сильную боль в районе грудной клетки и не мог подняться.</w:t>
      </w:r>
    </w:p>
    <w:p w:rsidR="00FB2D33" w:rsidRPr="002A4FC9" w:rsidRDefault="00FB2D33" w:rsidP="00FB2D33">
      <w:pPr>
        <w:tabs>
          <w:tab w:val="left" w:pos="0"/>
        </w:tabs>
        <w:ind w:firstLine="709"/>
        <w:jc w:val="both"/>
        <w:rPr>
          <w:sz w:val="30"/>
          <w:szCs w:val="30"/>
        </w:rPr>
      </w:pPr>
      <w:proofErr w:type="gramStart"/>
      <w:r w:rsidRPr="002A4FC9">
        <w:rPr>
          <w:sz w:val="30"/>
          <w:szCs w:val="30"/>
        </w:rPr>
        <w:t xml:space="preserve">Причинами данного несчастного случая явились </w:t>
      </w:r>
      <w:proofErr w:type="spellStart"/>
      <w:r w:rsidRPr="002A4FC9">
        <w:rPr>
          <w:sz w:val="30"/>
          <w:szCs w:val="30"/>
        </w:rPr>
        <w:t>неограждение</w:t>
      </w:r>
      <w:proofErr w:type="spellEnd"/>
      <w:r w:rsidRPr="002A4FC9">
        <w:rPr>
          <w:sz w:val="30"/>
          <w:szCs w:val="30"/>
        </w:rPr>
        <w:t xml:space="preserve"> выемки глубиной 1,5 м, расположенной в месте прохода вблизи перепада по высоте более 1,3 м на расстоянии ближе 2 м от границы перепада по высоте, защитным ограждением, а также выполнение ремонтно-строительных работ на объекте без утвержденного проекта производства работ, содержащего конкретные решения по безопасности труда, в том числе установку необходимых ограждений в соответствующих местах</w:t>
      </w:r>
      <w:proofErr w:type="gramEnd"/>
      <w:r w:rsidRPr="002A4FC9">
        <w:rPr>
          <w:sz w:val="30"/>
          <w:szCs w:val="30"/>
        </w:rPr>
        <w:t xml:space="preserve"> выполнения работ.</w:t>
      </w:r>
    </w:p>
    <w:p w:rsidR="00FB2D33" w:rsidRPr="002A4FC9" w:rsidRDefault="00FB2D33" w:rsidP="00FB2D33">
      <w:pPr>
        <w:pStyle w:val="a9"/>
        <w:tabs>
          <w:tab w:val="left" w:pos="0"/>
        </w:tabs>
        <w:spacing w:after="0"/>
        <w:ind w:left="0" w:right="-1" w:firstLine="709"/>
        <w:jc w:val="both"/>
        <w:rPr>
          <w:sz w:val="30"/>
          <w:szCs w:val="30"/>
        </w:rPr>
      </w:pPr>
      <w:r w:rsidRPr="002A4FC9">
        <w:rPr>
          <w:bCs/>
          <w:sz w:val="30"/>
          <w:szCs w:val="30"/>
        </w:rPr>
        <w:lastRenderedPageBreak/>
        <w:t xml:space="preserve">Нередко при </w:t>
      </w:r>
      <w:proofErr w:type="gramStart"/>
      <w:r w:rsidRPr="002A4FC9">
        <w:rPr>
          <w:bCs/>
          <w:sz w:val="30"/>
          <w:szCs w:val="30"/>
        </w:rPr>
        <w:t>выполнении</w:t>
      </w:r>
      <w:proofErr w:type="gramEnd"/>
      <w:r w:rsidRPr="002A4FC9">
        <w:rPr>
          <w:bCs/>
          <w:sz w:val="30"/>
          <w:szCs w:val="30"/>
        </w:rPr>
        <w:t xml:space="preserve"> строительно-монтажных и ремонтно-строительных работ происходят несчастные случаи в результате падения с высоты, </w:t>
      </w:r>
      <w:r w:rsidRPr="002A4FC9">
        <w:rPr>
          <w:sz w:val="30"/>
          <w:szCs w:val="30"/>
        </w:rPr>
        <w:t>со средств подмащивания.</w:t>
      </w:r>
    </w:p>
    <w:p w:rsidR="00FB2D33" w:rsidRPr="002A4FC9" w:rsidRDefault="00FB2D33" w:rsidP="00FB2D33">
      <w:pPr>
        <w:tabs>
          <w:tab w:val="left" w:pos="0"/>
          <w:tab w:val="left" w:pos="6840"/>
        </w:tabs>
        <w:ind w:right="-1" w:firstLine="709"/>
        <w:jc w:val="both"/>
        <w:rPr>
          <w:sz w:val="30"/>
          <w:szCs w:val="30"/>
        </w:rPr>
      </w:pPr>
      <w:r w:rsidRPr="002A4FC9">
        <w:rPr>
          <w:sz w:val="30"/>
          <w:szCs w:val="30"/>
        </w:rPr>
        <w:t>Так, 15.05.2020 произошел несчастный случай, приведший к тяжелой производственной травме, с монтажником строительных конструкций Частного производственного унитарного предприятия «</w:t>
      </w:r>
      <w:proofErr w:type="spellStart"/>
      <w:r w:rsidRPr="002A4FC9">
        <w:rPr>
          <w:sz w:val="30"/>
          <w:szCs w:val="30"/>
        </w:rPr>
        <w:t>ВасЛес</w:t>
      </w:r>
      <w:proofErr w:type="spellEnd"/>
      <w:r w:rsidRPr="002A4FC9">
        <w:rPr>
          <w:sz w:val="30"/>
          <w:szCs w:val="30"/>
        </w:rPr>
        <w:t>».</w:t>
      </w:r>
    </w:p>
    <w:p w:rsidR="00FB2D33" w:rsidRPr="002A4FC9" w:rsidRDefault="00FB2D33" w:rsidP="00FB2D33">
      <w:pPr>
        <w:tabs>
          <w:tab w:val="left" w:pos="0"/>
        </w:tabs>
        <w:ind w:right="-1" w:firstLine="709"/>
        <w:jc w:val="both"/>
        <w:rPr>
          <w:sz w:val="30"/>
          <w:szCs w:val="30"/>
        </w:rPr>
      </w:pPr>
      <w:r w:rsidRPr="002A4FC9">
        <w:rPr>
          <w:sz w:val="30"/>
          <w:szCs w:val="30"/>
        </w:rPr>
        <w:t>При демонтаже деревянной рамы,</w:t>
      </w:r>
      <w:r w:rsidRPr="002A4FC9">
        <w:rPr>
          <w:bCs/>
          <w:sz w:val="30"/>
          <w:szCs w:val="30"/>
        </w:rPr>
        <w:t xml:space="preserve"> расположенной в оконном проеме на высоте 2,5 м от пола </w:t>
      </w:r>
      <w:r w:rsidRPr="002A4FC9">
        <w:rPr>
          <w:sz w:val="30"/>
          <w:szCs w:val="30"/>
        </w:rPr>
        <w:t>межэтажной площадки с верхнего настила строительных лесов без установки защитного ограждения, потерпевший решил оторвать свисающую надломанную часть деревянной рамы, которая располагалась в верхнем углу оконного проема. Для того чтобы достать до нее</w:t>
      </w:r>
      <w:r w:rsidR="00340D8A">
        <w:rPr>
          <w:sz w:val="30"/>
          <w:szCs w:val="30"/>
        </w:rPr>
        <w:t>,</w:t>
      </w:r>
      <w:r w:rsidRPr="002A4FC9">
        <w:rPr>
          <w:sz w:val="30"/>
          <w:szCs w:val="30"/>
        </w:rPr>
        <w:t xml:space="preserve"> он отстегнул карабин стропа монтажного пояса от стойки строительных лесов и одной ногой стал на нижнюю часть оконного проема. Взявшись двумя руками за свисающую надломанную часть деревянной рамы, он потянул ее на себя. Часть рамы оторвалась, из-под оторванной части на плечи и спину потерпевшего посыпалась штукатурка и осколки кирпича. Он попытался уклониться от падающего мусора, но потерял равновесие и упал вниз на улицу с высоты 5,6 м.</w:t>
      </w:r>
    </w:p>
    <w:p w:rsidR="00FB2D33" w:rsidRPr="002A4FC9" w:rsidRDefault="00FB2D33" w:rsidP="00FB2D33">
      <w:pPr>
        <w:tabs>
          <w:tab w:val="left" w:pos="0"/>
          <w:tab w:val="left" w:pos="6840"/>
        </w:tabs>
        <w:ind w:right="-1" w:firstLine="709"/>
        <w:jc w:val="both"/>
        <w:rPr>
          <w:sz w:val="30"/>
          <w:szCs w:val="30"/>
        </w:rPr>
      </w:pPr>
      <w:proofErr w:type="gramStart"/>
      <w:r w:rsidRPr="002A4FC9">
        <w:rPr>
          <w:sz w:val="30"/>
          <w:szCs w:val="30"/>
        </w:rPr>
        <w:t xml:space="preserve">Причинами данного несчастного случая явились допуск к эксплуатации средств подмащивания (лесов строительных), рабочий настил которых расположен на высоте более 1,3 м от поверхности перекрытия, не оборудованных перильным ограждением, а также некачественная разработка Технологической карты для работ, выполняемых внутри организации по демонтажу, монтажу оконных и дверных блоков, что выразилось в </w:t>
      </w:r>
      <w:proofErr w:type="spellStart"/>
      <w:r w:rsidRPr="002A4FC9">
        <w:rPr>
          <w:sz w:val="30"/>
          <w:szCs w:val="30"/>
        </w:rPr>
        <w:t>неотражании</w:t>
      </w:r>
      <w:proofErr w:type="spellEnd"/>
      <w:r w:rsidRPr="002A4FC9">
        <w:rPr>
          <w:sz w:val="30"/>
          <w:szCs w:val="30"/>
        </w:rPr>
        <w:t xml:space="preserve"> безопасных методов и приемов выполнения работ по демонтажу, монтажу оконных</w:t>
      </w:r>
      <w:proofErr w:type="gramEnd"/>
      <w:r w:rsidRPr="002A4FC9">
        <w:rPr>
          <w:sz w:val="30"/>
          <w:szCs w:val="30"/>
        </w:rPr>
        <w:t xml:space="preserve"> блоков на данном строительном </w:t>
      </w:r>
      <w:proofErr w:type="gramStart"/>
      <w:r w:rsidRPr="002A4FC9">
        <w:rPr>
          <w:sz w:val="30"/>
          <w:szCs w:val="30"/>
        </w:rPr>
        <w:t>объекте</w:t>
      </w:r>
      <w:proofErr w:type="gramEnd"/>
      <w:r w:rsidRPr="002A4FC9">
        <w:rPr>
          <w:sz w:val="30"/>
          <w:szCs w:val="30"/>
        </w:rPr>
        <w:t>.</w:t>
      </w:r>
    </w:p>
    <w:p w:rsidR="00902DC5" w:rsidRDefault="00902DC5" w:rsidP="00FB2D33">
      <w:pPr>
        <w:tabs>
          <w:tab w:val="left" w:pos="0"/>
          <w:tab w:val="left" w:pos="6840"/>
        </w:tabs>
        <w:ind w:right="-1" w:firstLine="709"/>
        <w:jc w:val="both"/>
        <w:rPr>
          <w:sz w:val="30"/>
          <w:szCs w:val="30"/>
        </w:rPr>
      </w:pPr>
      <w:r w:rsidRPr="002A4FC9">
        <w:rPr>
          <w:sz w:val="30"/>
          <w:szCs w:val="30"/>
        </w:rPr>
        <w:t>Также в течение 2020 года были зарегистрированы несчастные случаи с тяжелыми последствиями, происшедшие в результате падения потерпевших с лестниц.</w:t>
      </w:r>
    </w:p>
    <w:p w:rsidR="00FB2D33" w:rsidRPr="002A4FC9" w:rsidRDefault="00340D8A" w:rsidP="00FB2D33">
      <w:pPr>
        <w:tabs>
          <w:tab w:val="left" w:pos="0"/>
          <w:tab w:val="left" w:pos="6840"/>
        </w:tabs>
        <w:ind w:right="-1"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Так, </w:t>
      </w:r>
      <w:r w:rsidR="00FB2D33" w:rsidRPr="002A4FC9">
        <w:rPr>
          <w:sz w:val="30"/>
          <w:szCs w:val="30"/>
        </w:rPr>
        <w:t>10.08.2020 произошел несчастный случай, приведший к тяжелой производственной травме, с гражданином, выполнявшим работу по договору подряда, заключенному с Обществом с ограниченной ответственностью «ДЕМОНТАЖ СЕРВИС».</w:t>
      </w:r>
    </w:p>
    <w:p w:rsidR="00FB2D33" w:rsidRPr="002A4FC9" w:rsidRDefault="00FB2D33" w:rsidP="00FB2D33">
      <w:pPr>
        <w:jc w:val="both"/>
        <w:rPr>
          <w:sz w:val="30"/>
          <w:szCs w:val="30"/>
        </w:rPr>
      </w:pPr>
      <w:r w:rsidRPr="002A4FC9">
        <w:rPr>
          <w:b/>
          <w:sz w:val="30"/>
          <w:szCs w:val="30"/>
        </w:rPr>
        <w:tab/>
      </w:r>
      <w:r w:rsidRPr="002A4FC9">
        <w:rPr>
          <w:sz w:val="30"/>
          <w:szCs w:val="30"/>
        </w:rPr>
        <w:t>Потерпевший производил работы по выносу демонтированного металлолома. Увидев часть металлического профиля, который лежал на балке, на высоте 4 м, потерпевший решил его сбросить вниз.</w:t>
      </w:r>
    </w:p>
    <w:p w:rsidR="00FB2D33" w:rsidRPr="002A4FC9" w:rsidRDefault="00FB2D33" w:rsidP="00FB2D33">
      <w:pPr>
        <w:pStyle w:val="ConsPlusTitle"/>
        <w:ind w:firstLine="708"/>
        <w:jc w:val="both"/>
        <w:outlineLvl w:val="0"/>
        <w:rPr>
          <w:rFonts w:ascii="Times New Roman" w:hAnsi="Times New Roman" w:cs="Times New Roman"/>
          <w:b w:val="0"/>
          <w:sz w:val="30"/>
          <w:szCs w:val="30"/>
        </w:rPr>
      </w:pPr>
      <w:r w:rsidRPr="002A4FC9">
        <w:rPr>
          <w:rFonts w:ascii="Times New Roman" w:hAnsi="Times New Roman" w:cs="Times New Roman"/>
          <w:b w:val="0"/>
          <w:sz w:val="30"/>
          <w:szCs w:val="30"/>
        </w:rPr>
        <w:t xml:space="preserve">Для этого он взял лежавшую рядом ранее демонтированную с оборудования металлическую лестницу длиной около 3 метров и </w:t>
      </w:r>
      <w:r w:rsidRPr="002A4FC9">
        <w:rPr>
          <w:rFonts w:ascii="Times New Roman" w:hAnsi="Times New Roman" w:cs="Times New Roman"/>
          <w:b w:val="0"/>
          <w:sz w:val="30"/>
          <w:szCs w:val="30"/>
        </w:rPr>
        <w:lastRenderedPageBreak/>
        <w:t xml:space="preserve">приставил ее к стене, немного в стороне от места, где располагалась часть металлического профиля. Поднявшись по лестнице, стал толкать металлический профиль с продольной балки для того, чтобы он упал вниз. В этот момент лестница стала смещаться в </w:t>
      </w:r>
      <w:proofErr w:type="gramStart"/>
      <w:r w:rsidRPr="002A4FC9">
        <w:rPr>
          <w:rFonts w:ascii="Times New Roman" w:hAnsi="Times New Roman" w:cs="Times New Roman"/>
          <w:b w:val="0"/>
          <w:sz w:val="30"/>
          <w:szCs w:val="30"/>
        </w:rPr>
        <w:t>сторону</w:t>
      </w:r>
      <w:proofErr w:type="gramEnd"/>
      <w:r w:rsidRPr="002A4FC9">
        <w:rPr>
          <w:rFonts w:ascii="Times New Roman" w:hAnsi="Times New Roman" w:cs="Times New Roman"/>
          <w:b w:val="0"/>
          <w:sz w:val="30"/>
          <w:szCs w:val="30"/>
        </w:rPr>
        <w:t xml:space="preserve"> и потерпевший упал с лестницы вниз на пол.</w:t>
      </w:r>
    </w:p>
    <w:p w:rsidR="00FB2D33" w:rsidRPr="002A4FC9" w:rsidRDefault="00FB2D33" w:rsidP="00FB2D33">
      <w:pPr>
        <w:pStyle w:val="ConsPlusTitle"/>
        <w:ind w:firstLine="708"/>
        <w:jc w:val="both"/>
        <w:outlineLvl w:val="0"/>
        <w:rPr>
          <w:rFonts w:ascii="Times New Roman" w:hAnsi="Times New Roman" w:cs="Times New Roman"/>
          <w:b w:val="0"/>
          <w:sz w:val="30"/>
          <w:szCs w:val="30"/>
        </w:rPr>
      </w:pPr>
      <w:proofErr w:type="gramStart"/>
      <w:r w:rsidRPr="002A4FC9">
        <w:rPr>
          <w:rFonts w:ascii="Times New Roman" w:hAnsi="Times New Roman" w:cs="Times New Roman"/>
          <w:b w:val="0"/>
          <w:sz w:val="30"/>
          <w:szCs w:val="30"/>
        </w:rPr>
        <w:t>Причиной данного несчастного случая явилось нарушение потерпевшим требований локальных правовых актов, содержащих требования по охране труда, выразившееся в выполнении им работ на высоте 3 м с металлической приставной лестницы на гладкой опорной поверхности (бетон) без башмаков из резины или другого нескользящего материала и без прикрепления предохранительного пояса к конструкции сооружения.</w:t>
      </w:r>
      <w:proofErr w:type="gramEnd"/>
    </w:p>
    <w:p w:rsidR="00FB2D33" w:rsidRPr="002A4FC9" w:rsidRDefault="00FB2D33" w:rsidP="00FB2D33">
      <w:pPr>
        <w:tabs>
          <w:tab w:val="left" w:pos="0"/>
          <w:tab w:val="left" w:pos="6840"/>
        </w:tabs>
        <w:ind w:right="-1" w:firstLine="709"/>
        <w:jc w:val="both"/>
        <w:rPr>
          <w:sz w:val="30"/>
          <w:szCs w:val="30"/>
        </w:rPr>
      </w:pPr>
      <w:r w:rsidRPr="002A4FC9">
        <w:rPr>
          <w:sz w:val="30"/>
          <w:szCs w:val="30"/>
        </w:rPr>
        <w:t xml:space="preserve">Следует отметить, что </w:t>
      </w:r>
      <w:r w:rsidR="00027ABD">
        <w:rPr>
          <w:sz w:val="30"/>
          <w:szCs w:val="30"/>
        </w:rPr>
        <w:t xml:space="preserve">в </w:t>
      </w:r>
      <w:r w:rsidRPr="002A4FC9">
        <w:rPr>
          <w:sz w:val="30"/>
          <w:szCs w:val="30"/>
        </w:rPr>
        <w:t>2021</w:t>
      </w:r>
      <w:r w:rsidR="00027ABD">
        <w:rPr>
          <w:sz w:val="30"/>
          <w:szCs w:val="30"/>
        </w:rPr>
        <w:t xml:space="preserve"> году</w:t>
      </w:r>
      <w:r w:rsidRPr="002A4FC9">
        <w:rPr>
          <w:sz w:val="30"/>
          <w:szCs w:val="30"/>
        </w:rPr>
        <w:t xml:space="preserve"> в результате падения с приставной лестницы гражданин, выполнявший работы по внутренней обшивке стропил кровли по договору подряда, заключенному с обществом с ограниченной ответственностью «</w:t>
      </w:r>
      <w:proofErr w:type="spellStart"/>
      <w:r w:rsidRPr="002A4FC9">
        <w:rPr>
          <w:sz w:val="30"/>
          <w:szCs w:val="30"/>
        </w:rPr>
        <w:t>ПрофитГрад</w:t>
      </w:r>
      <w:proofErr w:type="spellEnd"/>
      <w:r w:rsidRPr="002A4FC9">
        <w:rPr>
          <w:sz w:val="30"/>
          <w:szCs w:val="30"/>
        </w:rPr>
        <w:t xml:space="preserve">», получил травмы, не совместимые с жизнью. Работы на </w:t>
      </w:r>
      <w:proofErr w:type="gramStart"/>
      <w:r w:rsidRPr="002A4FC9">
        <w:rPr>
          <w:sz w:val="30"/>
          <w:szCs w:val="30"/>
        </w:rPr>
        <w:t>объекте</w:t>
      </w:r>
      <w:proofErr w:type="gramEnd"/>
      <w:r w:rsidRPr="002A4FC9">
        <w:rPr>
          <w:sz w:val="30"/>
          <w:szCs w:val="30"/>
        </w:rPr>
        <w:t xml:space="preserve"> выполнялись без </w:t>
      </w:r>
      <w:r w:rsidR="00027ABD">
        <w:rPr>
          <w:sz w:val="30"/>
          <w:szCs w:val="30"/>
        </w:rPr>
        <w:t xml:space="preserve">проекта </w:t>
      </w:r>
      <w:r w:rsidR="00AD7A7A">
        <w:rPr>
          <w:sz w:val="30"/>
          <w:szCs w:val="30"/>
        </w:rPr>
        <w:t>производства</w:t>
      </w:r>
      <w:r w:rsidR="00027ABD">
        <w:rPr>
          <w:sz w:val="30"/>
          <w:szCs w:val="30"/>
        </w:rPr>
        <w:t xml:space="preserve"> работ</w:t>
      </w:r>
      <w:r w:rsidR="00902DC5">
        <w:rPr>
          <w:sz w:val="30"/>
          <w:szCs w:val="30"/>
        </w:rPr>
        <w:t xml:space="preserve"> (далее – ППР)</w:t>
      </w:r>
      <w:r w:rsidRPr="002A4FC9">
        <w:rPr>
          <w:sz w:val="30"/>
          <w:szCs w:val="30"/>
        </w:rPr>
        <w:t>, потерпевший в нарушение законодательства об охране труда выполнял работы с ручным электроинструментом с приставной лестницы, не использовал средства защиты от падения с высоты.</w:t>
      </w:r>
    </w:p>
    <w:p w:rsidR="00FB2D33" w:rsidRPr="002A4FC9" w:rsidRDefault="00FB2D33" w:rsidP="00FB2D33">
      <w:pPr>
        <w:tabs>
          <w:tab w:val="left" w:pos="0"/>
        </w:tabs>
        <w:ind w:right="-1" w:firstLine="709"/>
        <w:jc w:val="both"/>
        <w:rPr>
          <w:sz w:val="30"/>
          <w:szCs w:val="30"/>
        </w:rPr>
      </w:pPr>
      <w:proofErr w:type="gramStart"/>
      <w:r w:rsidRPr="002A4FC9">
        <w:rPr>
          <w:sz w:val="30"/>
          <w:szCs w:val="30"/>
        </w:rPr>
        <w:t>Меры безопасности при выполнении строительных работ и связанных с ними работ на объектах строительства определены Правилами по охране труда при выполнении строительных работ, утвержденными постановление</w:t>
      </w:r>
      <w:r w:rsidR="00027ABD">
        <w:rPr>
          <w:sz w:val="30"/>
          <w:szCs w:val="30"/>
        </w:rPr>
        <w:t>м</w:t>
      </w:r>
      <w:r w:rsidRPr="002A4FC9">
        <w:rPr>
          <w:sz w:val="30"/>
          <w:szCs w:val="30"/>
        </w:rPr>
        <w:t xml:space="preserve"> Министерства труда и социальной защиты Республики Беларусь и</w:t>
      </w:r>
      <w:r w:rsidRPr="002A4FC9">
        <w:rPr>
          <w:spacing w:val="-1"/>
          <w:sz w:val="30"/>
          <w:szCs w:val="30"/>
        </w:rPr>
        <w:t xml:space="preserve"> </w:t>
      </w:r>
      <w:r w:rsidRPr="002A4FC9">
        <w:rPr>
          <w:sz w:val="30"/>
          <w:szCs w:val="30"/>
        </w:rPr>
        <w:t>Министерства архитектуры и строительства Республики Беларусь от 31.05.2019 № 24/33 (далее – Правила № 24/33), а также Правилами охраны труда при работе на высоте, утвержденными постановлением Министерства труда</w:t>
      </w:r>
      <w:proofErr w:type="gramEnd"/>
      <w:r w:rsidRPr="002A4FC9">
        <w:rPr>
          <w:sz w:val="30"/>
          <w:szCs w:val="30"/>
        </w:rPr>
        <w:t xml:space="preserve"> Республики Беларусь от 28.04.2001 № 52 (далее – Правила №  52)</w:t>
      </w:r>
      <w:r w:rsidRPr="002A4FC9">
        <w:rPr>
          <w:bCs/>
          <w:sz w:val="30"/>
          <w:szCs w:val="30"/>
        </w:rPr>
        <w:t>.</w:t>
      </w:r>
      <w:r w:rsidRPr="002A4FC9">
        <w:rPr>
          <w:sz w:val="30"/>
          <w:szCs w:val="30"/>
        </w:rPr>
        <w:t xml:space="preserve"> </w:t>
      </w:r>
    </w:p>
    <w:p w:rsidR="00FB2D33" w:rsidRPr="002A4FC9" w:rsidRDefault="00FB2D33" w:rsidP="00FB2D33">
      <w:pPr>
        <w:tabs>
          <w:tab w:val="left" w:pos="0"/>
        </w:tabs>
        <w:ind w:right="-1" w:firstLine="709"/>
        <w:jc w:val="both"/>
        <w:rPr>
          <w:sz w:val="30"/>
          <w:szCs w:val="30"/>
        </w:rPr>
      </w:pPr>
      <w:r w:rsidRPr="002A4FC9">
        <w:rPr>
          <w:sz w:val="30"/>
          <w:szCs w:val="30"/>
        </w:rPr>
        <w:t>Строительно-монтажные работы – работы, выполняемые на строительной площадке (объекте) при возведении, реконструкции и капитальном ремонте зданий, сооружений и при монтаже оборудования, а ремонтно-строительные работы – строительные работы по восстановлению эксплуатационных функций зданий, сооружений, включающие частичную или полную замену конструкций, инженерного оборудования и отделочные работы.</w:t>
      </w:r>
    </w:p>
    <w:p w:rsidR="00FB2D33" w:rsidRPr="002A4FC9" w:rsidRDefault="00FB2D33" w:rsidP="00FB2D33">
      <w:pPr>
        <w:tabs>
          <w:tab w:val="left" w:pos="0"/>
        </w:tabs>
        <w:ind w:right="-1" w:firstLine="709"/>
        <w:jc w:val="both"/>
        <w:rPr>
          <w:sz w:val="30"/>
          <w:szCs w:val="30"/>
        </w:rPr>
      </w:pPr>
      <w:r w:rsidRPr="002A4FC9">
        <w:rPr>
          <w:sz w:val="30"/>
          <w:szCs w:val="30"/>
        </w:rPr>
        <w:t xml:space="preserve">Работы на высоте - работы, при которых работник находится на расстоянии менее 2 м от </w:t>
      </w:r>
      <w:proofErr w:type="spellStart"/>
      <w:r w:rsidRPr="002A4FC9">
        <w:rPr>
          <w:sz w:val="30"/>
          <w:szCs w:val="30"/>
        </w:rPr>
        <w:t>неогражденных</w:t>
      </w:r>
      <w:proofErr w:type="spellEnd"/>
      <w:r w:rsidRPr="002A4FC9">
        <w:rPr>
          <w:sz w:val="30"/>
          <w:szCs w:val="30"/>
        </w:rPr>
        <w:t xml:space="preserve"> перепадов по высоте 1,3 м и более.</w:t>
      </w:r>
    </w:p>
    <w:p w:rsidR="00FB2D33" w:rsidRPr="002A4FC9" w:rsidRDefault="00FB2D33" w:rsidP="00FB2D33">
      <w:pPr>
        <w:tabs>
          <w:tab w:val="left" w:pos="0"/>
          <w:tab w:val="left" w:pos="6840"/>
        </w:tabs>
        <w:ind w:right="-1" w:firstLine="709"/>
        <w:jc w:val="both"/>
        <w:rPr>
          <w:sz w:val="30"/>
          <w:szCs w:val="30"/>
        </w:rPr>
      </w:pPr>
      <w:r w:rsidRPr="002A4FC9">
        <w:rPr>
          <w:sz w:val="30"/>
          <w:szCs w:val="30"/>
        </w:rPr>
        <w:lastRenderedPageBreak/>
        <w:t xml:space="preserve">Необходимо помнить, что перед началом выполнения строительных работ в условиях производственного риска необходимо выделить опасные для людей зоны, в пределах которых постоянно </w:t>
      </w:r>
      <w:proofErr w:type="gramStart"/>
      <w:r w:rsidRPr="002A4FC9">
        <w:rPr>
          <w:sz w:val="30"/>
          <w:szCs w:val="30"/>
        </w:rPr>
        <w:t>действуют или могут</w:t>
      </w:r>
      <w:proofErr w:type="gramEnd"/>
      <w:r w:rsidRPr="002A4FC9">
        <w:rPr>
          <w:sz w:val="30"/>
          <w:szCs w:val="30"/>
        </w:rPr>
        <w:t xml:space="preserve"> действовать опасные производственные факторы, связанные с характером выполняемых</w:t>
      </w:r>
      <w:r w:rsidRPr="002A4FC9">
        <w:rPr>
          <w:spacing w:val="-4"/>
          <w:sz w:val="30"/>
          <w:szCs w:val="30"/>
        </w:rPr>
        <w:t xml:space="preserve"> </w:t>
      </w:r>
      <w:r w:rsidRPr="002A4FC9">
        <w:rPr>
          <w:sz w:val="30"/>
          <w:szCs w:val="30"/>
        </w:rPr>
        <w:t xml:space="preserve">работ. К зонам постоянно действующих опасных производственных факторов относятся </w:t>
      </w:r>
      <w:proofErr w:type="spellStart"/>
      <w:r w:rsidRPr="002A4FC9">
        <w:rPr>
          <w:sz w:val="30"/>
          <w:szCs w:val="30"/>
        </w:rPr>
        <w:t>неогражденные</w:t>
      </w:r>
      <w:proofErr w:type="spellEnd"/>
      <w:r w:rsidRPr="002A4FC9">
        <w:rPr>
          <w:sz w:val="30"/>
          <w:szCs w:val="30"/>
        </w:rPr>
        <w:t xml:space="preserve"> перепады по высоте 1,3 м и более. </w:t>
      </w:r>
      <w:r w:rsidRPr="002A4FC9">
        <w:rPr>
          <w:bCs/>
          <w:sz w:val="30"/>
          <w:szCs w:val="30"/>
        </w:rPr>
        <w:t>Н</w:t>
      </w:r>
      <w:r w:rsidRPr="002A4FC9">
        <w:rPr>
          <w:sz w:val="30"/>
          <w:szCs w:val="30"/>
        </w:rPr>
        <w:t>а границах зон постоянно действующих опасных производственных факторов должны быть установлены защитные ограждения.</w:t>
      </w:r>
    </w:p>
    <w:p w:rsidR="00FB2D33" w:rsidRPr="002A4FC9" w:rsidRDefault="00FB2D33" w:rsidP="00FB2D33">
      <w:pPr>
        <w:pStyle w:val="ab"/>
        <w:widowControl w:val="0"/>
        <w:tabs>
          <w:tab w:val="left" w:pos="0"/>
          <w:tab w:val="left" w:pos="1083"/>
        </w:tabs>
        <w:autoSpaceDE w:val="0"/>
        <w:autoSpaceDN w:val="0"/>
        <w:spacing w:after="0" w:line="240" w:lineRule="auto"/>
        <w:ind w:left="0" w:right="-1" w:firstLine="709"/>
        <w:contextualSpacing w:val="0"/>
        <w:jc w:val="both"/>
        <w:rPr>
          <w:rFonts w:ascii="Times New Roman" w:hAnsi="Times New Roman"/>
          <w:sz w:val="30"/>
          <w:szCs w:val="30"/>
        </w:rPr>
      </w:pPr>
      <w:r w:rsidRPr="002A4FC9">
        <w:rPr>
          <w:rFonts w:ascii="Times New Roman" w:hAnsi="Times New Roman"/>
          <w:sz w:val="30"/>
          <w:szCs w:val="30"/>
        </w:rPr>
        <w:t xml:space="preserve">Кроме того, организация и выполнение </w:t>
      </w:r>
      <w:r w:rsidRPr="002A4FC9">
        <w:rPr>
          <w:rFonts w:ascii="Times New Roman" w:hAnsi="Times New Roman"/>
          <w:bCs/>
          <w:sz w:val="30"/>
          <w:szCs w:val="30"/>
        </w:rPr>
        <w:t xml:space="preserve">строительно-монтажных и ремонтно-строительных работ должны осуществляться </w:t>
      </w:r>
      <w:r w:rsidRPr="002A4FC9">
        <w:rPr>
          <w:rFonts w:ascii="Times New Roman" w:hAnsi="Times New Roman"/>
          <w:sz w:val="30"/>
          <w:szCs w:val="30"/>
        </w:rPr>
        <w:t>в соответствии с организационно-технологической документацией на строительство объектов (</w:t>
      </w:r>
      <w:r w:rsidR="00027ABD">
        <w:rPr>
          <w:rFonts w:ascii="Times New Roman" w:hAnsi="Times New Roman"/>
          <w:sz w:val="30"/>
          <w:szCs w:val="30"/>
        </w:rPr>
        <w:t xml:space="preserve">проект организации строительства (далее </w:t>
      </w:r>
      <w:r w:rsidR="00902DC5">
        <w:rPr>
          <w:rFonts w:ascii="Times New Roman" w:hAnsi="Times New Roman"/>
          <w:sz w:val="30"/>
          <w:szCs w:val="30"/>
        </w:rPr>
        <w:t>–</w:t>
      </w:r>
      <w:r w:rsidR="00027ABD">
        <w:rPr>
          <w:rFonts w:ascii="Times New Roman" w:hAnsi="Times New Roman"/>
          <w:sz w:val="30"/>
          <w:szCs w:val="30"/>
        </w:rPr>
        <w:t xml:space="preserve"> </w:t>
      </w:r>
      <w:proofErr w:type="gramStart"/>
      <w:r w:rsidR="00027ABD">
        <w:rPr>
          <w:rFonts w:ascii="Times New Roman" w:hAnsi="Times New Roman"/>
          <w:sz w:val="30"/>
          <w:szCs w:val="30"/>
        </w:rPr>
        <w:t>ПОС</w:t>
      </w:r>
      <w:proofErr w:type="gramEnd"/>
      <w:r w:rsidR="00902DC5">
        <w:rPr>
          <w:rFonts w:ascii="Times New Roman" w:hAnsi="Times New Roman"/>
          <w:sz w:val="30"/>
          <w:szCs w:val="30"/>
        </w:rPr>
        <w:t>)</w:t>
      </w:r>
      <w:r w:rsidRPr="002A4FC9">
        <w:rPr>
          <w:rFonts w:ascii="Times New Roman" w:hAnsi="Times New Roman"/>
          <w:sz w:val="30"/>
          <w:szCs w:val="30"/>
        </w:rPr>
        <w:t>, ППР, технологические карты и другие документы) по составу и содержанию, соответствующей обязательным требованиям технических нормативных правовых актов в области технического нормирования и стандартизации по вопросам</w:t>
      </w:r>
      <w:r w:rsidRPr="002A4FC9">
        <w:rPr>
          <w:rFonts w:ascii="Times New Roman" w:hAnsi="Times New Roman"/>
          <w:spacing w:val="-6"/>
          <w:sz w:val="30"/>
          <w:szCs w:val="30"/>
        </w:rPr>
        <w:t xml:space="preserve"> </w:t>
      </w:r>
      <w:r w:rsidRPr="002A4FC9">
        <w:rPr>
          <w:rFonts w:ascii="Times New Roman" w:hAnsi="Times New Roman"/>
          <w:sz w:val="30"/>
          <w:szCs w:val="30"/>
        </w:rPr>
        <w:t xml:space="preserve">строительства. Организации, разрабатывающие и утверждающие </w:t>
      </w:r>
      <w:proofErr w:type="gramStart"/>
      <w:r w:rsidRPr="002A4FC9">
        <w:rPr>
          <w:rFonts w:ascii="Times New Roman" w:hAnsi="Times New Roman"/>
          <w:sz w:val="30"/>
          <w:szCs w:val="30"/>
        </w:rPr>
        <w:t>ПОС</w:t>
      </w:r>
      <w:proofErr w:type="gramEnd"/>
      <w:r w:rsidRPr="002A4FC9">
        <w:rPr>
          <w:rFonts w:ascii="Times New Roman" w:hAnsi="Times New Roman"/>
          <w:sz w:val="30"/>
          <w:szCs w:val="30"/>
        </w:rPr>
        <w:t xml:space="preserve"> и ППР, должны предусматривать в них решения по безопасности труда. </w:t>
      </w:r>
    </w:p>
    <w:p w:rsidR="00FB2D33" w:rsidRPr="002A4FC9" w:rsidRDefault="00FB2D33" w:rsidP="00FB2D33">
      <w:pPr>
        <w:pStyle w:val="a3"/>
        <w:tabs>
          <w:tab w:val="left" w:pos="0"/>
        </w:tabs>
        <w:ind w:right="-1" w:firstLine="709"/>
        <w:jc w:val="both"/>
        <w:rPr>
          <w:b w:val="0"/>
          <w:sz w:val="30"/>
          <w:szCs w:val="30"/>
          <w:lang w:val="ru-RU"/>
        </w:rPr>
      </w:pPr>
      <w:r w:rsidRPr="002A4FC9">
        <w:rPr>
          <w:b w:val="0"/>
          <w:sz w:val="30"/>
          <w:szCs w:val="30"/>
          <w:lang w:val="ru-RU"/>
        </w:rPr>
        <w:t xml:space="preserve">Также </w:t>
      </w:r>
      <w:proofErr w:type="spellStart"/>
      <w:r w:rsidRPr="002A4FC9">
        <w:rPr>
          <w:b w:val="0"/>
          <w:sz w:val="30"/>
          <w:szCs w:val="30"/>
          <w:lang w:val="ru-RU"/>
        </w:rPr>
        <w:t>н</w:t>
      </w:r>
      <w:proofErr w:type="spellEnd"/>
      <w:r w:rsidRPr="002A4FC9">
        <w:rPr>
          <w:b w:val="0"/>
          <w:sz w:val="30"/>
          <w:szCs w:val="30"/>
        </w:rPr>
        <w:t xml:space="preserve">еобходимо </w:t>
      </w:r>
      <w:r w:rsidRPr="002A4FC9">
        <w:rPr>
          <w:b w:val="0"/>
          <w:sz w:val="30"/>
          <w:szCs w:val="30"/>
          <w:lang w:val="ru-RU"/>
        </w:rPr>
        <w:t xml:space="preserve">помнить, </w:t>
      </w:r>
      <w:r w:rsidRPr="002A4FC9">
        <w:rPr>
          <w:b w:val="0"/>
          <w:sz w:val="30"/>
          <w:szCs w:val="30"/>
        </w:rPr>
        <w:t xml:space="preserve">что </w:t>
      </w:r>
      <w:proofErr w:type="spellStart"/>
      <w:r w:rsidRPr="002A4FC9">
        <w:rPr>
          <w:b w:val="0"/>
          <w:sz w:val="30"/>
          <w:szCs w:val="30"/>
          <w:lang w:val="ru-RU"/>
        </w:rPr>
        <w:t>з</w:t>
      </w:r>
      <w:proofErr w:type="spellEnd"/>
      <w:r w:rsidRPr="002A4FC9">
        <w:rPr>
          <w:b w:val="0"/>
          <w:sz w:val="30"/>
          <w:szCs w:val="30"/>
        </w:rPr>
        <w:t xml:space="preserve">апрещается отступление от решений по безопасности труда в </w:t>
      </w:r>
      <w:proofErr w:type="gramStart"/>
      <w:r w:rsidRPr="002A4FC9">
        <w:rPr>
          <w:b w:val="0"/>
          <w:sz w:val="30"/>
          <w:szCs w:val="30"/>
        </w:rPr>
        <w:t>ПОС</w:t>
      </w:r>
      <w:proofErr w:type="gramEnd"/>
      <w:r w:rsidRPr="002A4FC9">
        <w:rPr>
          <w:b w:val="0"/>
          <w:sz w:val="30"/>
          <w:szCs w:val="30"/>
        </w:rPr>
        <w:t xml:space="preserve"> и ППР без согласования с организациями, разработавшими и утвердившими их.</w:t>
      </w:r>
    </w:p>
    <w:p w:rsidR="00FB2D33" w:rsidRPr="002A4FC9" w:rsidRDefault="00FB2D33" w:rsidP="00FB2D33">
      <w:pPr>
        <w:pStyle w:val="a3"/>
        <w:tabs>
          <w:tab w:val="left" w:pos="0"/>
        </w:tabs>
        <w:ind w:right="-1" w:firstLine="709"/>
        <w:jc w:val="both"/>
        <w:rPr>
          <w:b w:val="0"/>
          <w:sz w:val="30"/>
          <w:szCs w:val="30"/>
          <w:lang w:val="ru-RU"/>
        </w:rPr>
      </w:pPr>
      <w:r w:rsidRPr="002A4FC9">
        <w:rPr>
          <w:b w:val="0"/>
          <w:sz w:val="30"/>
          <w:szCs w:val="30"/>
          <w:lang w:val="ru-RU"/>
        </w:rPr>
        <w:t xml:space="preserve">С </w:t>
      </w:r>
      <w:r w:rsidRPr="002A4FC9">
        <w:rPr>
          <w:b w:val="0"/>
          <w:sz w:val="30"/>
          <w:szCs w:val="30"/>
        </w:rPr>
        <w:t>ППР работающие должны быть ознакомлены письменно под роспись до начала производства строительных работ.</w:t>
      </w:r>
    </w:p>
    <w:p w:rsidR="00FB2D33" w:rsidRPr="002A4FC9" w:rsidRDefault="00FB2D33" w:rsidP="00FB2D33">
      <w:pPr>
        <w:pStyle w:val="ab"/>
        <w:widowControl w:val="0"/>
        <w:tabs>
          <w:tab w:val="left" w:pos="0"/>
        </w:tabs>
        <w:autoSpaceDE w:val="0"/>
        <w:autoSpaceDN w:val="0"/>
        <w:spacing w:after="0" w:line="240" w:lineRule="auto"/>
        <w:ind w:left="0" w:right="-1" w:firstLine="709"/>
        <w:contextualSpacing w:val="0"/>
        <w:jc w:val="both"/>
        <w:rPr>
          <w:rFonts w:ascii="Times New Roman" w:hAnsi="Times New Roman"/>
          <w:sz w:val="30"/>
          <w:szCs w:val="30"/>
        </w:rPr>
      </w:pPr>
      <w:r w:rsidRPr="002A4FC9">
        <w:rPr>
          <w:rFonts w:ascii="Times New Roman" w:hAnsi="Times New Roman"/>
          <w:sz w:val="30"/>
          <w:szCs w:val="30"/>
        </w:rPr>
        <w:t xml:space="preserve">Следует отметить, что при </w:t>
      </w:r>
      <w:r w:rsidRPr="002A4FC9">
        <w:rPr>
          <w:rFonts w:ascii="Times New Roman" w:hAnsi="Times New Roman"/>
          <w:bCs/>
          <w:sz w:val="30"/>
          <w:szCs w:val="30"/>
        </w:rPr>
        <w:t>производстве строительно-монтажных и ремонтно-строительных работ</w:t>
      </w:r>
      <w:r w:rsidRPr="002A4FC9">
        <w:rPr>
          <w:rFonts w:ascii="Times New Roman" w:hAnsi="Times New Roman"/>
          <w:sz w:val="30"/>
          <w:szCs w:val="30"/>
        </w:rPr>
        <w:t xml:space="preserve"> поверхность грунта, на которую устанавливаются средства подмащивания, должна быть спланирована (выровнена и утрамбована) с обеспечением отвода с </w:t>
      </w:r>
      <w:r w:rsidRPr="002A4FC9">
        <w:rPr>
          <w:rFonts w:ascii="Times New Roman" w:hAnsi="Times New Roman"/>
          <w:spacing w:val="2"/>
          <w:sz w:val="30"/>
          <w:szCs w:val="30"/>
        </w:rPr>
        <w:t xml:space="preserve">нее </w:t>
      </w:r>
      <w:r w:rsidRPr="002A4FC9">
        <w:rPr>
          <w:rFonts w:ascii="Times New Roman" w:hAnsi="Times New Roman"/>
          <w:sz w:val="30"/>
          <w:szCs w:val="30"/>
        </w:rPr>
        <w:t>поверхностных вод. В тех случаях, когда невозможно выполнить эти требования, средства подмащивания должны быть оборудованы регулируемыми опорами (домкратами) для обеспечения горизонтальности установки или установлены временные опорные сооружения, обеспечивающие горизонтальность установки средств</w:t>
      </w:r>
      <w:r w:rsidRPr="002A4FC9">
        <w:rPr>
          <w:rFonts w:ascii="Times New Roman" w:hAnsi="Times New Roman"/>
          <w:spacing w:val="-5"/>
          <w:sz w:val="30"/>
          <w:szCs w:val="30"/>
        </w:rPr>
        <w:t xml:space="preserve"> </w:t>
      </w:r>
      <w:r w:rsidRPr="002A4FC9">
        <w:rPr>
          <w:rFonts w:ascii="Times New Roman" w:hAnsi="Times New Roman"/>
          <w:sz w:val="30"/>
          <w:szCs w:val="30"/>
        </w:rPr>
        <w:t>подмащивания.</w:t>
      </w:r>
    </w:p>
    <w:p w:rsidR="00FB2D33" w:rsidRPr="002A4FC9" w:rsidRDefault="00027ABD" w:rsidP="00FB2D33">
      <w:pPr>
        <w:tabs>
          <w:tab w:val="left" w:pos="0"/>
        </w:tabs>
        <w:ind w:right="-1" w:firstLine="709"/>
        <w:jc w:val="both"/>
        <w:rPr>
          <w:sz w:val="30"/>
          <w:szCs w:val="30"/>
        </w:rPr>
      </w:pPr>
      <w:r>
        <w:rPr>
          <w:sz w:val="30"/>
          <w:szCs w:val="30"/>
        </w:rPr>
        <w:t>Л</w:t>
      </w:r>
      <w:r w:rsidRPr="002A4FC9">
        <w:rPr>
          <w:sz w:val="30"/>
          <w:szCs w:val="30"/>
        </w:rPr>
        <w:t>еса, не обладающие собственной расчетной устойчивостью, должны быть прикреплены к зданию способами, указанными в технической документации изготовителя (инвентарные леса) или в организационно-технологической документации на производство</w:t>
      </w:r>
      <w:r w:rsidRPr="002A4FC9">
        <w:rPr>
          <w:spacing w:val="-6"/>
          <w:sz w:val="30"/>
          <w:szCs w:val="30"/>
        </w:rPr>
        <w:t xml:space="preserve"> </w:t>
      </w:r>
      <w:r w:rsidRPr="002A4FC9">
        <w:rPr>
          <w:sz w:val="30"/>
          <w:szCs w:val="30"/>
        </w:rPr>
        <w:t>работ</w:t>
      </w:r>
      <w:r>
        <w:rPr>
          <w:sz w:val="30"/>
          <w:szCs w:val="30"/>
        </w:rPr>
        <w:t xml:space="preserve">, а при </w:t>
      </w:r>
      <w:r w:rsidRPr="002A4FC9">
        <w:rPr>
          <w:sz w:val="30"/>
          <w:szCs w:val="30"/>
        </w:rPr>
        <w:t xml:space="preserve">отсутствии особых указаний в ППР или инструкции изготовителя </w:t>
      </w:r>
      <w:r>
        <w:rPr>
          <w:sz w:val="30"/>
          <w:szCs w:val="30"/>
        </w:rPr>
        <w:t xml:space="preserve">– в соответствии с Правилами № </w:t>
      </w:r>
      <w:r w:rsidR="004A5047">
        <w:rPr>
          <w:sz w:val="30"/>
          <w:szCs w:val="30"/>
        </w:rPr>
        <w:t>24/33</w:t>
      </w:r>
      <w:r>
        <w:rPr>
          <w:sz w:val="30"/>
          <w:szCs w:val="30"/>
        </w:rPr>
        <w:t>.</w:t>
      </w:r>
    </w:p>
    <w:p w:rsidR="00FB2D33" w:rsidRPr="002A4FC9" w:rsidRDefault="00FB2D33" w:rsidP="00027ABD">
      <w:pPr>
        <w:tabs>
          <w:tab w:val="left" w:pos="0"/>
        </w:tabs>
        <w:ind w:right="-1" w:firstLine="709"/>
        <w:jc w:val="both"/>
        <w:rPr>
          <w:sz w:val="30"/>
          <w:szCs w:val="30"/>
        </w:rPr>
      </w:pPr>
      <w:r w:rsidRPr="002A4FC9">
        <w:rPr>
          <w:sz w:val="30"/>
          <w:szCs w:val="30"/>
        </w:rPr>
        <w:lastRenderedPageBreak/>
        <w:t>Леса и подмости высотой до 4 м допускаются в эксплуатацию только после их приемки линейным руководителем работ и регистрации их в журнале приемки и осмотра лесов и подмостей, а леса выше 4 м – после приемки комиссией, назначенной руководителем строительно-монтажной организации, и оформления акта</w:t>
      </w:r>
      <w:r w:rsidRPr="002A4FC9">
        <w:rPr>
          <w:spacing w:val="-10"/>
          <w:sz w:val="30"/>
          <w:szCs w:val="30"/>
        </w:rPr>
        <w:t xml:space="preserve"> </w:t>
      </w:r>
      <w:r w:rsidRPr="002A4FC9">
        <w:rPr>
          <w:sz w:val="30"/>
          <w:szCs w:val="30"/>
        </w:rPr>
        <w:t xml:space="preserve">приемки. </w:t>
      </w:r>
    </w:p>
    <w:p w:rsidR="00027ABD" w:rsidRDefault="00027ABD" w:rsidP="00FB2D33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</w:t>
      </w:r>
      <w:r w:rsidR="00FB2D33" w:rsidRPr="002A4FC9">
        <w:rPr>
          <w:rFonts w:ascii="Times New Roman" w:hAnsi="Times New Roman" w:cs="Times New Roman"/>
          <w:sz w:val="30"/>
          <w:szCs w:val="30"/>
        </w:rPr>
        <w:t>ри примен</w:t>
      </w:r>
      <w:r>
        <w:rPr>
          <w:rFonts w:ascii="Times New Roman" w:hAnsi="Times New Roman" w:cs="Times New Roman"/>
          <w:sz w:val="30"/>
          <w:szCs w:val="30"/>
        </w:rPr>
        <w:t xml:space="preserve">ении </w:t>
      </w:r>
      <w:r w:rsidR="00FB2D33" w:rsidRPr="002A4FC9">
        <w:rPr>
          <w:rFonts w:ascii="Times New Roman" w:hAnsi="Times New Roman" w:cs="Times New Roman"/>
          <w:sz w:val="30"/>
          <w:szCs w:val="30"/>
        </w:rPr>
        <w:t>лестниц</w:t>
      </w:r>
      <w:r>
        <w:rPr>
          <w:rFonts w:ascii="Times New Roman" w:hAnsi="Times New Roman" w:cs="Times New Roman"/>
          <w:sz w:val="30"/>
          <w:szCs w:val="30"/>
        </w:rPr>
        <w:t xml:space="preserve"> следует руководствоваться Правилами № 52.</w:t>
      </w:r>
    </w:p>
    <w:p w:rsidR="00FB2D33" w:rsidRPr="002A4FC9" w:rsidRDefault="00FB2D33" w:rsidP="00FB2D33">
      <w:pPr>
        <w:tabs>
          <w:tab w:val="left" w:pos="0"/>
        </w:tabs>
        <w:ind w:right="-1" w:firstLine="709"/>
        <w:jc w:val="both"/>
        <w:rPr>
          <w:sz w:val="30"/>
          <w:szCs w:val="30"/>
        </w:rPr>
      </w:pPr>
      <w:r w:rsidRPr="002A4FC9">
        <w:rPr>
          <w:sz w:val="30"/>
          <w:szCs w:val="30"/>
        </w:rPr>
        <w:t>Следует отметить, что перед началом строительных работ в зонах действия опасных производственных факторов линейному руководителю работ должен быть выдан наряд-допуск на производство работ с повышенной опасностью. При этом  с учетом приложения 4 к Правилам № 52 составляется перечень работ с повышенной опасностью, выполняемых по наряду-допуску, требующих осуществления специальных организационных и технических мероприятий, а также постоянного контроля за их</w:t>
      </w:r>
      <w:r w:rsidRPr="002A4FC9">
        <w:rPr>
          <w:spacing w:val="-7"/>
          <w:sz w:val="30"/>
          <w:szCs w:val="30"/>
        </w:rPr>
        <w:t xml:space="preserve"> </w:t>
      </w:r>
      <w:r w:rsidRPr="002A4FC9">
        <w:rPr>
          <w:sz w:val="30"/>
          <w:szCs w:val="30"/>
        </w:rPr>
        <w:t xml:space="preserve">производством. </w:t>
      </w:r>
      <w:proofErr w:type="gramStart"/>
      <w:r w:rsidRPr="002A4FC9">
        <w:rPr>
          <w:sz w:val="30"/>
          <w:szCs w:val="30"/>
        </w:rPr>
        <w:t>Данным приложением определены такие работы как выполнение работ на высоте с применением предохранительного пояса.</w:t>
      </w:r>
      <w:proofErr w:type="gramEnd"/>
      <w:r w:rsidRPr="002A4FC9">
        <w:rPr>
          <w:sz w:val="30"/>
          <w:szCs w:val="30"/>
        </w:rPr>
        <w:t xml:space="preserve"> При оформлении наряда-допуска, перед допуском к работе руководитель работ </w:t>
      </w:r>
      <w:proofErr w:type="gramStart"/>
      <w:r w:rsidRPr="002A4FC9">
        <w:rPr>
          <w:sz w:val="30"/>
          <w:szCs w:val="30"/>
        </w:rPr>
        <w:t>обязан</w:t>
      </w:r>
      <w:proofErr w:type="gramEnd"/>
      <w:r w:rsidRPr="002A4FC9">
        <w:rPr>
          <w:sz w:val="30"/>
          <w:szCs w:val="30"/>
        </w:rPr>
        <w:t xml:space="preserve"> ознакомить работающих с мероприятиями по безопасному производству работ и провести целевой инструктаж по охране труда с записью в</w:t>
      </w:r>
      <w:r w:rsidRPr="002A4FC9">
        <w:rPr>
          <w:spacing w:val="-15"/>
          <w:sz w:val="30"/>
          <w:szCs w:val="30"/>
        </w:rPr>
        <w:t xml:space="preserve"> </w:t>
      </w:r>
      <w:r w:rsidRPr="002A4FC9">
        <w:rPr>
          <w:sz w:val="30"/>
          <w:szCs w:val="30"/>
        </w:rPr>
        <w:t xml:space="preserve">наряде-допуске. </w:t>
      </w:r>
    </w:p>
    <w:p w:rsidR="00FB2D33" w:rsidRPr="002A4FC9" w:rsidRDefault="00FB2D33" w:rsidP="00FB2D33">
      <w:pPr>
        <w:tabs>
          <w:tab w:val="left" w:pos="0"/>
        </w:tabs>
        <w:ind w:right="-1" w:firstLine="709"/>
        <w:jc w:val="both"/>
        <w:rPr>
          <w:sz w:val="30"/>
          <w:szCs w:val="30"/>
        </w:rPr>
      </w:pPr>
      <w:r w:rsidRPr="002A4FC9">
        <w:rPr>
          <w:sz w:val="30"/>
          <w:szCs w:val="30"/>
        </w:rPr>
        <w:t>Не стоит забывать, что лицо, выдавшее наряд-допуск, обязано осуществлять контроль выполнения предусмотренных в нем мероприятий по обеспечению безопасности производства</w:t>
      </w:r>
      <w:r w:rsidRPr="002A4FC9">
        <w:rPr>
          <w:spacing w:val="-22"/>
          <w:sz w:val="30"/>
          <w:szCs w:val="30"/>
        </w:rPr>
        <w:t xml:space="preserve"> </w:t>
      </w:r>
      <w:r w:rsidRPr="002A4FC9">
        <w:rPr>
          <w:sz w:val="30"/>
          <w:szCs w:val="30"/>
        </w:rPr>
        <w:t>работ.</w:t>
      </w:r>
    </w:p>
    <w:p w:rsidR="00FB2D33" w:rsidRPr="002A4FC9" w:rsidRDefault="00FB2D33" w:rsidP="00FB2D33">
      <w:pPr>
        <w:tabs>
          <w:tab w:val="left" w:pos="0"/>
        </w:tabs>
        <w:ind w:right="-1" w:firstLine="709"/>
        <w:jc w:val="both"/>
        <w:rPr>
          <w:sz w:val="30"/>
          <w:szCs w:val="30"/>
        </w:rPr>
      </w:pPr>
      <w:r w:rsidRPr="002A4FC9">
        <w:rPr>
          <w:sz w:val="30"/>
          <w:szCs w:val="30"/>
        </w:rPr>
        <w:t xml:space="preserve">С учетом изложенного в целях предупреждения производственного травматизма при выполнении </w:t>
      </w:r>
      <w:r w:rsidRPr="002A4FC9">
        <w:rPr>
          <w:bCs/>
          <w:sz w:val="30"/>
          <w:szCs w:val="30"/>
        </w:rPr>
        <w:t xml:space="preserve">строительно-монтажных и ремонтно-строительных работ </w:t>
      </w:r>
      <w:r w:rsidRPr="002A4FC9">
        <w:rPr>
          <w:sz w:val="30"/>
          <w:szCs w:val="30"/>
        </w:rPr>
        <w:t xml:space="preserve">Могилевское областное управление Департамента государственной инспекции труда Министерства труда и социальной защиты Республики Беларусь полагает целесообразным рекомендовать следующее. </w:t>
      </w:r>
    </w:p>
    <w:p w:rsidR="00FB2D33" w:rsidRPr="002A4FC9" w:rsidRDefault="00FB2D33" w:rsidP="00FB2D33">
      <w:pPr>
        <w:numPr>
          <w:ilvl w:val="0"/>
          <w:numId w:val="2"/>
        </w:numPr>
        <w:tabs>
          <w:tab w:val="left" w:pos="0"/>
        </w:tabs>
        <w:ind w:left="0" w:right="-1" w:firstLine="709"/>
        <w:jc w:val="both"/>
        <w:rPr>
          <w:sz w:val="30"/>
          <w:szCs w:val="30"/>
        </w:rPr>
      </w:pPr>
      <w:r w:rsidRPr="002A4FC9">
        <w:rPr>
          <w:sz w:val="30"/>
          <w:szCs w:val="30"/>
        </w:rPr>
        <w:t xml:space="preserve">Довести настоящее информационное письмо до сведения комитетов и управлений облисполкома, </w:t>
      </w:r>
      <w:proofErr w:type="spellStart"/>
      <w:r w:rsidRPr="002A4FC9">
        <w:rPr>
          <w:sz w:val="30"/>
          <w:szCs w:val="30"/>
        </w:rPr>
        <w:t>горрайисполкомов</w:t>
      </w:r>
      <w:proofErr w:type="spellEnd"/>
      <w:r w:rsidRPr="002A4FC9">
        <w:rPr>
          <w:sz w:val="30"/>
          <w:szCs w:val="30"/>
        </w:rPr>
        <w:t xml:space="preserve"> и организаций, расположенных на территории Могилевской области.</w:t>
      </w:r>
    </w:p>
    <w:p w:rsidR="00FB2D33" w:rsidRPr="002A4FC9" w:rsidRDefault="00FB2D33" w:rsidP="00FB2D33">
      <w:pPr>
        <w:numPr>
          <w:ilvl w:val="0"/>
          <w:numId w:val="2"/>
        </w:numPr>
        <w:tabs>
          <w:tab w:val="left" w:pos="0"/>
        </w:tabs>
        <w:ind w:left="0" w:right="-1" w:firstLine="709"/>
        <w:jc w:val="both"/>
        <w:rPr>
          <w:sz w:val="30"/>
          <w:szCs w:val="30"/>
        </w:rPr>
      </w:pPr>
      <w:r w:rsidRPr="002A4FC9">
        <w:rPr>
          <w:sz w:val="30"/>
          <w:szCs w:val="30"/>
        </w:rPr>
        <w:t xml:space="preserve">Руководителям комитетов и управлений облисполкома, председателям </w:t>
      </w:r>
      <w:proofErr w:type="spellStart"/>
      <w:r w:rsidRPr="002A4FC9">
        <w:rPr>
          <w:sz w:val="30"/>
          <w:szCs w:val="30"/>
        </w:rPr>
        <w:t>горрайисполкомов</w:t>
      </w:r>
      <w:proofErr w:type="spellEnd"/>
      <w:r w:rsidRPr="002A4FC9">
        <w:rPr>
          <w:sz w:val="30"/>
          <w:szCs w:val="30"/>
        </w:rPr>
        <w:t xml:space="preserve"> потребовать от руководителей подчиненных организаций и организаций, расположенных на подведомственной территории:</w:t>
      </w:r>
    </w:p>
    <w:p w:rsidR="00FB2D33" w:rsidRPr="002A4FC9" w:rsidRDefault="00FB2D33" w:rsidP="00FB2D33">
      <w:pPr>
        <w:pStyle w:val="ab"/>
        <w:numPr>
          <w:ilvl w:val="1"/>
          <w:numId w:val="2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right="-1" w:firstLine="709"/>
        <w:jc w:val="both"/>
        <w:rPr>
          <w:rFonts w:ascii="Times New Roman" w:hAnsi="Times New Roman"/>
          <w:sz w:val="30"/>
          <w:szCs w:val="30"/>
        </w:rPr>
      </w:pPr>
      <w:r w:rsidRPr="002A4FC9">
        <w:rPr>
          <w:rFonts w:ascii="Times New Roman" w:hAnsi="Times New Roman"/>
          <w:sz w:val="30"/>
          <w:szCs w:val="30"/>
        </w:rPr>
        <w:t xml:space="preserve">исключить случаи выполнения </w:t>
      </w:r>
      <w:r w:rsidRPr="002A4FC9">
        <w:rPr>
          <w:rFonts w:ascii="Times New Roman" w:hAnsi="Times New Roman"/>
          <w:bCs/>
          <w:sz w:val="30"/>
          <w:szCs w:val="30"/>
        </w:rPr>
        <w:t xml:space="preserve">строительно-монтажных и ремонтно-строительных работ без </w:t>
      </w:r>
      <w:r w:rsidRPr="002A4FC9">
        <w:rPr>
          <w:rFonts w:ascii="Times New Roman" w:hAnsi="Times New Roman"/>
          <w:sz w:val="30"/>
          <w:szCs w:val="30"/>
        </w:rPr>
        <w:t>организационно-технологической документаци</w:t>
      </w:r>
      <w:r w:rsidR="003859B4">
        <w:rPr>
          <w:rFonts w:ascii="Times New Roman" w:hAnsi="Times New Roman"/>
          <w:sz w:val="30"/>
          <w:szCs w:val="30"/>
        </w:rPr>
        <w:t>и</w:t>
      </w:r>
      <w:r w:rsidRPr="002A4FC9">
        <w:rPr>
          <w:rFonts w:ascii="Times New Roman" w:hAnsi="Times New Roman"/>
          <w:sz w:val="30"/>
          <w:szCs w:val="30"/>
        </w:rPr>
        <w:t xml:space="preserve"> на строительство объектов (</w:t>
      </w:r>
      <w:proofErr w:type="gramStart"/>
      <w:r w:rsidRPr="002A4FC9">
        <w:rPr>
          <w:rFonts w:ascii="Times New Roman" w:hAnsi="Times New Roman"/>
          <w:sz w:val="30"/>
          <w:szCs w:val="30"/>
        </w:rPr>
        <w:t>ПОС</w:t>
      </w:r>
      <w:proofErr w:type="gramEnd"/>
      <w:r w:rsidRPr="002A4FC9">
        <w:rPr>
          <w:rFonts w:ascii="Times New Roman" w:hAnsi="Times New Roman"/>
          <w:sz w:val="30"/>
          <w:szCs w:val="30"/>
        </w:rPr>
        <w:t>, ППР, технологических карт и других документов);</w:t>
      </w:r>
    </w:p>
    <w:p w:rsidR="00FB2D33" w:rsidRPr="002A4FC9" w:rsidRDefault="00FB2D33" w:rsidP="00FB2D33">
      <w:pPr>
        <w:pStyle w:val="ab"/>
        <w:numPr>
          <w:ilvl w:val="1"/>
          <w:numId w:val="2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right="-1" w:firstLine="709"/>
        <w:jc w:val="both"/>
        <w:rPr>
          <w:rFonts w:ascii="Times New Roman" w:hAnsi="Times New Roman"/>
          <w:sz w:val="30"/>
          <w:szCs w:val="30"/>
        </w:rPr>
      </w:pPr>
      <w:r w:rsidRPr="002A4FC9">
        <w:rPr>
          <w:rFonts w:ascii="Times New Roman" w:hAnsi="Times New Roman"/>
          <w:sz w:val="30"/>
          <w:szCs w:val="30"/>
        </w:rPr>
        <w:lastRenderedPageBreak/>
        <w:t xml:space="preserve">к выполнению </w:t>
      </w:r>
      <w:r w:rsidRPr="002A4FC9">
        <w:rPr>
          <w:rFonts w:ascii="Times New Roman" w:hAnsi="Times New Roman"/>
          <w:bCs/>
          <w:sz w:val="30"/>
          <w:szCs w:val="30"/>
        </w:rPr>
        <w:t>строительно-монтажных и ремонтно-строительных работ</w:t>
      </w:r>
      <w:r w:rsidRPr="002A4FC9">
        <w:rPr>
          <w:rFonts w:ascii="Times New Roman" w:hAnsi="Times New Roman"/>
          <w:sz w:val="30"/>
          <w:szCs w:val="30"/>
        </w:rPr>
        <w:t xml:space="preserve"> допускать работников, имеющих соответствующую квалификацию по профессии, прошедших в установленном </w:t>
      </w:r>
      <w:hyperlink r:id="rId8" w:history="1">
        <w:r w:rsidRPr="002A4FC9">
          <w:rPr>
            <w:rFonts w:ascii="Times New Roman" w:hAnsi="Times New Roman"/>
            <w:sz w:val="30"/>
            <w:szCs w:val="30"/>
          </w:rPr>
          <w:t>порядке</w:t>
        </w:r>
      </w:hyperlink>
      <w:r w:rsidRPr="002A4FC9">
        <w:rPr>
          <w:rFonts w:ascii="Times New Roman" w:hAnsi="Times New Roman"/>
          <w:sz w:val="30"/>
          <w:szCs w:val="30"/>
        </w:rPr>
        <w:t xml:space="preserve"> обучение, стажировку, инструктаж и проверку знаний по вопросам охраны труда;</w:t>
      </w:r>
    </w:p>
    <w:p w:rsidR="00FB2D33" w:rsidRPr="002A4FC9" w:rsidRDefault="00FB2D33" w:rsidP="00FB2D33">
      <w:pPr>
        <w:pStyle w:val="ab"/>
        <w:numPr>
          <w:ilvl w:val="1"/>
          <w:numId w:val="2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right="-1" w:firstLine="709"/>
        <w:jc w:val="both"/>
        <w:rPr>
          <w:rFonts w:ascii="Times New Roman" w:hAnsi="Times New Roman"/>
          <w:sz w:val="30"/>
          <w:szCs w:val="30"/>
        </w:rPr>
      </w:pPr>
      <w:r w:rsidRPr="002A4FC9">
        <w:rPr>
          <w:rFonts w:ascii="Times New Roman" w:hAnsi="Times New Roman"/>
          <w:sz w:val="30"/>
          <w:szCs w:val="30"/>
        </w:rPr>
        <w:t>обеспечить проведение работ в зонах действия опасных производственных факторов по наряду-допуску на производство работ с повышенной опасностью;</w:t>
      </w:r>
    </w:p>
    <w:p w:rsidR="00FB2D33" w:rsidRPr="002A4FC9" w:rsidRDefault="00FB2D33" w:rsidP="00FB2D33">
      <w:pPr>
        <w:pStyle w:val="ab"/>
        <w:numPr>
          <w:ilvl w:val="1"/>
          <w:numId w:val="2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right="-1" w:firstLine="709"/>
        <w:jc w:val="both"/>
        <w:rPr>
          <w:rFonts w:ascii="Times New Roman" w:hAnsi="Times New Roman"/>
          <w:sz w:val="30"/>
          <w:szCs w:val="30"/>
        </w:rPr>
      </w:pPr>
      <w:r w:rsidRPr="002A4FC9">
        <w:rPr>
          <w:rFonts w:ascii="Times New Roman" w:hAnsi="Times New Roman"/>
          <w:sz w:val="30"/>
          <w:szCs w:val="30"/>
        </w:rPr>
        <w:t>осуществлять контроль выполнения предусмотренных в наряде-допуске на производство работ с повышенной опасностью мероприятий по обеспечению безопасности производства</w:t>
      </w:r>
      <w:r w:rsidRPr="002A4FC9">
        <w:rPr>
          <w:rFonts w:ascii="Times New Roman" w:hAnsi="Times New Roman"/>
          <w:spacing w:val="-22"/>
          <w:sz w:val="30"/>
          <w:szCs w:val="30"/>
        </w:rPr>
        <w:t xml:space="preserve"> </w:t>
      </w:r>
      <w:r w:rsidRPr="002A4FC9">
        <w:rPr>
          <w:rFonts w:ascii="Times New Roman" w:hAnsi="Times New Roman"/>
          <w:sz w:val="30"/>
          <w:szCs w:val="30"/>
        </w:rPr>
        <w:t>работ;</w:t>
      </w:r>
    </w:p>
    <w:p w:rsidR="00FB2D33" w:rsidRPr="002A4FC9" w:rsidRDefault="00FB2D33" w:rsidP="00FB2D33">
      <w:pPr>
        <w:pStyle w:val="ab"/>
        <w:numPr>
          <w:ilvl w:val="1"/>
          <w:numId w:val="2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right="-1" w:firstLine="709"/>
        <w:jc w:val="both"/>
        <w:rPr>
          <w:rFonts w:ascii="Times New Roman" w:hAnsi="Times New Roman"/>
          <w:sz w:val="30"/>
          <w:szCs w:val="30"/>
        </w:rPr>
      </w:pPr>
      <w:r w:rsidRPr="002A4FC9">
        <w:rPr>
          <w:rFonts w:ascii="Times New Roman" w:hAnsi="Times New Roman"/>
          <w:sz w:val="30"/>
          <w:szCs w:val="30"/>
        </w:rPr>
        <w:t>до начала выполнения работ осуществлять подготовку строительных площадок, участков работ, на которых будут заняты работающие;</w:t>
      </w:r>
    </w:p>
    <w:p w:rsidR="00FB2D33" w:rsidRPr="002A4FC9" w:rsidRDefault="00FB2D33" w:rsidP="00FB2D33">
      <w:pPr>
        <w:pStyle w:val="ab"/>
        <w:numPr>
          <w:ilvl w:val="1"/>
          <w:numId w:val="2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right="-1" w:firstLine="709"/>
        <w:jc w:val="both"/>
        <w:rPr>
          <w:rFonts w:ascii="Times New Roman" w:hAnsi="Times New Roman"/>
          <w:sz w:val="30"/>
          <w:szCs w:val="30"/>
        </w:rPr>
      </w:pPr>
      <w:r w:rsidRPr="002A4FC9">
        <w:rPr>
          <w:rFonts w:ascii="Times New Roman" w:hAnsi="Times New Roman"/>
          <w:sz w:val="30"/>
          <w:szCs w:val="30"/>
        </w:rPr>
        <w:t>обеспечить проведение работ с применением средств подмащивания в соответствии с Правилами № 52;</w:t>
      </w:r>
    </w:p>
    <w:p w:rsidR="00FB2D33" w:rsidRPr="002A4FC9" w:rsidRDefault="00FB2D33" w:rsidP="00FB2D33">
      <w:pPr>
        <w:pStyle w:val="ab"/>
        <w:numPr>
          <w:ilvl w:val="1"/>
          <w:numId w:val="2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right="-1" w:firstLine="709"/>
        <w:jc w:val="both"/>
        <w:rPr>
          <w:rFonts w:ascii="Times New Roman" w:hAnsi="Times New Roman"/>
          <w:sz w:val="30"/>
          <w:szCs w:val="30"/>
        </w:rPr>
      </w:pPr>
      <w:r w:rsidRPr="002A4FC9">
        <w:rPr>
          <w:rFonts w:ascii="Times New Roman" w:hAnsi="Times New Roman"/>
          <w:sz w:val="30"/>
          <w:szCs w:val="30"/>
        </w:rPr>
        <w:t xml:space="preserve">обеспечить безусловное привлечение работников к дисциплинарной ответственности за нарушение требований безопасности при выполнении </w:t>
      </w:r>
      <w:r w:rsidRPr="002A4FC9">
        <w:rPr>
          <w:rFonts w:ascii="Times New Roman" w:hAnsi="Times New Roman"/>
          <w:bCs/>
          <w:sz w:val="30"/>
          <w:szCs w:val="30"/>
        </w:rPr>
        <w:t>строительно-монтажных и ремонтно-строительных работ</w:t>
      </w:r>
      <w:r w:rsidRPr="002A4FC9">
        <w:rPr>
          <w:rFonts w:ascii="Times New Roman" w:hAnsi="Times New Roman"/>
          <w:sz w:val="30"/>
          <w:szCs w:val="30"/>
        </w:rPr>
        <w:t>;</w:t>
      </w:r>
    </w:p>
    <w:p w:rsidR="00FB2D33" w:rsidRPr="002A4FC9" w:rsidRDefault="00FB2D33" w:rsidP="00FB2D33">
      <w:pPr>
        <w:pStyle w:val="ab"/>
        <w:numPr>
          <w:ilvl w:val="1"/>
          <w:numId w:val="2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right="-1" w:firstLine="709"/>
        <w:jc w:val="both"/>
        <w:rPr>
          <w:rFonts w:ascii="Times New Roman" w:hAnsi="Times New Roman"/>
          <w:sz w:val="30"/>
          <w:szCs w:val="30"/>
        </w:rPr>
      </w:pPr>
      <w:r w:rsidRPr="002A4FC9">
        <w:rPr>
          <w:rFonts w:ascii="Times New Roman" w:hAnsi="Times New Roman"/>
          <w:sz w:val="30"/>
          <w:szCs w:val="30"/>
        </w:rPr>
        <w:t xml:space="preserve">провести с </w:t>
      </w:r>
      <w:proofErr w:type="gramStart"/>
      <w:r w:rsidRPr="002A4FC9">
        <w:rPr>
          <w:rFonts w:ascii="Times New Roman" w:hAnsi="Times New Roman"/>
          <w:sz w:val="30"/>
          <w:szCs w:val="30"/>
        </w:rPr>
        <w:t>работающими</w:t>
      </w:r>
      <w:proofErr w:type="gramEnd"/>
      <w:r w:rsidRPr="002A4FC9">
        <w:rPr>
          <w:rFonts w:ascii="Times New Roman" w:hAnsi="Times New Roman"/>
          <w:sz w:val="30"/>
          <w:szCs w:val="30"/>
        </w:rPr>
        <w:t xml:space="preserve"> внеплановый инструктаж по настоящему информационному письму;</w:t>
      </w:r>
    </w:p>
    <w:p w:rsidR="00FB2D33" w:rsidRPr="002A4FC9" w:rsidRDefault="00FB2D33" w:rsidP="00FB2D33">
      <w:pPr>
        <w:pStyle w:val="ab"/>
        <w:numPr>
          <w:ilvl w:val="1"/>
          <w:numId w:val="2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right="-1" w:firstLine="709"/>
        <w:jc w:val="both"/>
        <w:rPr>
          <w:rFonts w:ascii="Times New Roman" w:hAnsi="Times New Roman"/>
          <w:sz w:val="30"/>
          <w:szCs w:val="30"/>
        </w:rPr>
      </w:pPr>
      <w:r w:rsidRPr="002A4FC9">
        <w:rPr>
          <w:rFonts w:ascii="Times New Roman" w:hAnsi="Times New Roman"/>
          <w:sz w:val="30"/>
          <w:szCs w:val="30"/>
        </w:rPr>
        <w:t xml:space="preserve">линейным руководителям, ответственным за </w:t>
      </w:r>
      <w:proofErr w:type="gramStart"/>
      <w:r w:rsidRPr="002A4FC9">
        <w:rPr>
          <w:rFonts w:ascii="Times New Roman" w:hAnsi="Times New Roman"/>
          <w:sz w:val="30"/>
          <w:szCs w:val="30"/>
        </w:rPr>
        <w:t>безопасное</w:t>
      </w:r>
      <w:proofErr w:type="gramEnd"/>
      <w:r w:rsidRPr="002A4FC9">
        <w:rPr>
          <w:rFonts w:ascii="Times New Roman" w:hAnsi="Times New Roman"/>
          <w:sz w:val="30"/>
          <w:szCs w:val="30"/>
        </w:rPr>
        <w:t xml:space="preserve"> проведение </w:t>
      </w:r>
      <w:r w:rsidRPr="002A4FC9">
        <w:rPr>
          <w:rFonts w:ascii="Times New Roman" w:hAnsi="Times New Roman"/>
          <w:bCs/>
          <w:sz w:val="30"/>
          <w:szCs w:val="30"/>
        </w:rPr>
        <w:t>строительно-монтажных и ремонтно-строительных работ, в том числе с использованием средств подмащивания</w:t>
      </w:r>
      <w:r w:rsidR="003859B4">
        <w:rPr>
          <w:rFonts w:ascii="Times New Roman" w:hAnsi="Times New Roman"/>
          <w:bCs/>
          <w:sz w:val="30"/>
          <w:szCs w:val="30"/>
        </w:rPr>
        <w:t>,</w:t>
      </w:r>
      <w:r w:rsidRPr="002A4FC9">
        <w:rPr>
          <w:rFonts w:ascii="Times New Roman" w:hAnsi="Times New Roman"/>
          <w:sz w:val="30"/>
          <w:szCs w:val="30"/>
        </w:rPr>
        <w:t xml:space="preserve"> провести внеочередную проверку знаний по вопросам охраны труда</w:t>
      </w:r>
      <w:r w:rsidRPr="002A4FC9">
        <w:rPr>
          <w:rFonts w:ascii="Times New Roman" w:hAnsi="Times New Roman"/>
          <w:bCs/>
          <w:sz w:val="30"/>
          <w:szCs w:val="30"/>
        </w:rPr>
        <w:t>;</w:t>
      </w:r>
    </w:p>
    <w:p w:rsidR="00FB2D33" w:rsidRPr="002A4FC9" w:rsidRDefault="00FB2D33" w:rsidP="00FB2D33">
      <w:pPr>
        <w:pStyle w:val="ab"/>
        <w:numPr>
          <w:ilvl w:val="1"/>
          <w:numId w:val="2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right="-1" w:firstLine="709"/>
        <w:jc w:val="both"/>
        <w:rPr>
          <w:rStyle w:val="12"/>
          <w:rFonts w:eastAsia="Calibri"/>
          <w:spacing w:val="0"/>
          <w:sz w:val="30"/>
          <w:szCs w:val="30"/>
          <w:shd w:val="clear" w:color="auto" w:fill="auto"/>
        </w:rPr>
      </w:pPr>
      <w:r w:rsidRPr="002A4FC9">
        <w:rPr>
          <w:rStyle w:val="12"/>
          <w:rFonts w:eastAsia="Calibri"/>
          <w:sz w:val="30"/>
          <w:szCs w:val="30"/>
        </w:rPr>
        <w:t xml:space="preserve">обеспечить внедрение и ведение персонифицированного учета допускаемых </w:t>
      </w:r>
      <w:proofErr w:type="gramStart"/>
      <w:r w:rsidRPr="002A4FC9">
        <w:rPr>
          <w:rStyle w:val="12"/>
          <w:rFonts w:eastAsia="Calibri"/>
          <w:sz w:val="30"/>
          <w:szCs w:val="30"/>
        </w:rPr>
        <w:t>работающими</w:t>
      </w:r>
      <w:proofErr w:type="gramEnd"/>
      <w:r w:rsidRPr="002A4FC9">
        <w:rPr>
          <w:rStyle w:val="12"/>
          <w:rFonts w:eastAsia="Calibri"/>
          <w:sz w:val="30"/>
          <w:szCs w:val="30"/>
        </w:rPr>
        <w:t xml:space="preserve"> нарушений требований по охране труда;</w:t>
      </w:r>
    </w:p>
    <w:p w:rsidR="00FB2D33" w:rsidRPr="002A4FC9" w:rsidRDefault="00FB2D33" w:rsidP="00FB2D33">
      <w:pPr>
        <w:pStyle w:val="ab"/>
        <w:numPr>
          <w:ilvl w:val="1"/>
          <w:numId w:val="2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right="-1" w:firstLine="709"/>
        <w:jc w:val="both"/>
        <w:rPr>
          <w:rFonts w:ascii="Times New Roman" w:hAnsi="Times New Roman"/>
          <w:sz w:val="30"/>
          <w:szCs w:val="30"/>
        </w:rPr>
      </w:pPr>
      <w:r w:rsidRPr="002A4FC9">
        <w:rPr>
          <w:rStyle w:val="12"/>
          <w:rFonts w:eastAsia="Calibri"/>
          <w:sz w:val="30"/>
          <w:szCs w:val="30"/>
        </w:rPr>
        <w:t>обеспечить каждый строительный объект, участок работ и рабочие места видеонаблюдением.</w:t>
      </w:r>
    </w:p>
    <w:p w:rsidR="00FB2D33" w:rsidRPr="002A4FC9" w:rsidRDefault="00FB2D33" w:rsidP="00FB2D33">
      <w:pPr>
        <w:tabs>
          <w:tab w:val="left" w:pos="0"/>
        </w:tabs>
        <w:ind w:right="-1" w:firstLine="709"/>
        <w:jc w:val="both"/>
        <w:rPr>
          <w:rFonts w:eastAsia="Calibri"/>
          <w:sz w:val="30"/>
          <w:szCs w:val="30"/>
        </w:rPr>
      </w:pPr>
      <w:r w:rsidRPr="002A4FC9">
        <w:rPr>
          <w:rFonts w:eastAsia="Calibri"/>
          <w:sz w:val="30"/>
          <w:szCs w:val="30"/>
        </w:rPr>
        <w:t>О принятых мерах прошу информировать Могилёвское областное управление Департамента государственной инспекции труда Министерства труда и социальной защиты Республики Беларусь.</w:t>
      </w:r>
    </w:p>
    <w:p w:rsidR="00FB2D33" w:rsidRPr="002A4FC9" w:rsidRDefault="00FB2D33" w:rsidP="00FB2D33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FB2D33" w:rsidRPr="002A4FC9" w:rsidRDefault="00FB2D33" w:rsidP="00FB2D33">
      <w:pPr>
        <w:jc w:val="both"/>
        <w:rPr>
          <w:sz w:val="30"/>
          <w:szCs w:val="30"/>
        </w:rPr>
      </w:pPr>
      <w:r w:rsidRPr="002A4FC9">
        <w:rPr>
          <w:sz w:val="30"/>
          <w:szCs w:val="30"/>
        </w:rPr>
        <w:t>Начальник</w:t>
      </w:r>
      <w:r w:rsidRPr="002A4FC9">
        <w:rPr>
          <w:sz w:val="30"/>
          <w:szCs w:val="30"/>
        </w:rPr>
        <w:tab/>
        <w:t xml:space="preserve"> управления</w:t>
      </w:r>
      <w:r w:rsidRPr="002A4FC9">
        <w:rPr>
          <w:sz w:val="30"/>
          <w:szCs w:val="30"/>
        </w:rPr>
        <w:tab/>
      </w:r>
      <w:r w:rsidRPr="002A4FC9">
        <w:rPr>
          <w:sz w:val="30"/>
          <w:szCs w:val="30"/>
        </w:rPr>
        <w:tab/>
      </w:r>
      <w:r w:rsidRPr="002A4FC9">
        <w:rPr>
          <w:sz w:val="30"/>
          <w:szCs w:val="30"/>
        </w:rPr>
        <w:tab/>
      </w:r>
      <w:r w:rsidRPr="002A4FC9">
        <w:rPr>
          <w:sz w:val="30"/>
          <w:szCs w:val="30"/>
        </w:rPr>
        <w:tab/>
      </w:r>
      <w:r w:rsidRPr="002A4FC9">
        <w:rPr>
          <w:sz w:val="30"/>
          <w:szCs w:val="30"/>
        </w:rPr>
        <w:tab/>
      </w:r>
      <w:r w:rsidRPr="002A4FC9">
        <w:rPr>
          <w:sz w:val="30"/>
          <w:szCs w:val="30"/>
        </w:rPr>
        <w:tab/>
        <w:t>С.А. Жигунов</w:t>
      </w:r>
    </w:p>
    <w:p w:rsidR="00FB2D33" w:rsidRPr="002A4FC9" w:rsidRDefault="00FB2D33" w:rsidP="00FB2D33">
      <w:pPr>
        <w:tabs>
          <w:tab w:val="left" w:pos="6840"/>
        </w:tabs>
        <w:spacing w:line="180" w:lineRule="exact"/>
        <w:rPr>
          <w:sz w:val="30"/>
          <w:szCs w:val="30"/>
        </w:rPr>
      </w:pPr>
    </w:p>
    <w:p w:rsidR="00FB2D33" w:rsidRDefault="00FB2D33" w:rsidP="00FB2D33">
      <w:pPr>
        <w:tabs>
          <w:tab w:val="left" w:pos="6840"/>
        </w:tabs>
        <w:spacing w:line="180" w:lineRule="exact"/>
        <w:rPr>
          <w:sz w:val="18"/>
          <w:szCs w:val="18"/>
        </w:rPr>
      </w:pPr>
    </w:p>
    <w:p w:rsidR="00CD0444" w:rsidRDefault="00CD0444" w:rsidP="00FB2D33">
      <w:pPr>
        <w:tabs>
          <w:tab w:val="left" w:pos="6840"/>
        </w:tabs>
        <w:spacing w:line="180" w:lineRule="exact"/>
        <w:rPr>
          <w:sz w:val="18"/>
          <w:szCs w:val="18"/>
        </w:rPr>
      </w:pPr>
    </w:p>
    <w:p w:rsidR="00FB2D33" w:rsidRDefault="00FB2D33" w:rsidP="00FB2D33">
      <w:pPr>
        <w:tabs>
          <w:tab w:val="left" w:pos="6840"/>
        </w:tabs>
        <w:spacing w:line="180" w:lineRule="exact"/>
        <w:rPr>
          <w:sz w:val="18"/>
          <w:szCs w:val="18"/>
        </w:rPr>
      </w:pPr>
    </w:p>
    <w:p w:rsidR="00FB2D33" w:rsidRDefault="00FB2D33" w:rsidP="00FB2D33">
      <w:pPr>
        <w:tabs>
          <w:tab w:val="left" w:pos="6840"/>
        </w:tabs>
        <w:spacing w:line="180" w:lineRule="exact"/>
        <w:rPr>
          <w:sz w:val="18"/>
          <w:szCs w:val="18"/>
        </w:rPr>
      </w:pPr>
    </w:p>
    <w:p w:rsidR="004A5047" w:rsidRDefault="004A5047" w:rsidP="00FB2D33">
      <w:pPr>
        <w:tabs>
          <w:tab w:val="left" w:pos="6840"/>
        </w:tabs>
        <w:spacing w:line="180" w:lineRule="exact"/>
        <w:rPr>
          <w:sz w:val="18"/>
          <w:szCs w:val="18"/>
        </w:rPr>
      </w:pPr>
    </w:p>
    <w:p w:rsidR="00FB2D33" w:rsidRDefault="00FB2D33" w:rsidP="00FB2D33">
      <w:pPr>
        <w:tabs>
          <w:tab w:val="left" w:pos="6840"/>
        </w:tabs>
        <w:spacing w:line="180" w:lineRule="exact"/>
        <w:rPr>
          <w:sz w:val="18"/>
          <w:szCs w:val="18"/>
        </w:rPr>
      </w:pPr>
      <w:r w:rsidRPr="00FB2D33">
        <w:rPr>
          <w:sz w:val="30"/>
          <w:szCs w:val="30"/>
        </w:rPr>
        <w:sym w:font="Symbol" w:char="F02A"/>
      </w:r>
      <w:r w:rsidRPr="00FB2D33">
        <w:rPr>
          <w:sz w:val="30"/>
          <w:szCs w:val="30"/>
        </w:rPr>
        <w:t xml:space="preserve"> </w:t>
      </w:r>
      <w:r w:rsidRPr="00275415">
        <w:rPr>
          <w:sz w:val="18"/>
          <w:szCs w:val="18"/>
        </w:rPr>
        <w:t xml:space="preserve">Реквизит не заполняется, дата и регистрационный индекс проставляются в РКК, </w:t>
      </w:r>
      <w:proofErr w:type="gramStart"/>
      <w:r w:rsidRPr="00275415">
        <w:rPr>
          <w:sz w:val="18"/>
          <w:szCs w:val="18"/>
        </w:rPr>
        <w:t>прикрепленной</w:t>
      </w:r>
      <w:proofErr w:type="gramEnd"/>
      <w:r w:rsidRPr="00275415">
        <w:rPr>
          <w:sz w:val="18"/>
          <w:szCs w:val="18"/>
        </w:rPr>
        <w:t xml:space="preserve"> к ЭД</w:t>
      </w:r>
    </w:p>
    <w:p w:rsidR="00444044" w:rsidRPr="00483DC3" w:rsidRDefault="00FB2D33" w:rsidP="00FB2D33">
      <w:pPr>
        <w:tabs>
          <w:tab w:val="left" w:pos="6840"/>
        </w:tabs>
        <w:spacing w:line="180" w:lineRule="exact"/>
        <w:rPr>
          <w:sz w:val="18"/>
          <w:szCs w:val="18"/>
        </w:rPr>
      </w:pPr>
      <w:r>
        <w:rPr>
          <w:sz w:val="18"/>
          <w:szCs w:val="18"/>
        </w:rPr>
        <w:t>0</w:t>
      </w:r>
      <w:r w:rsidRPr="00483DC3">
        <w:rPr>
          <w:sz w:val="18"/>
          <w:szCs w:val="18"/>
        </w:rPr>
        <w:t xml:space="preserve">2 Теремов А.Н. </w:t>
      </w:r>
      <w:r>
        <w:rPr>
          <w:sz w:val="18"/>
          <w:szCs w:val="18"/>
        </w:rPr>
        <w:t>633</w:t>
      </w:r>
      <w:r w:rsidRPr="00483DC3">
        <w:rPr>
          <w:sz w:val="18"/>
          <w:szCs w:val="18"/>
        </w:rPr>
        <w:t>476</w:t>
      </w:r>
    </w:p>
    <w:sectPr w:rsidR="00444044" w:rsidRPr="00483DC3" w:rsidSect="00A75278">
      <w:pgSz w:w="11906" w:h="16838" w:code="9"/>
      <w:pgMar w:top="1276" w:right="567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B2F7E" w:rsidRDefault="00FB2F7E" w:rsidP="00AE296C">
      <w:r>
        <w:separator/>
      </w:r>
    </w:p>
  </w:endnote>
  <w:endnote w:type="continuationSeparator" w:id="0">
    <w:p w:rsidR="00FB2F7E" w:rsidRDefault="00FB2F7E" w:rsidP="00AE29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B2F7E" w:rsidRDefault="00FB2F7E" w:rsidP="00AE296C">
      <w:r>
        <w:separator/>
      </w:r>
    </w:p>
  </w:footnote>
  <w:footnote w:type="continuationSeparator" w:id="0">
    <w:p w:rsidR="00FB2F7E" w:rsidRDefault="00FB2F7E" w:rsidP="00AE296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977CAB"/>
    <w:multiLevelType w:val="hybridMultilevel"/>
    <w:tmpl w:val="EA84555A"/>
    <w:lvl w:ilvl="0" w:tplc="03DEC3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78220994"/>
    <w:multiLevelType w:val="multilevel"/>
    <w:tmpl w:val="BAA4A21C"/>
    <w:lvl w:ilvl="0">
      <w:start w:val="1"/>
      <w:numFmt w:val="decimal"/>
      <w:lvlText w:val="%1."/>
      <w:lvlJc w:val="left"/>
      <w:pPr>
        <w:ind w:left="1924" w:hanging="121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doNotTrackMoves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67761"/>
    <w:rsid w:val="00000433"/>
    <w:rsid w:val="000008C8"/>
    <w:rsid w:val="00001A3C"/>
    <w:rsid w:val="00001B43"/>
    <w:rsid w:val="00004AAB"/>
    <w:rsid w:val="000057AF"/>
    <w:rsid w:val="00006365"/>
    <w:rsid w:val="0000723A"/>
    <w:rsid w:val="000107FA"/>
    <w:rsid w:val="00017926"/>
    <w:rsid w:val="00020BE2"/>
    <w:rsid w:val="00020F01"/>
    <w:rsid w:val="000225BC"/>
    <w:rsid w:val="00024109"/>
    <w:rsid w:val="00025018"/>
    <w:rsid w:val="00026A96"/>
    <w:rsid w:val="00027ABD"/>
    <w:rsid w:val="00030D52"/>
    <w:rsid w:val="00031C03"/>
    <w:rsid w:val="00032E74"/>
    <w:rsid w:val="00033B82"/>
    <w:rsid w:val="00034F5E"/>
    <w:rsid w:val="00035D4A"/>
    <w:rsid w:val="00035DF6"/>
    <w:rsid w:val="00036696"/>
    <w:rsid w:val="0004048D"/>
    <w:rsid w:val="000443C1"/>
    <w:rsid w:val="000451CF"/>
    <w:rsid w:val="00046D0E"/>
    <w:rsid w:val="0005085A"/>
    <w:rsid w:val="00051041"/>
    <w:rsid w:val="0005136B"/>
    <w:rsid w:val="00051966"/>
    <w:rsid w:val="000523AB"/>
    <w:rsid w:val="00054E37"/>
    <w:rsid w:val="000553C2"/>
    <w:rsid w:val="00056462"/>
    <w:rsid w:val="00056C29"/>
    <w:rsid w:val="000606E6"/>
    <w:rsid w:val="000643CE"/>
    <w:rsid w:val="00065724"/>
    <w:rsid w:val="00067563"/>
    <w:rsid w:val="00071F95"/>
    <w:rsid w:val="00072EE7"/>
    <w:rsid w:val="00073C80"/>
    <w:rsid w:val="000744AA"/>
    <w:rsid w:val="00075A08"/>
    <w:rsid w:val="00077080"/>
    <w:rsid w:val="00081F38"/>
    <w:rsid w:val="000827EF"/>
    <w:rsid w:val="000842E3"/>
    <w:rsid w:val="00086401"/>
    <w:rsid w:val="00090588"/>
    <w:rsid w:val="00090C5E"/>
    <w:rsid w:val="000918F0"/>
    <w:rsid w:val="0009352A"/>
    <w:rsid w:val="000941C6"/>
    <w:rsid w:val="00094E41"/>
    <w:rsid w:val="000953A8"/>
    <w:rsid w:val="00095413"/>
    <w:rsid w:val="00095F3A"/>
    <w:rsid w:val="000972BF"/>
    <w:rsid w:val="000A1C49"/>
    <w:rsid w:val="000A4A32"/>
    <w:rsid w:val="000A4AEA"/>
    <w:rsid w:val="000A6252"/>
    <w:rsid w:val="000A7768"/>
    <w:rsid w:val="000B2CA4"/>
    <w:rsid w:val="000B63F4"/>
    <w:rsid w:val="000B71E5"/>
    <w:rsid w:val="000B7EBE"/>
    <w:rsid w:val="000C011C"/>
    <w:rsid w:val="000C1ED6"/>
    <w:rsid w:val="000C5903"/>
    <w:rsid w:val="000C5E75"/>
    <w:rsid w:val="000C6469"/>
    <w:rsid w:val="000C68DA"/>
    <w:rsid w:val="000C73B8"/>
    <w:rsid w:val="000D0294"/>
    <w:rsid w:val="000D0DF6"/>
    <w:rsid w:val="000D0FBB"/>
    <w:rsid w:val="000D2696"/>
    <w:rsid w:val="000D2D5D"/>
    <w:rsid w:val="000D3F24"/>
    <w:rsid w:val="000D570F"/>
    <w:rsid w:val="000E0A5B"/>
    <w:rsid w:val="000E1B93"/>
    <w:rsid w:val="000E4F3E"/>
    <w:rsid w:val="000E731B"/>
    <w:rsid w:val="000F1A02"/>
    <w:rsid w:val="000F32D2"/>
    <w:rsid w:val="000F3889"/>
    <w:rsid w:val="000F4818"/>
    <w:rsid w:val="000F5A91"/>
    <w:rsid w:val="000F6191"/>
    <w:rsid w:val="000F7D47"/>
    <w:rsid w:val="00101A12"/>
    <w:rsid w:val="001025A0"/>
    <w:rsid w:val="00103993"/>
    <w:rsid w:val="00103BFB"/>
    <w:rsid w:val="00104377"/>
    <w:rsid w:val="0010445C"/>
    <w:rsid w:val="001052E3"/>
    <w:rsid w:val="00105A9B"/>
    <w:rsid w:val="00105F24"/>
    <w:rsid w:val="00106078"/>
    <w:rsid w:val="00106F76"/>
    <w:rsid w:val="00107CED"/>
    <w:rsid w:val="00110908"/>
    <w:rsid w:val="00110BE8"/>
    <w:rsid w:val="00111221"/>
    <w:rsid w:val="00114540"/>
    <w:rsid w:val="00115847"/>
    <w:rsid w:val="0011588E"/>
    <w:rsid w:val="00117C05"/>
    <w:rsid w:val="0012048C"/>
    <w:rsid w:val="00121FC1"/>
    <w:rsid w:val="00122686"/>
    <w:rsid w:val="0012316F"/>
    <w:rsid w:val="00123359"/>
    <w:rsid w:val="00125CFD"/>
    <w:rsid w:val="00126DA6"/>
    <w:rsid w:val="0012700A"/>
    <w:rsid w:val="001276DD"/>
    <w:rsid w:val="00130D34"/>
    <w:rsid w:val="00131ECE"/>
    <w:rsid w:val="00134ADA"/>
    <w:rsid w:val="0013517C"/>
    <w:rsid w:val="00135B79"/>
    <w:rsid w:val="0013605A"/>
    <w:rsid w:val="001366CF"/>
    <w:rsid w:val="00137D06"/>
    <w:rsid w:val="0014019D"/>
    <w:rsid w:val="0014067D"/>
    <w:rsid w:val="00141A06"/>
    <w:rsid w:val="00143011"/>
    <w:rsid w:val="001507BD"/>
    <w:rsid w:val="00152C48"/>
    <w:rsid w:val="00152C5B"/>
    <w:rsid w:val="001560AD"/>
    <w:rsid w:val="001565D2"/>
    <w:rsid w:val="00161DEF"/>
    <w:rsid w:val="001628C1"/>
    <w:rsid w:val="001645A9"/>
    <w:rsid w:val="00164DA4"/>
    <w:rsid w:val="00165227"/>
    <w:rsid w:val="001677C2"/>
    <w:rsid w:val="001677DD"/>
    <w:rsid w:val="00167CB6"/>
    <w:rsid w:val="00171176"/>
    <w:rsid w:val="001716BA"/>
    <w:rsid w:val="001720D3"/>
    <w:rsid w:val="00172F14"/>
    <w:rsid w:val="00174630"/>
    <w:rsid w:val="001778CE"/>
    <w:rsid w:val="00182848"/>
    <w:rsid w:val="00182D9B"/>
    <w:rsid w:val="0018506E"/>
    <w:rsid w:val="001852A3"/>
    <w:rsid w:val="00185638"/>
    <w:rsid w:val="00186BF2"/>
    <w:rsid w:val="0019273C"/>
    <w:rsid w:val="00197140"/>
    <w:rsid w:val="001A0ABA"/>
    <w:rsid w:val="001A0AF8"/>
    <w:rsid w:val="001A1E67"/>
    <w:rsid w:val="001A2B32"/>
    <w:rsid w:val="001A53CD"/>
    <w:rsid w:val="001A5E90"/>
    <w:rsid w:val="001A61AC"/>
    <w:rsid w:val="001A662A"/>
    <w:rsid w:val="001A712A"/>
    <w:rsid w:val="001A757D"/>
    <w:rsid w:val="001A7EC6"/>
    <w:rsid w:val="001B010F"/>
    <w:rsid w:val="001B1E6F"/>
    <w:rsid w:val="001B7BAE"/>
    <w:rsid w:val="001B7F2F"/>
    <w:rsid w:val="001B7F54"/>
    <w:rsid w:val="001C25D9"/>
    <w:rsid w:val="001C3979"/>
    <w:rsid w:val="001C527A"/>
    <w:rsid w:val="001C52F8"/>
    <w:rsid w:val="001C5D19"/>
    <w:rsid w:val="001C6A84"/>
    <w:rsid w:val="001D0C81"/>
    <w:rsid w:val="001D566C"/>
    <w:rsid w:val="001D5EED"/>
    <w:rsid w:val="001D7B02"/>
    <w:rsid w:val="001E013D"/>
    <w:rsid w:val="001E4FF0"/>
    <w:rsid w:val="001E5765"/>
    <w:rsid w:val="001E688F"/>
    <w:rsid w:val="001E6BF1"/>
    <w:rsid w:val="001E73CE"/>
    <w:rsid w:val="001F0301"/>
    <w:rsid w:val="001F3227"/>
    <w:rsid w:val="001F51E1"/>
    <w:rsid w:val="001F6726"/>
    <w:rsid w:val="001F67DC"/>
    <w:rsid w:val="001F72C6"/>
    <w:rsid w:val="001F7D03"/>
    <w:rsid w:val="001F7E52"/>
    <w:rsid w:val="00200BAF"/>
    <w:rsid w:val="00201381"/>
    <w:rsid w:val="00203A24"/>
    <w:rsid w:val="00203D5C"/>
    <w:rsid w:val="00206F0C"/>
    <w:rsid w:val="00206F6F"/>
    <w:rsid w:val="00207EFE"/>
    <w:rsid w:val="00213512"/>
    <w:rsid w:val="00214E1E"/>
    <w:rsid w:val="00216C47"/>
    <w:rsid w:val="002246A8"/>
    <w:rsid w:val="00226DE2"/>
    <w:rsid w:val="00232558"/>
    <w:rsid w:val="00232EAC"/>
    <w:rsid w:val="00233C8F"/>
    <w:rsid w:val="002365CD"/>
    <w:rsid w:val="002371F9"/>
    <w:rsid w:val="00237C88"/>
    <w:rsid w:val="00240C5D"/>
    <w:rsid w:val="002417B7"/>
    <w:rsid w:val="00245A9A"/>
    <w:rsid w:val="002460E7"/>
    <w:rsid w:val="00250807"/>
    <w:rsid w:val="00252880"/>
    <w:rsid w:val="002534C4"/>
    <w:rsid w:val="002543D7"/>
    <w:rsid w:val="00254F2E"/>
    <w:rsid w:val="00257126"/>
    <w:rsid w:val="0025763F"/>
    <w:rsid w:val="00257868"/>
    <w:rsid w:val="0026020D"/>
    <w:rsid w:val="002613C1"/>
    <w:rsid w:val="002655EF"/>
    <w:rsid w:val="00266689"/>
    <w:rsid w:val="00266FB1"/>
    <w:rsid w:val="00270416"/>
    <w:rsid w:val="0027090F"/>
    <w:rsid w:val="002721AF"/>
    <w:rsid w:val="00274C1A"/>
    <w:rsid w:val="002772B5"/>
    <w:rsid w:val="00277934"/>
    <w:rsid w:val="00277ABA"/>
    <w:rsid w:val="002801DE"/>
    <w:rsid w:val="002807A5"/>
    <w:rsid w:val="00281680"/>
    <w:rsid w:val="0028178E"/>
    <w:rsid w:val="00283977"/>
    <w:rsid w:val="00284405"/>
    <w:rsid w:val="00285A2A"/>
    <w:rsid w:val="00287AF6"/>
    <w:rsid w:val="002924DD"/>
    <w:rsid w:val="00292C82"/>
    <w:rsid w:val="00293D6E"/>
    <w:rsid w:val="0029677D"/>
    <w:rsid w:val="00296A49"/>
    <w:rsid w:val="002A01D2"/>
    <w:rsid w:val="002A196A"/>
    <w:rsid w:val="002A1B5B"/>
    <w:rsid w:val="002A48BB"/>
    <w:rsid w:val="002A5777"/>
    <w:rsid w:val="002B3B9A"/>
    <w:rsid w:val="002B715A"/>
    <w:rsid w:val="002C11D6"/>
    <w:rsid w:val="002C5167"/>
    <w:rsid w:val="002D1D92"/>
    <w:rsid w:val="002D27AB"/>
    <w:rsid w:val="002D2B50"/>
    <w:rsid w:val="002D4E42"/>
    <w:rsid w:val="002D53CA"/>
    <w:rsid w:val="002E0F3B"/>
    <w:rsid w:val="002E120C"/>
    <w:rsid w:val="002E3461"/>
    <w:rsid w:val="002E48EC"/>
    <w:rsid w:val="002E4963"/>
    <w:rsid w:val="002E53FA"/>
    <w:rsid w:val="002E55A8"/>
    <w:rsid w:val="002E59A5"/>
    <w:rsid w:val="002E5F9E"/>
    <w:rsid w:val="002E63C5"/>
    <w:rsid w:val="002E732E"/>
    <w:rsid w:val="002E7C13"/>
    <w:rsid w:val="002F22E8"/>
    <w:rsid w:val="002F2FB8"/>
    <w:rsid w:val="00304BBD"/>
    <w:rsid w:val="00306CF1"/>
    <w:rsid w:val="00306E67"/>
    <w:rsid w:val="00311CCD"/>
    <w:rsid w:val="00312388"/>
    <w:rsid w:val="00315A90"/>
    <w:rsid w:val="00317478"/>
    <w:rsid w:val="00317673"/>
    <w:rsid w:val="00320B88"/>
    <w:rsid w:val="003235F3"/>
    <w:rsid w:val="00323F7E"/>
    <w:rsid w:val="00331815"/>
    <w:rsid w:val="00332E34"/>
    <w:rsid w:val="0033357F"/>
    <w:rsid w:val="003340BB"/>
    <w:rsid w:val="00334AAB"/>
    <w:rsid w:val="0033550F"/>
    <w:rsid w:val="0033796C"/>
    <w:rsid w:val="003405C3"/>
    <w:rsid w:val="00340A15"/>
    <w:rsid w:val="00340D8A"/>
    <w:rsid w:val="003418FA"/>
    <w:rsid w:val="00342B40"/>
    <w:rsid w:val="0034315E"/>
    <w:rsid w:val="0034328A"/>
    <w:rsid w:val="00345D9C"/>
    <w:rsid w:val="00350CDE"/>
    <w:rsid w:val="003514AB"/>
    <w:rsid w:val="00351B12"/>
    <w:rsid w:val="00353143"/>
    <w:rsid w:val="00354621"/>
    <w:rsid w:val="00355EAD"/>
    <w:rsid w:val="00356191"/>
    <w:rsid w:val="0035648D"/>
    <w:rsid w:val="003567CA"/>
    <w:rsid w:val="00357B85"/>
    <w:rsid w:val="00361213"/>
    <w:rsid w:val="00363852"/>
    <w:rsid w:val="00364BD3"/>
    <w:rsid w:val="00367752"/>
    <w:rsid w:val="003678A6"/>
    <w:rsid w:val="003709C6"/>
    <w:rsid w:val="00371F7D"/>
    <w:rsid w:val="003725C7"/>
    <w:rsid w:val="003730C1"/>
    <w:rsid w:val="00380E63"/>
    <w:rsid w:val="003813B7"/>
    <w:rsid w:val="003859B4"/>
    <w:rsid w:val="0038718A"/>
    <w:rsid w:val="0038753C"/>
    <w:rsid w:val="003920AC"/>
    <w:rsid w:val="00397201"/>
    <w:rsid w:val="003A2D52"/>
    <w:rsid w:val="003A5CAB"/>
    <w:rsid w:val="003A6FE6"/>
    <w:rsid w:val="003B663D"/>
    <w:rsid w:val="003B6845"/>
    <w:rsid w:val="003C0E33"/>
    <w:rsid w:val="003C14F5"/>
    <w:rsid w:val="003C3522"/>
    <w:rsid w:val="003C4E54"/>
    <w:rsid w:val="003D0B11"/>
    <w:rsid w:val="003D0BC9"/>
    <w:rsid w:val="003D1C7D"/>
    <w:rsid w:val="003D2237"/>
    <w:rsid w:val="003D375C"/>
    <w:rsid w:val="003D4876"/>
    <w:rsid w:val="003D4CFE"/>
    <w:rsid w:val="003E25C5"/>
    <w:rsid w:val="003E75CC"/>
    <w:rsid w:val="003F0075"/>
    <w:rsid w:val="003F07ED"/>
    <w:rsid w:val="003F54E5"/>
    <w:rsid w:val="0040133F"/>
    <w:rsid w:val="00402C48"/>
    <w:rsid w:val="00403DD9"/>
    <w:rsid w:val="00405ECB"/>
    <w:rsid w:val="004067F9"/>
    <w:rsid w:val="00407334"/>
    <w:rsid w:val="00407BDD"/>
    <w:rsid w:val="00410355"/>
    <w:rsid w:val="004111E6"/>
    <w:rsid w:val="004123A9"/>
    <w:rsid w:val="00413491"/>
    <w:rsid w:val="00414E35"/>
    <w:rsid w:val="00415EA7"/>
    <w:rsid w:val="00416DE7"/>
    <w:rsid w:val="00420865"/>
    <w:rsid w:val="00422030"/>
    <w:rsid w:val="00427780"/>
    <w:rsid w:val="00431A5A"/>
    <w:rsid w:val="00432F69"/>
    <w:rsid w:val="0043366E"/>
    <w:rsid w:val="004336D7"/>
    <w:rsid w:val="0043416C"/>
    <w:rsid w:val="004357A6"/>
    <w:rsid w:val="00435A9C"/>
    <w:rsid w:val="00436448"/>
    <w:rsid w:val="00436B00"/>
    <w:rsid w:val="00437F7E"/>
    <w:rsid w:val="00441C83"/>
    <w:rsid w:val="00442704"/>
    <w:rsid w:val="00444044"/>
    <w:rsid w:val="00444473"/>
    <w:rsid w:val="00447844"/>
    <w:rsid w:val="0045168F"/>
    <w:rsid w:val="00452E7C"/>
    <w:rsid w:val="004639A7"/>
    <w:rsid w:val="00463BE7"/>
    <w:rsid w:val="00463C7B"/>
    <w:rsid w:val="004647C1"/>
    <w:rsid w:val="0046618C"/>
    <w:rsid w:val="004666C0"/>
    <w:rsid w:val="00467A0A"/>
    <w:rsid w:val="00471AAB"/>
    <w:rsid w:val="0047460C"/>
    <w:rsid w:val="00475E16"/>
    <w:rsid w:val="004764DB"/>
    <w:rsid w:val="00476C86"/>
    <w:rsid w:val="0048082F"/>
    <w:rsid w:val="00480CCB"/>
    <w:rsid w:val="00483DC3"/>
    <w:rsid w:val="004860D6"/>
    <w:rsid w:val="0048744D"/>
    <w:rsid w:val="00490A93"/>
    <w:rsid w:val="00490D8A"/>
    <w:rsid w:val="00491995"/>
    <w:rsid w:val="00494355"/>
    <w:rsid w:val="00494B65"/>
    <w:rsid w:val="00496B93"/>
    <w:rsid w:val="004971A3"/>
    <w:rsid w:val="00497D4F"/>
    <w:rsid w:val="004A053E"/>
    <w:rsid w:val="004A1CCB"/>
    <w:rsid w:val="004A2BBD"/>
    <w:rsid w:val="004A4F6A"/>
    <w:rsid w:val="004A5047"/>
    <w:rsid w:val="004A5844"/>
    <w:rsid w:val="004A5EE0"/>
    <w:rsid w:val="004B0404"/>
    <w:rsid w:val="004B09DB"/>
    <w:rsid w:val="004B1DCE"/>
    <w:rsid w:val="004B29F4"/>
    <w:rsid w:val="004C0C67"/>
    <w:rsid w:val="004C20B6"/>
    <w:rsid w:val="004C2C98"/>
    <w:rsid w:val="004C60DE"/>
    <w:rsid w:val="004C7DC7"/>
    <w:rsid w:val="004D04EF"/>
    <w:rsid w:val="004D2CA5"/>
    <w:rsid w:val="004D3124"/>
    <w:rsid w:val="004D7F94"/>
    <w:rsid w:val="004E10D4"/>
    <w:rsid w:val="004E141B"/>
    <w:rsid w:val="004E22DA"/>
    <w:rsid w:val="004E68E3"/>
    <w:rsid w:val="004E6E13"/>
    <w:rsid w:val="004E6F9C"/>
    <w:rsid w:val="004F1CC3"/>
    <w:rsid w:val="004F3B22"/>
    <w:rsid w:val="004F6025"/>
    <w:rsid w:val="004F67DB"/>
    <w:rsid w:val="004F7671"/>
    <w:rsid w:val="00504EE5"/>
    <w:rsid w:val="00505E0F"/>
    <w:rsid w:val="00507317"/>
    <w:rsid w:val="00514B63"/>
    <w:rsid w:val="00515607"/>
    <w:rsid w:val="00516F50"/>
    <w:rsid w:val="005172A9"/>
    <w:rsid w:val="005211D8"/>
    <w:rsid w:val="00521F32"/>
    <w:rsid w:val="005232C1"/>
    <w:rsid w:val="005242CE"/>
    <w:rsid w:val="005246C4"/>
    <w:rsid w:val="00526636"/>
    <w:rsid w:val="00526DA6"/>
    <w:rsid w:val="00527C8C"/>
    <w:rsid w:val="00530630"/>
    <w:rsid w:val="0053400E"/>
    <w:rsid w:val="00534A40"/>
    <w:rsid w:val="0053510F"/>
    <w:rsid w:val="005377C8"/>
    <w:rsid w:val="00540810"/>
    <w:rsid w:val="00540992"/>
    <w:rsid w:val="00542E47"/>
    <w:rsid w:val="00546253"/>
    <w:rsid w:val="00547EC8"/>
    <w:rsid w:val="0055031C"/>
    <w:rsid w:val="00551F10"/>
    <w:rsid w:val="00555516"/>
    <w:rsid w:val="00555898"/>
    <w:rsid w:val="00557353"/>
    <w:rsid w:val="005606F7"/>
    <w:rsid w:val="005629F0"/>
    <w:rsid w:val="00567B36"/>
    <w:rsid w:val="00567BBF"/>
    <w:rsid w:val="00572687"/>
    <w:rsid w:val="00573E93"/>
    <w:rsid w:val="00575B3F"/>
    <w:rsid w:val="005761BA"/>
    <w:rsid w:val="00577B49"/>
    <w:rsid w:val="00581ED4"/>
    <w:rsid w:val="0058256B"/>
    <w:rsid w:val="00583481"/>
    <w:rsid w:val="00583DBB"/>
    <w:rsid w:val="00585C8F"/>
    <w:rsid w:val="0058638E"/>
    <w:rsid w:val="00590643"/>
    <w:rsid w:val="005924C0"/>
    <w:rsid w:val="00593E49"/>
    <w:rsid w:val="00594A33"/>
    <w:rsid w:val="00594C45"/>
    <w:rsid w:val="00595CC4"/>
    <w:rsid w:val="00595E96"/>
    <w:rsid w:val="005969D4"/>
    <w:rsid w:val="005A2287"/>
    <w:rsid w:val="005A2C59"/>
    <w:rsid w:val="005A56E2"/>
    <w:rsid w:val="005A5FD1"/>
    <w:rsid w:val="005B2712"/>
    <w:rsid w:val="005C0564"/>
    <w:rsid w:val="005C1031"/>
    <w:rsid w:val="005C1203"/>
    <w:rsid w:val="005C259F"/>
    <w:rsid w:val="005C2794"/>
    <w:rsid w:val="005C3D49"/>
    <w:rsid w:val="005C4EEA"/>
    <w:rsid w:val="005C53FF"/>
    <w:rsid w:val="005C5F99"/>
    <w:rsid w:val="005D24E3"/>
    <w:rsid w:val="005D45A1"/>
    <w:rsid w:val="005D5333"/>
    <w:rsid w:val="005D7DBB"/>
    <w:rsid w:val="005E20F6"/>
    <w:rsid w:val="005E29BB"/>
    <w:rsid w:val="005E66E8"/>
    <w:rsid w:val="005E7743"/>
    <w:rsid w:val="005F1839"/>
    <w:rsid w:val="00600AF3"/>
    <w:rsid w:val="006019FF"/>
    <w:rsid w:val="00602762"/>
    <w:rsid w:val="006032D6"/>
    <w:rsid w:val="00603411"/>
    <w:rsid w:val="006038B1"/>
    <w:rsid w:val="00605366"/>
    <w:rsid w:val="00607950"/>
    <w:rsid w:val="00612EB2"/>
    <w:rsid w:val="00614BB3"/>
    <w:rsid w:val="00616CEA"/>
    <w:rsid w:val="00617E0A"/>
    <w:rsid w:val="00620E24"/>
    <w:rsid w:val="00624BF6"/>
    <w:rsid w:val="00626C84"/>
    <w:rsid w:val="00630B5C"/>
    <w:rsid w:val="00632DE8"/>
    <w:rsid w:val="0063466D"/>
    <w:rsid w:val="0063571A"/>
    <w:rsid w:val="00636547"/>
    <w:rsid w:val="0064073C"/>
    <w:rsid w:val="00641B1F"/>
    <w:rsid w:val="00642ECF"/>
    <w:rsid w:val="00643804"/>
    <w:rsid w:val="00644EA7"/>
    <w:rsid w:val="006455C3"/>
    <w:rsid w:val="006456DA"/>
    <w:rsid w:val="006456F8"/>
    <w:rsid w:val="00645C03"/>
    <w:rsid w:val="00647550"/>
    <w:rsid w:val="006505BF"/>
    <w:rsid w:val="0065257D"/>
    <w:rsid w:val="00653591"/>
    <w:rsid w:val="00654B1B"/>
    <w:rsid w:val="006551E0"/>
    <w:rsid w:val="00655D43"/>
    <w:rsid w:val="00656122"/>
    <w:rsid w:val="00656E70"/>
    <w:rsid w:val="00660778"/>
    <w:rsid w:val="006617E7"/>
    <w:rsid w:val="00662B50"/>
    <w:rsid w:val="00666969"/>
    <w:rsid w:val="00671A05"/>
    <w:rsid w:val="006767D9"/>
    <w:rsid w:val="00677962"/>
    <w:rsid w:val="00684FC0"/>
    <w:rsid w:val="0068630F"/>
    <w:rsid w:val="00686A46"/>
    <w:rsid w:val="00687C06"/>
    <w:rsid w:val="00691EB7"/>
    <w:rsid w:val="00692388"/>
    <w:rsid w:val="00694EA2"/>
    <w:rsid w:val="006966B9"/>
    <w:rsid w:val="0069779D"/>
    <w:rsid w:val="00697874"/>
    <w:rsid w:val="006A798C"/>
    <w:rsid w:val="006B01FB"/>
    <w:rsid w:val="006B2CAC"/>
    <w:rsid w:val="006B3FE6"/>
    <w:rsid w:val="006C13BD"/>
    <w:rsid w:val="006C45D5"/>
    <w:rsid w:val="006C4C1A"/>
    <w:rsid w:val="006C52A0"/>
    <w:rsid w:val="006C5E3B"/>
    <w:rsid w:val="006D0DAA"/>
    <w:rsid w:val="006D1175"/>
    <w:rsid w:val="006D1C3E"/>
    <w:rsid w:val="006D4A5F"/>
    <w:rsid w:val="006D5B0C"/>
    <w:rsid w:val="006D6223"/>
    <w:rsid w:val="006D640A"/>
    <w:rsid w:val="006D6613"/>
    <w:rsid w:val="006D66D2"/>
    <w:rsid w:val="006D68F5"/>
    <w:rsid w:val="006D719F"/>
    <w:rsid w:val="006E1413"/>
    <w:rsid w:val="006E1EC6"/>
    <w:rsid w:val="006E3B0E"/>
    <w:rsid w:val="006E421F"/>
    <w:rsid w:val="006E4EB5"/>
    <w:rsid w:val="006E5D84"/>
    <w:rsid w:val="006E67D5"/>
    <w:rsid w:val="006E77F5"/>
    <w:rsid w:val="006E7DB0"/>
    <w:rsid w:val="006F02BE"/>
    <w:rsid w:val="006F0A76"/>
    <w:rsid w:val="006F0E5E"/>
    <w:rsid w:val="006F3ACB"/>
    <w:rsid w:val="006F4339"/>
    <w:rsid w:val="006F4E0F"/>
    <w:rsid w:val="006F7739"/>
    <w:rsid w:val="006F7A4B"/>
    <w:rsid w:val="007001A5"/>
    <w:rsid w:val="00700627"/>
    <w:rsid w:val="007055CD"/>
    <w:rsid w:val="00705640"/>
    <w:rsid w:val="0070638F"/>
    <w:rsid w:val="00706E70"/>
    <w:rsid w:val="00707C50"/>
    <w:rsid w:val="007130C1"/>
    <w:rsid w:val="00715129"/>
    <w:rsid w:val="00720941"/>
    <w:rsid w:val="0072353A"/>
    <w:rsid w:val="00723985"/>
    <w:rsid w:val="0072448C"/>
    <w:rsid w:val="00724ADF"/>
    <w:rsid w:val="007257DB"/>
    <w:rsid w:val="00726893"/>
    <w:rsid w:val="00727BE7"/>
    <w:rsid w:val="0073143E"/>
    <w:rsid w:val="00731867"/>
    <w:rsid w:val="00731DD4"/>
    <w:rsid w:val="00731EE3"/>
    <w:rsid w:val="007328C8"/>
    <w:rsid w:val="00733C94"/>
    <w:rsid w:val="00733D86"/>
    <w:rsid w:val="007352AF"/>
    <w:rsid w:val="00735504"/>
    <w:rsid w:val="00736361"/>
    <w:rsid w:val="007417DA"/>
    <w:rsid w:val="00743CA2"/>
    <w:rsid w:val="00744C8F"/>
    <w:rsid w:val="00744D1C"/>
    <w:rsid w:val="00745C65"/>
    <w:rsid w:val="00746A45"/>
    <w:rsid w:val="007470C1"/>
    <w:rsid w:val="00747482"/>
    <w:rsid w:val="007501F9"/>
    <w:rsid w:val="00750E2B"/>
    <w:rsid w:val="0075270A"/>
    <w:rsid w:val="007548DD"/>
    <w:rsid w:val="00756049"/>
    <w:rsid w:val="00757A5F"/>
    <w:rsid w:val="00757F72"/>
    <w:rsid w:val="007629CA"/>
    <w:rsid w:val="00763079"/>
    <w:rsid w:val="00763691"/>
    <w:rsid w:val="00764A45"/>
    <w:rsid w:val="00764A56"/>
    <w:rsid w:val="00770289"/>
    <w:rsid w:val="007712AB"/>
    <w:rsid w:val="007724EE"/>
    <w:rsid w:val="00777744"/>
    <w:rsid w:val="00782817"/>
    <w:rsid w:val="00782DA3"/>
    <w:rsid w:val="007832BD"/>
    <w:rsid w:val="007837D3"/>
    <w:rsid w:val="00786B9E"/>
    <w:rsid w:val="0078733D"/>
    <w:rsid w:val="00787AAA"/>
    <w:rsid w:val="00790414"/>
    <w:rsid w:val="007913E0"/>
    <w:rsid w:val="00796216"/>
    <w:rsid w:val="00796A8E"/>
    <w:rsid w:val="00797487"/>
    <w:rsid w:val="0079797F"/>
    <w:rsid w:val="00797D2D"/>
    <w:rsid w:val="007A075A"/>
    <w:rsid w:val="007A2181"/>
    <w:rsid w:val="007A2D83"/>
    <w:rsid w:val="007A3784"/>
    <w:rsid w:val="007A4280"/>
    <w:rsid w:val="007A53E1"/>
    <w:rsid w:val="007A7E8A"/>
    <w:rsid w:val="007B2A5F"/>
    <w:rsid w:val="007B2EC3"/>
    <w:rsid w:val="007B6EA7"/>
    <w:rsid w:val="007C38A5"/>
    <w:rsid w:val="007C5A47"/>
    <w:rsid w:val="007C6B79"/>
    <w:rsid w:val="007C71D3"/>
    <w:rsid w:val="007E0D21"/>
    <w:rsid w:val="007E156D"/>
    <w:rsid w:val="007E1B38"/>
    <w:rsid w:val="007E1FAA"/>
    <w:rsid w:val="007E6CC1"/>
    <w:rsid w:val="007E6FD1"/>
    <w:rsid w:val="007E6FE9"/>
    <w:rsid w:val="007E7D19"/>
    <w:rsid w:val="007E7E3E"/>
    <w:rsid w:val="007F036D"/>
    <w:rsid w:val="007F095E"/>
    <w:rsid w:val="007F147C"/>
    <w:rsid w:val="007F1766"/>
    <w:rsid w:val="007F286E"/>
    <w:rsid w:val="007F30FF"/>
    <w:rsid w:val="007F31B3"/>
    <w:rsid w:val="007F3D8B"/>
    <w:rsid w:val="007F4811"/>
    <w:rsid w:val="007F4B5C"/>
    <w:rsid w:val="007F52E6"/>
    <w:rsid w:val="007F6B22"/>
    <w:rsid w:val="007F7127"/>
    <w:rsid w:val="007F7550"/>
    <w:rsid w:val="007F75B4"/>
    <w:rsid w:val="007F7DD9"/>
    <w:rsid w:val="00800098"/>
    <w:rsid w:val="008016E2"/>
    <w:rsid w:val="008018A6"/>
    <w:rsid w:val="008027F6"/>
    <w:rsid w:val="008042F7"/>
    <w:rsid w:val="00807889"/>
    <w:rsid w:val="00807D40"/>
    <w:rsid w:val="008103D3"/>
    <w:rsid w:val="0081064A"/>
    <w:rsid w:val="0081122B"/>
    <w:rsid w:val="008126A7"/>
    <w:rsid w:val="00813BDF"/>
    <w:rsid w:val="008149DD"/>
    <w:rsid w:val="00815475"/>
    <w:rsid w:val="0082024D"/>
    <w:rsid w:val="00820B1A"/>
    <w:rsid w:val="00820F45"/>
    <w:rsid w:val="00821952"/>
    <w:rsid w:val="00823472"/>
    <w:rsid w:val="0082546A"/>
    <w:rsid w:val="00826E48"/>
    <w:rsid w:val="00827D8A"/>
    <w:rsid w:val="00827DC0"/>
    <w:rsid w:val="008302C7"/>
    <w:rsid w:val="00835975"/>
    <w:rsid w:val="0083622F"/>
    <w:rsid w:val="00837A39"/>
    <w:rsid w:val="008423F0"/>
    <w:rsid w:val="0084271F"/>
    <w:rsid w:val="00844789"/>
    <w:rsid w:val="00844F77"/>
    <w:rsid w:val="008471D8"/>
    <w:rsid w:val="00850050"/>
    <w:rsid w:val="00850968"/>
    <w:rsid w:val="00850C79"/>
    <w:rsid w:val="00852C88"/>
    <w:rsid w:val="008561A5"/>
    <w:rsid w:val="008646AC"/>
    <w:rsid w:val="00865A18"/>
    <w:rsid w:val="00867761"/>
    <w:rsid w:val="008703AD"/>
    <w:rsid w:val="008705CC"/>
    <w:rsid w:val="008707A4"/>
    <w:rsid w:val="0087203E"/>
    <w:rsid w:val="00872989"/>
    <w:rsid w:val="00872A15"/>
    <w:rsid w:val="00873862"/>
    <w:rsid w:val="00873D8E"/>
    <w:rsid w:val="008742C9"/>
    <w:rsid w:val="0087530D"/>
    <w:rsid w:val="008754FA"/>
    <w:rsid w:val="00875916"/>
    <w:rsid w:val="0087720E"/>
    <w:rsid w:val="008812D2"/>
    <w:rsid w:val="008822C2"/>
    <w:rsid w:val="00882E06"/>
    <w:rsid w:val="00882F57"/>
    <w:rsid w:val="0088469D"/>
    <w:rsid w:val="008877C1"/>
    <w:rsid w:val="00890BD4"/>
    <w:rsid w:val="00890E6E"/>
    <w:rsid w:val="00891573"/>
    <w:rsid w:val="00892128"/>
    <w:rsid w:val="008932A8"/>
    <w:rsid w:val="008933BA"/>
    <w:rsid w:val="00893420"/>
    <w:rsid w:val="008934B9"/>
    <w:rsid w:val="00893E8D"/>
    <w:rsid w:val="008957CA"/>
    <w:rsid w:val="00896D24"/>
    <w:rsid w:val="008A0BA2"/>
    <w:rsid w:val="008A1E07"/>
    <w:rsid w:val="008A458D"/>
    <w:rsid w:val="008A4E1D"/>
    <w:rsid w:val="008A50D2"/>
    <w:rsid w:val="008A67B4"/>
    <w:rsid w:val="008A73F7"/>
    <w:rsid w:val="008A7619"/>
    <w:rsid w:val="008B0DEC"/>
    <w:rsid w:val="008B113D"/>
    <w:rsid w:val="008B2566"/>
    <w:rsid w:val="008B25A7"/>
    <w:rsid w:val="008B2E47"/>
    <w:rsid w:val="008B2E96"/>
    <w:rsid w:val="008B4B84"/>
    <w:rsid w:val="008B6AB6"/>
    <w:rsid w:val="008C1721"/>
    <w:rsid w:val="008C1C45"/>
    <w:rsid w:val="008C4F39"/>
    <w:rsid w:val="008C5598"/>
    <w:rsid w:val="008C5999"/>
    <w:rsid w:val="008D3E63"/>
    <w:rsid w:val="008D5A34"/>
    <w:rsid w:val="008D725D"/>
    <w:rsid w:val="008D79B5"/>
    <w:rsid w:val="008E0C9B"/>
    <w:rsid w:val="008E0CDE"/>
    <w:rsid w:val="008E140B"/>
    <w:rsid w:val="008E17C0"/>
    <w:rsid w:val="008E7687"/>
    <w:rsid w:val="008F04AA"/>
    <w:rsid w:val="008F0C58"/>
    <w:rsid w:val="008F0D92"/>
    <w:rsid w:val="008F0E44"/>
    <w:rsid w:val="008F1BEC"/>
    <w:rsid w:val="008F2F14"/>
    <w:rsid w:val="008F37A2"/>
    <w:rsid w:val="008F472B"/>
    <w:rsid w:val="008F4D72"/>
    <w:rsid w:val="008F5676"/>
    <w:rsid w:val="009028B1"/>
    <w:rsid w:val="00902DC5"/>
    <w:rsid w:val="009039B4"/>
    <w:rsid w:val="0091043D"/>
    <w:rsid w:val="00911D8E"/>
    <w:rsid w:val="00912422"/>
    <w:rsid w:val="00913C43"/>
    <w:rsid w:val="00917115"/>
    <w:rsid w:val="00922302"/>
    <w:rsid w:val="00923FF9"/>
    <w:rsid w:val="0092451D"/>
    <w:rsid w:val="009247C6"/>
    <w:rsid w:val="009250AD"/>
    <w:rsid w:val="00925651"/>
    <w:rsid w:val="009269A2"/>
    <w:rsid w:val="0093046B"/>
    <w:rsid w:val="0093146C"/>
    <w:rsid w:val="0093542B"/>
    <w:rsid w:val="009355DA"/>
    <w:rsid w:val="00936030"/>
    <w:rsid w:val="0093703F"/>
    <w:rsid w:val="00937392"/>
    <w:rsid w:val="00937508"/>
    <w:rsid w:val="00940F17"/>
    <w:rsid w:val="00942152"/>
    <w:rsid w:val="0094278F"/>
    <w:rsid w:val="009446A9"/>
    <w:rsid w:val="00944C55"/>
    <w:rsid w:val="00945854"/>
    <w:rsid w:val="0094700E"/>
    <w:rsid w:val="00947302"/>
    <w:rsid w:val="00947673"/>
    <w:rsid w:val="00953528"/>
    <w:rsid w:val="009543B6"/>
    <w:rsid w:val="009550FA"/>
    <w:rsid w:val="00955E01"/>
    <w:rsid w:val="0095685B"/>
    <w:rsid w:val="009574CF"/>
    <w:rsid w:val="00961B44"/>
    <w:rsid w:val="00962997"/>
    <w:rsid w:val="009672BF"/>
    <w:rsid w:val="00970966"/>
    <w:rsid w:val="00970B13"/>
    <w:rsid w:val="0097286F"/>
    <w:rsid w:val="00973855"/>
    <w:rsid w:val="00982F1C"/>
    <w:rsid w:val="00984AEB"/>
    <w:rsid w:val="009859C2"/>
    <w:rsid w:val="0098615F"/>
    <w:rsid w:val="00986EAA"/>
    <w:rsid w:val="00987FA8"/>
    <w:rsid w:val="00991B62"/>
    <w:rsid w:val="00991D65"/>
    <w:rsid w:val="009930E6"/>
    <w:rsid w:val="009951E9"/>
    <w:rsid w:val="00995B5E"/>
    <w:rsid w:val="009A6572"/>
    <w:rsid w:val="009B12C5"/>
    <w:rsid w:val="009B1459"/>
    <w:rsid w:val="009B38B9"/>
    <w:rsid w:val="009B6136"/>
    <w:rsid w:val="009B6BAF"/>
    <w:rsid w:val="009B6E5F"/>
    <w:rsid w:val="009B7031"/>
    <w:rsid w:val="009C1C6A"/>
    <w:rsid w:val="009C3AC4"/>
    <w:rsid w:val="009C516E"/>
    <w:rsid w:val="009D0018"/>
    <w:rsid w:val="009D33FD"/>
    <w:rsid w:val="009D55FF"/>
    <w:rsid w:val="009D62D3"/>
    <w:rsid w:val="009D7010"/>
    <w:rsid w:val="009E0CB8"/>
    <w:rsid w:val="009E2479"/>
    <w:rsid w:val="009E3633"/>
    <w:rsid w:val="009E4509"/>
    <w:rsid w:val="009E753E"/>
    <w:rsid w:val="009E7EC0"/>
    <w:rsid w:val="009F2405"/>
    <w:rsid w:val="009F4E6E"/>
    <w:rsid w:val="009F59C3"/>
    <w:rsid w:val="009F6AFB"/>
    <w:rsid w:val="00A00F63"/>
    <w:rsid w:val="00A02439"/>
    <w:rsid w:val="00A02632"/>
    <w:rsid w:val="00A0482E"/>
    <w:rsid w:val="00A0490B"/>
    <w:rsid w:val="00A05015"/>
    <w:rsid w:val="00A050F2"/>
    <w:rsid w:val="00A06B7F"/>
    <w:rsid w:val="00A134EB"/>
    <w:rsid w:val="00A14897"/>
    <w:rsid w:val="00A15382"/>
    <w:rsid w:val="00A1694E"/>
    <w:rsid w:val="00A17573"/>
    <w:rsid w:val="00A22861"/>
    <w:rsid w:val="00A25F63"/>
    <w:rsid w:val="00A30418"/>
    <w:rsid w:val="00A3161E"/>
    <w:rsid w:val="00A33B34"/>
    <w:rsid w:val="00A34D36"/>
    <w:rsid w:val="00A35D18"/>
    <w:rsid w:val="00A36C02"/>
    <w:rsid w:val="00A37F09"/>
    <w:rsid w:val="00A4155E"/>
    <w:rsid w:val="00A42894"/>
    <w:rsid w:val="00A43017"/>
    <w:rsid w:val="00A44935"/>
    <w:rsid w:val="00A44AD8"/>
    <w:rsid w:val="00A44D9E"/>
    <w:rsid w:val="00A45A4C"/>
    <w:rsid w:val="00A45C9D"/>
    <w:rsid w:val="00A45E54"/>
    <w:rsid w:val="00A46895"/>
    <w:rsid w:val="00A47562"/>
    <w:rsid w:val="00A505C4"/>
    <w:rsid w:val="00A5124D"/>
    <w:rsid w:val="00A516F7"/>
    <w:rsid w:val="00A51748"/>
    <w:rsid w:val="00A542C2"/>
    <w:rsid w:val="00A575B7"/>
    <w:rsid w:val="00A57E7D"/>
    <w:rsid w:val="00A60186"/>
    <w:rsid w:val="00A61A07"/>
    <w:rsid w:val="00A62D0E"/>
    <w:rsid w:val="00A654FC"/>
    <w:rsid w:val="00A66757"/>
    <w:rsid w:val="00A668E7"/>
    <w:rsid w:val="00A669ED"/>
    <w:rsid w:val="00A705B2"/>
    <w:rsid w:val="00A70A2F"/>
    <w:rsid w:val="00A72780"/>
    <w:rsid w:val="00A73B34"/>
    <w:rsid w:val="00A7423B"/>
    <w:rsid w:val="00A74600"/>
    <w:rsid w:val="00A75278"/>
    <w:rsid w:val="00A752BF"/>
    <w:rsid w:val="00A7629F"/>
    <w:rsid w:val="00A762A7"/>
    <w:rsid w:val="00A80D1F"/>
    <w:rsid w:val="00A831F7"/>
    <w:rsid w:val="00A83BAF"/>
    <w:rsid w:val="00A857F2"/>
    <w:rsid w:val="00A85B96"/>
    <w:rsid w:val="00A85E91"/>
    <w:rsid w:val="00A90A4B"/>
    <w:rsid w:val="00A91465"/>
    <w:rsid w:val="00A920B3"/>
    <w:rsid w:val="00A93548"/>
    <w:rsid w:val="00A94606"/>
    <w:rsid w:val="00A949B7"/>
    <w:rsid w:val="00A95125"/>
    <w:rsid w:val="00A97498"/>
    <w:rsid w:val="00AA0A22"/>
    <w:rsid w:val="00AA0E1A"/>
    <w:rsid w:val="00AA25DC"/>
    <w:rsid w:val="00AA2B09"/>
    <w:rsid w:val="00AA2C56"/>
    <w:rsid w:val="00AA466E"/>
    <w:rsid w:val="00AA6293"/>
    <w:rsid w:val="00AA7C7E"/>
    <w:rsid w:val="00AB24AC"/>
    <w:rsid w:val="00AB3A67"/>
    <w:rsid w:val="00AB3C55"/>
    <w:rsid w:val="00AB3D5F"/>
    <w:rsid w:val="00AB50C3"/>
    <w:rsid w:val="00AB58C1"/>
    <w:rsid w:val="00AB6A52"/>
    <w:rsid w:val="00AB7D1D"/>
    <w:rsid w:val="00AC389B"/>
    <w:rsid w:val="00AC494E"/>
    <w:rsid w:val="00AC4985"/>
    <w:rsid w:val="00AC600D"/>
    <w:rsid w:val="00AC679D"/>
    <w:rsid w:val="00AC78E4"/>
    <w:rsid w:val="00AC7F7F"/>
    <w:rsid w:val="00AD0C52"/>
    <w:rsid w:val="00AD0E40"/>
    <w:rsid w:val="00AD1EA8"/>
    <w:rsid w:val="00AD2788"/>
    <w:rsid w:val="00AD2E68"/>
    <w:rsid w:val="00AD3901"/>
    <w:rsid w:val="00AD604C"/>
    <w:rsid w:val="00AD7794"/>
    <w:rsid w:val="00AD7A7A"/>
    <w:rsid w:val="00AE08E0"/>
    <w:rsid w:val="00AE296C"/>
    <w:rsid w:val="00AE3991"/>
    <w:rsid w:val="00AE43EC"/>
    <w:rsid w:val="00AE585C"/>
    <w:rsid w:val="00AE5EB7"/>
    <w:rsid w:val="00AF1D5A"/>
    <w:rsid w:val="00AF1F72"/>
    <w:rsid w:val="00AF27EC"/>
    <w:rsid w:val="00AF3168"/>
    <w:rsid w:val="00AF39E6"/>
    <w:rsid w:val="00AF5A52"/>
    <w:rsid w:val="00AF6976"/>
    <w:rsid w:val="00AF7514"/>
    <w:rsid w:val="00AF759D"/>
    <w:rsid w:val="00B003E7"/>
    <w:rsid w:val="00B0124A"/>
    <w:rsid w:val="00B02F22"/>
    <w:rsid w:val="00B06503"/>
    <w:rsid w:val="00B06D71"/>
    <w:rsid w:val="00B0761F"/>
    <w:rsid w:val="00B10E36"/>
    <w:rsid w:val="00B11271"/>
    <w:rsid w:val="00B11D5B"/>
    <w:rsid w:val="00B143B2"/>
    <w:rsid w:val="00B1451B"/>
    <w:rsid w:val="00B151A4"/>
    <w:rsid w:val="00B17906"/>
    <w:rsid w:val="00B21651"/>
    <w:rsid w:val="00B219E6"/>
    <w:rsid w:val="00B22156"/>
    <w:rsid w:val="00B232CD"/>
    <w:rsid w:val="00B251CC"/>
    <w:rsid w:val="00B26AA6"/>
    <w:rsid w:val="00B33E11"/>
    <w:rsid w:val="00B349D6"/>
    <w:rsid w:val="00B35AD6"/>
    <w:rsid w:val="00B36162"/>
    <w:rsid w:val="00B375FA"/>
    <w:rsid w:val="00B40B31"/>
    <w:rsid w:val="00B40B93"/>
    <w:rsid w:val="00B40FBB"/>
    <w:rsid w:val="00B4126E"/>
    <w:rsid w:val="00B42377"/>
    <w:rsid w:val="00B437DA"/>
    <w:rsid w:val="00B47EFE"/>
    <w:rsid w:val="00B5575C"/>
    <w:rsid w:val="00B55D84"/>
    <w:rsid w:val="00B5712D"/>
    <w:rsid w:val="00B573CF"/>
    <w:rsid w:val="00B60F82"/>
    <w:rsid w:val="00B6181B"/>
    <w:rsid w:val="00B62151"/>
    <w:rsid w:val="00B6296B"/>
    <w:rsid w:val="00B65623"/>
    <w:rsid w:val="00B65A30"/>
    <w:rsid w:val="00B65D3B"/>
    <w:rsid w:val="00B71FC1"/>
    <w:rsid w:val="00B72EAB"/>
    <w:rsid w:val="00B73447"/>
    <w:rsid w:val="00B73D43"/>
    <w:rsid w:val="00B742BD"/>
    <w:rsid w:val="00B744CC"/>
    <w:rsid w:val="00B74564"/>
    <w:rsid w:val="00B75922"/>
    <w:rsid w:val="00B80DD7"/>
    <w:rsid w:val="00B9066F"/>
    <w:rsid w:val="00B92447"/>
    <w:rsid w:val="00B95592"/>
    <w:rsid w:val="00B95E9C"/>
    <w:rsid w:val="00B95E9F"/>
    <w:rsid w:val="00B96942"/>
    <w:rsid w:val="00B971DF"/>
    <w:rsid w:val="00B97E31"/>
    <w:rsid w:val="00BA246E"/>
    <w:rsid w:val="00BA3383"/>
    <w:rsid w:val="00BA378D"/>
    <w:rsid w:val="00BA3B17"/>
    <w:rsid w:val="00BA4646"/>
    <w:rsid w:val="00BB0FDA"/>
    <w:rsid w:val="00BB489E"/>
    <w:rsid w:val="00BB5D27"/>
    <w:rsid w:val="00BB7B90"/>
    <w:rsid w:val="00BC068A"/>
    <w:rsid w:val="00BC09A1"/>
    <w:rsid w:val="00BC21AC"/>
    <w:rsid w:val="00BC27A9"/>
    <w:rsid w:val="00BC5371"/>
    <w:rsid w:val="00BC6E82"/>
    <w:rsid w:val="00BD05B4"/>
    <w:rsid w:val="00BD0918"/>
    <w:rsid w:val="00BD0BBB"/>
    <w:rsid w:val="00BD3BFA"/>
    <w:rsid w:val="00BD47DB"/>
    <w:rsid w:val="00BD64DE"/>
    <w:rsid w:val="00BD7E66"/>
    <w:rsid w:val="00BE0C5E"/>
    <w:rsid w:val="00BE27B5"/>
    <w:rsid w:val="00BE2B85"/>
    <w:rsid w:val="00BE30A3"/>
    <w:rsid w:val="00BE4798"/>
    <w:rsid w:val="00BE4BD0"/>
    <w:rsid w:val="00BE5C12"/>
    <w:rsid w:val="00BE6355"/>
    <w:rsid w:val="00BE72A3"/>
    <w:rsid w:val="00BF3418"/>
    <w:rsid w:val="00BF3A1D"/>
    <w:rsid w:val="00BF45B2"/>
    <w:rsid w:val="00C02A34"/>
    <w:rsid w:val="00C041A0"/>
    <w:rsid w:val="00C0698C"/>
    <w:rsid w:val="00C07DEE"/>
    <w:rsid w:val="00C12E52"/>
    <w:rsid w:val="00C12FBB"/>
    <w:rsid w:val="00C156CA"/>
    <w:rsid w:val="00C15ECE"/>
    <w:rsid w:val="00C15ED5"/>
    <w:rsid w:val="00C165BE"/>
    <w:rsid w:val="00C16649"/>
    <w:rsid w:val="00C17E42"/>
    <w:rsid w:val="00C203B9"/>
    <w:rsid w:val="00C22BF5"/>
    <w:rsid w:val="00C255DA"/>
    <w:rsid w:val="00C259DB"/>
    <w:rsid w:val="00C26085"/>
    <w:rsid w:val="00C302B0"/>
    <w:rsid w:val="00C33C56"/>
    <w:rsid w:val="00C35642"/>
    <w:rsid w:val="00C36754"/>
    <w:rsid w:val="00C369F4"/>
    <w:rsid w:val="00C3774D"/>
    <w:rsid w:val="00C404A4"/>
    <w:rsid w:val="00C45659"/>
    <w:rsid w:val="00C45BB5"/>
    <w:rsid w:val="00C47F4B"/>
    <w:rsid w:val="00C5036F"/>
    <w:rsid w:val="00C51889"/>
    <w:rsid w:val="00C51D9B"/>
    <w:rsid w:val="00C54705"/>
    <w:rsid w:val="00C5620F"/>
    <w:rsid w:val="00C56C16"/>
    <w:rsid w:val="00C5770F"/>
    <w:rsid w:val="00C6185B"/>
    <w:rsid w:val="00C623B9"/>
    <w:rsid w:val="00C626D1"/>
    <w:rsid w:val="00C67112"/>
    <w:rsid w:val="00C67838"/>
    <w:rsid w:val="00C67E1B"/>
    <w:rsid w:val="00C70821"/>
    <w:rsid w:val="00C72077"/>
    <w:rsid w:val="00C72D76"/>
    <w:rsid w:val="00C739E2"/>
    <w:rsid w:val="00C746E2"/>
    <w:rsid w:val="00C74E9D"/>
    <w:rsid w:val="00C75757"/>
    <w:rsid w:val="00C80A55"/>
    <w:rsid w:val="00C843A5"/>
    <w:rsid w:val="00C844EC"/>
    <w:rsid w:val="00C87FFD"/>
    <w:rsid w:val="00C90466"/>
    <w:rsid w:val="00C917FB"/>
    <w:rsid w:val="00C92C91"/>
    <w:rsid w:val="00C93426"/>
    <w:rsid w:val="00C9348A"/>
    <w:rsid w:val="00C94FA3"/>
    <w:rsid w:val="00C95497"/>
    <w:rsid w:val="00C96920"/>
    <w:rsid w:val="00C97BC9"/>
    <w:rsid w:val="00CA1C62"/>
    <w:rsid w:val="00CA66B9"/>
    <w:rsid w:val="00CB10AC"/>
    <w:rsid w:val="00CB747B"/>
    <w:rsid w:val="00CB747D"/>
    <w:rsid w:val="00CB7A16"/>
    <w:rsid w:val="00CB7BA0"/>
    <w:rsid w:val="00CC0EA7"/>
    <w:rsid w:val="00CC1391"/>
    <w:rsid w:val="00CC1C06"/>
    <w:rsid w:val="00CC2883"/>
    <w:rsid w:val="00CC2A7F"/>
    <w:rsid w:val="00CC4259"/>
    <w:rsid w:val="00CC4AEA"/>
    <w:rsid w:val="00CD0444"/>
    <w:rsid w:val="00CD1690"/>
    <w:rsid w:val="00CD39D1"/>
    <w:rsid w:val="00CD3C87"/>
    <w:rsid w:val="00CD3F09"/>
    <w:rsid w:val="00CD4D75"/>
    <w:rsid w:val="00CD5CDD"/>
    <w:rsid w:val="00CD7061"/>
    <w:rsid w:val="00CD77BB"/>
    <w:rsid w:val="00CE016A"/>
    <w:rsid w:val="00CE0205"/>
    <w:rsid w:val="00CE0B5E"/>
    <w:rsid w:val="00CE18C5"/>
    <w:rsid w:val="00CE3CB9"/>
    <w:rsid w:val="00CE6FBA"/>
    <w:rsid w:val="00CF099C"/>
    <w:rsid w:val="00CF13C2"/>
    <w:rsid w:val="00CF563A"/>
    <w:rsid w:val="00CF5D33"/>
    <w:rsid w:val="00CF74BE"/>
    <w:rsid w:val="00D0000C"/>
    <w:rsid w:val="00D0003A"/>
    <w:rsid w:val="00D00931"/>
    <w:rsid w:val="00D01D83"/>
    <w:rsid w:val="00D046EA"/>
    <w:rsid w:val="00D07042"/>
    <w:rsid w:val="00D10197"/>
    <w:rsid w:val="00D130F9"/>
    <w:rsid w:val="00D13518"/>
    <w:rsid w:val="00D16724"/>
    <w:rsid w:val="00D24E47"/>
    <w:rsid w:val="00D2542C"/>
    <w:rsid w:val="00D270A6"/>
    <w:rsid w:val="00D31105"/>
    <w:rsid w:val="00D32F2F"/>
    <w:rsid w:val="00D33950"/>
    <w:rsid w:val="00D35189"/>
    <w:rsid w:val="00D4195C"/>
    <w:rsid w:val="00D42B44"/>
    <w:rsid w:val="00D438B8"/>
    <w:rsid w:val="00D44072"/>
    <w:rsid w:val="00D46457"/>
    <w:rsid w:val="00D46A3D"/>
    <w:rsid w:val="00D52117"/>
    <w:rsid w:val="00D524CC"/>
    <w:rsid w:val="00D5260A"/>
    <w:rsid w:val="00D530B9"/>
    <w:rsid w:val="00D54508"/>
    <w:rsid w:val="00D548EE"/>
    <w:rsid w:val="00D55F35"/>
    <w:rsid w:val="00D56F3B"/>
    <w:rsid w:val="00D570CE"/>
    <w:rsid w:val="00D570E6"/>
    <w:rsid w:val="00D5781A"/>
    <w:rsid w:val="00D60506"/>
    <w:rsid w:val="00D60ED6"/>
    <w:rsid w:val="00D64521"/>
    <w:rsid w:val="00D64ACD"/>
    <w:rsid w:val="00D65CA4"/>
    <w:rsid w:val="00D67D5C"/>
    <w:rsid w:val="00D67F3B"/>
    <w:rsid w:val="00D71660"/>
    <w:rsid w:val="00D71A19"/>
    <w:rsid w:val="00D73C67"/>
    <w:rsid w:val="00D74184"/>
    <w:rsid w:val="00D74224"/>
    <w:rsid w:val="00D7647E"/>
    <w:rsid w:val="00D77597"/>
    <w:rsid w:val="00D77793"/>
    <w:rsid w:val="00D807C9"/>
    <w:rsid w:val="00D816DB"/>
    <w:rsid w:val="00D829AD"/>
    <w:rsid w:val="00D82D3B"/>
    <w:rsid w:val="00D847D9"/>
    <w:rsid w:val="00D9069E"/>
    <w:rsid w:val="00D909A6"/>
    <w:rsid w:val="00D913EA"/>
    <w:rsid w:val="00D9209D"/>
    <w:rsid w:val="00D928E2"/>
    <w:rsid w:val="00D92D86"/>
    <w:rsid w:val="00D930F1"/>
    <w:rsid w:val="00D963DE"/>
    <w:rsid w:val="00D96A65"/>
    <w:rsid w:val="00D97D7D"/>
    <w:rsid w:val="00DA145D"/>
    <w:rsid w:val="00DA27DD"/>
    <w:rsid w:val="00DA3187"/>
    <w:rsid w:val="00DA3EC1"/>
    <w:rsid w:val="00DA40D0"/>
    <w:rsid w:val="00DA44BC"/>
    <w:rsid w:val="00DA59F5"/>
    <w:rsid w:val="00DA619E"/>
    <w:rsid w:val="00DB0ECA"/>
    <w:rsid w:val="00DB1EF6"/>
    <w:rsid w:val="00DB3CDA"/>
    <w:rsid w:val="00DC0C7D"/>
    <w:rsid w:val="00DC1737"/>
    <w:rsid w:val="00DC3B1D"/>
    <w:rsid w:val="00DC777B"/>
    <w:rsid w:val="00DD208C"/>
    <w:rsid w:val="00DD41B9"/>
    <w:rsid w:val="00DD4362"/>
    <w:rsid w:val="00DD5F91"/>
    <w:rsid w:val="00DD6EEB"/>
    <w:rsid w:val="00DD770D"/>
    <w:rsid w:val="00DE1C64"/>
    <w:rsid w:val="00DE234C"/>
    <w:rsid w:val="00DE2C5C"/>
    <w:rsid w:val="00DE3746"/>
    <w:rsid w:val="00DE3763"/>
    <w:rsid w:val="00DE389A"/>
    <w:rsid w:val="00DE4B18"/>
    <w:rsid w:val="00DE4C64"/>
    <w:rsid w:val="00DE4D10"/>
    <w:rsid w:val="00DE4E76"/>
    <w:rsid w:val="00DE508E"/>
    <w:rsid w:val="00DE71C3"/>
    <w:rsid w:val="00DF1E2D"/>
    <w:rsid w:val="00DF3440"/>
    <w:rsid w:val="00DF394C"/>
    <w:rsid w:val="00DF398E"/>
    <w:rsid w:val="00DF6D24"/>
    <w:rsid w:val="00E01152"/>
    <w:rsid w:val="00E013A4"/>
    <w:rsid w:val="00E028F9"/>
    <w:rsid w:val="00E02976"/>
    <w:rsid w:val="00E05D08"/>
    <w:rsid w:val="00E1200D"/>
    <w:rsid w:val="00E1299F"/>
    <w:rsid w:val="00E13E6D"/>
    <w:rsid w:val="00E15888"/>
    <w:rsid w:val="00E1616D"/>
    <w:rsid w:val="00E1660C"/>
    <w:rsid w:val="00E16D8E"/>
    <w:rsid w:val="00E17EF2"/>
    <w:rsid w:val="00E20466"/>
    <w:rsid w:val="00E21DBA"/>
    <w:rsid w:val="00E21E07"/>
    <w:rsid w:val="00E228F6"/>
    <w:rsid w:val="00E23741"/>
    <w:rsid w:val="00E24B7D"/>
    <w:rsid w:val="00E259F0"/>
    <w:rsid w:val="00E2672E"/>
    <w:rsid w:val="00E32631"/>
    <w:rsid w:val="00E3277B"/>
    <w:rsid w:val="00E332CB"/>
    <w:rsid w:val="00E33C39"/>
    <w:rsid w:val="00E35705"/>
    <w:rsid w:val="00E40567"/>
    <w:rsid w:val="00E4192F"/>
    <w:rsid w:val="00E428B2"/>
    <w:rsid w:val="00E42A0F"/>
    <w:rsid w:val="00E43A6B"/>
    <w:rsid w:val="00E44603"/>
    <w:rsid w:val="00E45695"/>
    <w:rsid w:val="00E506C3"/>
    <w:rsid w:val="00E52E25"/>
    <w:rsid w:val="00E53082"/>
    <w:rsid w:val="00E53D6A"/>
    <w:rsid w:val="00E558B8"/>
    <w:rsid w:val="00E5611E"/>
    <w:rsid w:val="00E62966"/>
    <w:rsid w:val="00E6737F"/>
    <w:rsid w:val="00E6773C"/>
    <w:rsid w:val="00E7000C"/>
    <w:rsid w:val="00E70977"/>
    <w:rsid w:val="00E72411"/>
    <w:rsid w:val="00E732AD"/>
    <w:rsid w:val="00E73B59"/>
    <w:rsid w:val="00E74A6E"/>
    <w:rsid w:val="00E7599C"/>
    <w:rsid w:val="00E7733E"/>
    <w:rsid w:val="00E77A46"/>
    <w:rsid w:val="00E77D8F"/>
    <w:rsid w:val="00E80EB5"/>
    <w:rsid w:val="00E81C29"/>
    <w:rsid w:val="00E81EFE"/>
    <w:rsid w:val="00E83097"/>
    <w:rsid w:val="00E8393A"/>
    <w:rsid w:val="00E87467"/>
    <w:rsid w:val="00E91156"/>
    <w:rsid w:val="00E914D4"/>
    <w:rsid w:val="00E957C7"/>
    <w:rsid w:val="00E95C66"/>
    <w:rsid w:val="00E95F44"/>
    <w:rsid w:val="00EA0D0C"/>
    <w:rsid w:val="00EA25F6"/>
    <w:rsid w:val="00EA26E2"/>
    <w:rsid w:val="00EA3245"/>
    <w:rsid w:val="00EA355B"/>
    <w:rsid w:val="00EA5370"/>
    <w:rsid w:val="00EA54A9"/>
    <w:rsid w:val="00EA580F"/>
    <w:rsid w:val="00EA5CC1"/>
    <w:rsid w:val="00EA6C74"/>
    <w:rsid w:val="00EA775F"/>
    <w:rsid w:val="00EB3D66"/>
    <w:rsid w:val="00EB58FA"/>
    <w:rsid w:val="00EB5F87"/>
    <w:rsid w:val="00EB79A5"/>
    <w:rsid w:val="00EC0E2A"/>
    <w:rsid w:val="00EC56EE"/>
    <w:rsid w:val="00EC6CF2"/>
    <w:rsid w:val="00ED00E6"/>
    <w:rsid w:val="00ED15A4"/>
    <w:rsid w:val="00ED2EF5"/>
    <w:rsid w:val="00ED3097"/>
    <w:rsid w:val="00ED33B2"/>
    <w:rsid w:val="00ED3FD7"/>
    <w:rsid w:val="00ED4C84"/>
    <w:rsid w:val="00ED64A6"/>
    <w:rsid w:val="00ED69B0"/>
    <w:rsid w:val="00EE19FA"/>
    <w:rsid w:val="00EE2897"/>
    <w:rsid w:val="00EE3475"/>
    <w:rsid w:val="00EE373B"/>
    <w:rsid w:val="00EE3C7C"/>
    <w:rsid w:val="00EE3FD7"/>
    <w:rsid w:val="00EE7E9E"/>
    <w:rsid w:val="00EF14A6"/>
    <w:rsid w:val="00EF2C28"/>
    <w:rsid w:val="00EF3315"/>
    <w:rsid w:val="00EF3951"/>
    <w:rsid w:val="00EF3F67"/>
    <w:rsid w:val="00EF5728"/>
    <w:rsid w:val="00F00F9D"/>
    <w:rsid w:val="00F0213A"/>
    <w:rsid w:val="00F02A87"/>
    <w:rsid w:val="00F02DB5"/>
    <w:rsid w:val="00F0357C"/>
    <w:rsid w:val="00F07FBB"/>
    <w:rsid w:val="00F10058"/>
    <w:rsid w:val="00F162ED"/>
    <w:rsid w:val="00F22080"/>
    <w:rsid w:val="00F228A4"/>
    <w:rsid w:val="00F24C43"/>
    <w:rsid w:val="00F24FD8"/>
    <w:rsid w:val="00F2708F"/>
    <w:rsid w:val="00F27219"/>
    <w:rsid w:val="00F301B8"/>
    <w:rsid w:val="00F31D13"/>
    <w:rsid w:val="00F3497B"/>
    <w:rsid w:val="00F3522B"/>
    <w:rsid w:val="00F36874"/>
    <w:rsid w:val="00F36B6C"/>
    <w:rsid w:val="00F40DD5"/>
    <w:rsid w:val="00F412F6"/>
    <w:rsid w:val="00F4138E"/>
    <w:rsid w:val="00F43399"/>
    <w:rsid w:val="00F43BAB"/>
    <w:rsid w:val="00F4674B"/>
    <w:rsid w:val="00F46DF6"/>
    <w:rsid w:val="00F53F55"/>
    <w:rsid w:val="00F54C48"/>
    <w:rsid w:val="00F608B2"/>
    <w:rsid w:val="00F612D2"/>
    <w:rsid w:val="00F63EA1"/>
    <w:rsid w:val="00F646FF"/>
    <w:rsid w:val="00F6547F"/>
    <w:rsid w:val="00F66945"/>
    <w:rsid w:val="00F727F5"/>
    <w:rsid w:val="00F762CB"/>
    <w:rsid w:val="00F766FB"/>
    <w:rsid w:val="00F77AF1"/>
    <w:rsid w:val="00F81918"/>
    <w:rsid w:val="00F81DA9"/>
    <w:rsid w:val="00F82537"/>
    <w:rsid w:val="00F834BB"/>
    <w:rsid w:val="00F83A87"/>
    <w:rsid w:val="00F863CC"/>
    <w:rsid w:val="00F876E3"/>
    <w:rsid w:val="00F900E3"/>
    <w:rsid w:val="00F94A8D"/>
    <w:rsid w:val="00F94F95"/>
    <w:rsid w:val="00F96310"/>
    <w:rsid w:val="00F97E2E"/>
    <w:rsid w:val="00FA0069"/>
    <w:rsid w:val="00FA0FB8"/>
    <w:rsid w:val="00FA1512"/>
    <w:rsid w:val="00FA6382"/>
    <w:rsid w:val="00FA6EC4"/>
    <w:rsid w:val="00FA7372"/>
    <w:rsid w:val="00FA7684"/>
    <w:rsid w:val="00FB0971"/>
    <w:rsid w:val="00FB09BF"/>
    <w:rsid w:val="00FB2D33"/>
    <w:rsid w:val="00FB2ECA"/>
    <w:rsid w:val="00FB2F7E"/>
    <w:rsid w:val="00FB32BA"/>
    <w:rsid w:val="00FB32E0"/>
    <w:rsid w:val="00FB3BB0"/>
    <w:rsid w:val="00FB4DFD"/>
    <w:rsid w:val="00FB5CE3"/>
    <w:rsid w:val="00FB5FA8"/>
    <w:rsid w:val="00FB776C"/>
    <w:rsid w:val="00FC02D8"/>
    <w:rsid w:val="00FC0515"/>
    <w:rsid w:val="00FC1306"/>
    <w:rsid w:val="00FC1857"/>
    <w:rsid w:val="00FC1BAC"/>
    <w:rsid w:val="00FC1CE0"/>
    <w:rsid w:val="00FC1F14"/>
    <w:rsid w:val="00FC2D66"/>
    <w:rsid w:val="00FC3938"/>
    <w:rsid w:val="00FC6BB5"/>
    <w:rsid w:val="00FC6E08"/>
    <w:rsid w:val="00FD0AF7"/>
    <w:rsid w:val="00FD15F8"/>
    <w:rsid w:val="00FD1734"/>
    <w:rsid w:val="00FD3D05"/>
    <w:rsid w:val="00FD4776"/>
    <w:rsid w:val="00FD7EC1"/>
    <w:rsid w:val="00FE1D5E"/>
    <w:rsid w:val="00FE33B8"/>
    <w:rsid w:val="00FE416A"/>
    <w:rsid w:val="00FE4F62"/>
    <w:rsid w:val="00FE63CA"/>
    <w:rsid w:val="00FE7A40"/>
    <w:rsid w:val="00FE7C27"/>
    <w:rsid w:val="00FF003C"/>
    <w:rsid w:val="00FF09DC"/>
    <w:rsid w:val="00FF106C"/>
    <w:rsid w:val="00FF14E8"/>
    <w:rsid w:val="00FF1B2A"/>
    <w:rsid w:val="00FF324A"/>
    <w:rsid w:val="00FF5022"/>
    <w:rsid w:val="00FF7E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02B0"/>
  </w:style>
  <w:style w:type="paragraph" w:styleId="1">
    <w:name w:val="heading 1"/>
    <w:basedOn w:val="a"/>
    <w:next w:val="a"/>
    <w:link w:val="10"/>
    <w:qFormat/>
    <w:rsid w:val="00C302B0"/>
    <w:pPr>
      <w:keepNext/>
      <w:jc w:val="both"/>
      <w:outlineLvl w:val="0"/>
    </w:pPr>
    <w:rPr>
      <w:b/>
      <w:sz w:val="24"/>
      <w:lang/>
    </w:rPr>
  </w:style>
  <w:style w:type="paragraph" w:styleId="2">
    <w:name w:val="heading 2"/>
    <w:basedOn w:val="a"/>
    <w:next w:val="a"/>
    <w:link w:val="20"/>
    <w:qFormat/>
    <w:rsid w:val="00C302B0"/>
    <w:pPr>
      <w:keepNext/>
      <w:jc w:val="both"/>
      <w:outlineLvl w:val="1"/>
    </w:pPr>
    <w:rPr>
      <w:sz w:val="24"/>
      <w:lang/>
    </w:rPr>
  </w:style>
  <w:style w:type="paragraph" w:styleId="3">
    <w:name w:val="heading 3"/>
    <w:basedOn w:val="a"/>
    <w:next w:val="a"/>
    <w:link w:val="30"/>
    <w:qFormat/>
    <w:rsid w:val="00C302B0"/>
    <w:pPr>
      <w:keepNext/>
      <w:jc w:val="center"/>
      <w:outlineLvl w:val="2"/>
    </w:pPr>
    <w:rPr>
      <w:b/>
      <w:caps/>
      <w:sz w:val="28"/>
      <w:lang w:val="en-US"/>
    </w:rPr>
  </w:style>
  <w:style w:type="paragraph" w:styleId="4">
    <w:name w:val="heading 4"/>
    <w:basedOn w:val="a"/>
    <w:next w:val="a"/>
    <w:link w:val="40"/>
    <w:qFormat/>
    <w:rsid w:val="00C302B0"/>
    <w:pPr>
      <w:keepNext/>
      <w:jc w:val="center"/>
      <w:outlineLvl w:val="3"/>
    </w:pPr>
    <w:rPr>
      <w:rFonts w:ascii="Arial" w:hAnsi="Arial"/>
      <w:b/>
      <w:sz w:val="24"/>
      <w:lang/>
    </w:rPr>
  </w:style>
  <w:style w:type="paragraph" w:styleId="5">
    <w:name w:val="heading 5"/>
    <w:basedOn w:val="a"/>
    <w:next w:val="a"/>
    <w:link w:val="50"/>
    <w:qFormat/>
    <w:rsid w:val="00C302B0"/>
    <w:pPr>
      <w:keepNext/>
      <w:outlineLvl w:val="4"/>
    </w:pPr>
    <w:rPr>
      <w:b/>
      <w:sz w:val="24"/>
      <w:lang/>
    </w:rPr>
  </w:style>
  <w:style w:type="paragraph" w:styleId="6">
    <w:name w:val="heading 6"/>
    <w:basedOn w:val="a"/>
    <w:next w:val="a"/>
    <w:link w:val="60"/>
    <w:qFormat/>
    <w:rsid w:val="00C302B0"/>
    <w:pPr>
      <w:keepNext/>
      <w:jc w:val="center"/>
      <w:outlineLvl w:val="5"/>
    </w:pPr>
    <w:rPr>
      <w:sz w:val="24"/>
      <w:lang/>
    </w:rPr>
  </w:style>
  <w:style w:type="paragraph" w:styleId="7">
    <w:name w:val="heading 7"/>
    <w:basedOn w:val="a"/>
    <w:next w:val="a"/>
    <w:link w:val="70"/>
    <w:qFormat/>
    <w:rsid w:val="00C302B0"/>
    <w:pPr>
      <w:keepNext/>
      <w:outlineLvl w:val="6"/>
    </w:pPr>
    <w:rPr>
      <w:sz w:val="24"/>
      <w:lang/>
    </w:rPr>
  </w:style>
  <w:style w:type="paragraph" w:styleId="8">
    <w:name w:val="heading 8"/>
    <w:basedOn w:val="a"/>
    <w:next w:val="a"/>
    <w:link w:val="80"/>
    <w:qFormat/>
    <w:rsid w:val="00C302B0"/>
    <w:pPr>
      <w:keepNext/>
      <w:ind w:firstLine="720"/>
      <w:outlineLvl w:val="7"/>
    </w:pPr>
    <w:rPr>
      <w:sz w:val="24"/>
      <w:lang/>
    </w:rPr>
  </w:style>
  <w:style w:type="paragraph" w:styleId="9">
    <w:name w:val="heading 9"/>
    <w:basedOn w:val="a"/>
    <w:next w:val="a"/>
    <w:link w:val="90"/>
    <w:qFormat/>
    <w:rsid w:val="00C302B0"/>
    <w:pPr>
      <w:keepNext/>
      <w:jc w:val="both"/>
      <w:outlineLvl w:val="8"/>
    </w:pPr>
    <w:rPr>
      <w:b/>
      <w:sz w:val="22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C302B0"/>
    <w:rPr>
      <w:b/>
      <w:sz w:val="24"/>
    </w:rPr>
  </w:style>
  <w:style w:type="character" w:customStyle="1" w:styleId="20">
    <w:name w:val="Заголовок 2 Знак"/>
    <w:link w:val="2"/>
    <w:rsid w:val="00C302B0"/>
    <w:rPr>
      <w:sz w:val="24"/>
    </w:rPr>
  </w:style>
  <w:style w:type="character" w:customStyle="1" w:styleId="30">
    <w:name w:val="Заголовок 3 Знак"/>
    <w:link w:val="3"/>
    <w:rsid w:val="00C302B0"/>
    <w:rPr>
      <w:b/>
      <w:caps/>
      <w:sz w:val="28"/>
      <w:lang w:val="en-US"/>
    </w:rPr>
  </w:style>
  <w:style w:type="character" w:customStyle="1" w:styleId="40">
    <w:name w:val="Заголовок 4 Знак"/>
    <w:link w:val="4"/>
    <w:rsid w:val="00C302B0"/>
    <w:rPr>
      <w:rFonts w:ascii="Arial" w:hAnsi="Arial"/>
      <w:b/>
      <w:sz w:val="24"/>
    </w:rPr>
  </w:style>
  <w:style w:type="character" w:customStyle="1" w:styleId="50">
    <w:name w:val="Заголовок 5 Знак"/>
    <w:link w:val="5"/>
    <w:rsid w:val="00C302B0"/>
    <w:rPr>
      <w:b/>
      <w:sz w:val="24"/>
    </w:rPr>
  </w:style>
  <w:style w:type="character" w:customStyle="1" w:styleId="60">
    <w:name w:val="Заголовок 6 Знак"/>
    <w:link w:val="6"/>
    <w:rsid w:val="00C302B0"/>
    <w:rPr>
      <w:sz w:val="24"/>
    </w:rPr>
  </w:style>
  <w:style w:type="character" w:customStyle="1" w:styleId="70">
    <w:name w:val="Заголовок 7 Знак"/>
    <w:link w:val="7"/>
    <w:rsid w:val="00C302B0"/>
    <w:rPr>
      <w:sz w:val="24"/>
    </w:rPr>
  </w:style>
  <w:style w:type="character" w:customStyle="1" w:styleId="80">
    <w:name w:val="Заголовок 8 Знак"/>
    <w:link w:val="8"/>
    <w:rsid w:val="00C302B0"/>
    <w:rPr>
      <w:sz w:val="24"/>
    </w:rPr>
  </w:style>
  <w:style w:type="character" w:customStyle="1" w:styleId="90">
    <w:name w:val="Заголовок 9 Знак"/>
    <w:link w:val="9"/>
    <w:rsid w:val="00C302B0"/>
    <w:rPr>
      <w:b/>
      <w:sz w:val="22"/>
    </w:rPr>
  </w:style>
  <w:style w:type="paragraph" w:customStyle="1" w:styleId="ConsPlusTitle">
    <w:name w:val="ConsPlusTitle"/>
    <w:uiPriority w:val="99"/>
    <w:rsid w:val="00415EA7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3">
    <w:name w:val="Body Text"/>
    <w:basedOn w:val="a"/>
    <w:link w:val="a4"/>
    <w:rsid w:val="00C90466"/>
    <w:pPr>
      <w:jc w:val="center"/>
    </w:pPr>
    <w:rPr>
      <w:b/>
      <w:sz w:val="28"/>
      <w:lang w:val="be-BY"/>
    </w:rPr>
  </w:style>
  <w:style w:type="character" w:customStyle="1" w:styleId="a4">
    <w:name w:val="Основной текст Знак"/>
    <w:link w:val="a3"/>
    <w:rsid w:val="00C90466"/>
    <w:rPr>
      <w:b/>
      <w:sz w:val="28"/>
      <w:lang w:val="be-BY"/>
    </w:rPr>
  </w:style>
  <w:style w:type="paragraph" w:styleId="a5">
    <w:name w:val="header"/>
    <w:basedOn w:val="a"/>
    <w:link w:val="a6"/>
    <w:uiPriority w:val="99"/>
    <w:semiHidden/>
    <w:unhideWhenUsed/>
    <w:rsid w:val="00AE296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AE296C"/>
  </w:style>
  <w:style w:type="paragraph" w:styleId="a7">
    <w:name w:val="footer"/>
    <w:basedOn w:val="a"/>
    <w:link w:val="a8"/>
    <w:uiPriority w:val="99"/>
    <w:semiHidden/>
    <w:unhideWhenUsed/>
    <w:rsid w:val="00AE296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AE296C"/>
  </w:style>
  <w:style w:type="character" w:customStyle="1" w:styleId="name">
    <w:name w:val="name"/>
    <w:basedOn w:val="a0"/>
    <w:rsid w:val="006D6223"/>
    <w:rPr>
      <w:rFonts w:ascii="Times New Roman" w:hAnsi="Times New Roman" w:cs="Times New Roman" w:hint="default"/>
      <w:caps/>
    </w:rPr>
  </w:style>
  <w:style w:type="character" w:customStyle="1" w:styleId="promulgator">
    <w:name w:val="promulgator"/>
    <w:basedOn w:val="a0"/>
    <w:rsid w:val="006D6223"/>
    <w:rPr>
      <w:rFonts w:ascii="Times New Roman" w:hAnsi="Times New Roman" w:cs="Times New Roman" w:hint="default"/>
      <w:caps/>
    </w:rPr>
  </w:style>
  <w:style w:type="paragraph" w:customStyle="1" w:styleId="newncpi0">
    <w:name w:val="newncpi0"/>
    <w:basedOn w:val="a"/>
    <w:rsid w:val="006D6223"/>
    <w:pPr>
      <w:jc w:val="both"/>
    </w:pPr>
    <w:rPr>
      <w:sz w:val="24"/>
      <w:szCs w:val="24"/>
    </w:rPr>
  </w:style>
  <w:style w:type="character" w:customStyle="1" w:styleId="datepr">
    <w:name w:val="datepr"/>
    <w:basedOn w:val="a0"/>
    <w:rsid w:val="006D6223"/>
    <w:rPr>
      <w:rFonts w:ascii="Times New Roman" w:hAnsi="Times New Roman" w:cs="Times New Roman" w:hint="default"/>
    </w:rPr>
  </w:style>
  <w:style w:type="character" w:customStyle="1" w:styleId="number">
    <w:name w:val="number"/>
    <w:basedOn w:val="a0"/>
    <w:rsid w:val="006D6223"/>
    <w:rPr>
      <w:rFonts w:ascii="Times New Roman" w:hAnsi="Times New Roman" w:cs="Times New Roman" w:hint="default"/>
    </w:rPr>
  </w:style>
  <w:style w:type="paragraph" w:customStyle="1" w:styleId="newncpi">
    <w:name w:val="newncpi"/>
    <w:basedOn w:val="a"/>
    <w:rsid w:val="006D6223"/>
    <w:pPr>
      <w:ind w:firstLine="567"/>
      <w:jc w:val="both"/>
    </w:pPr>
    <w:rPr>
      <w:sz w:val="24"/>
      <w:szCs w:val="24"/>
    </w:rPr>
  </w:style>
  <w:style w:type="paragraph" w:customStyle="1" w:styleId="title">
    <w:name w:val="title"/>
    <w:basedOn w:val="a"/>
    <w:rsid w:val="006D6223"/>
    <w:pPr>
      <w:spacing w:before="240" w:after="240"/>
      <w:ind w:right="2268"/>
    </w:pPr>
    <w:rPr>
      <w:b/>
      <w:bCs/>
      <w:sz w:val="28"/>
      <w:szCs w:val="28"/>
    </w:rPr>
  </w:style>
  <w:style w:type="paragraph" w:customStyle="1" w:styleId="point">
    <w:name w:val="point"/>
    <w:basedOn w:val="a"/>
    <w:rsid w:val="006D6223"/>
    <w:pPr>
      <w:ind w:firstLine="567"/>
      <w:jc w:val="both"/>
    </w:pPr>
    <w:rPr>
      <w:sz w:val="24"/>
      <w:szCs w:val="24"/>
    </w:rPr>
  </w:style>
  <w:style w:type="paragraph" w:styleId="a9">
    <w:name w:val="Body Text Indent"/>
    <w:basedOn w:val="a"/>
    <w:link w:val="aa"/>
    <w:rsid w:val="00152C5B"/>
    <w:pPr>
      <w:spacing w:after="120"/>
      <w:ind w:left="283"/>
    </w:pPr>
    <w:rPr>
      <w:sz w:val="24"/>
    </w:rPr>
  </w:style>
  <w:style w:type="character" w:customStyle="1" w:styleId="aa">
    <w:name w:val="Основной текст с отступом Знак"/>
    <w:basedOn w:val="a0"/>
    <w:link w:val="a9"/>
    <w:rsid w:val="00152C5B"/>
    <w:rPr>
      <w:sz w:val="24"/>
    </w:rPr>
  </w:style>
  <w:style w:type="paragraph" w:customStyle="1" w:styleId="ConsPlusNormal">
    <w:name w:val="ConsPlusNormal"/>
    <w:uiPriority w:val="99"/>
    <w:rsid w:val="00355EA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b">
    <w:name w:val="List Paragraph"/>
    <w:basedOn w:val="a"/>
    <w:uiPriority w:val="1"/>
    <w:qFormat/>
    <w:rsid w:val="00355EA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Page">
    <w:name w:val="ConsPlusTitlePage"/>
    <w:rsid w:val="00355EAD"/>
    <w:pPr>
      <w:widowControl w:val="0"/>
      <w:autoSpaceDE w:val="0"/>
      <w:autoSpaceDN w:val="0"/>
    </w:pPr>
    <w:rPr>
      <w:rFonts w:ascii="Tahoma" w:hAnsi="Tahoma" w:cs="Tahoma"/>
    </w:rPr>
  </w:style>
  <w:style w:type="paragraph" w:styleId="ac">
    <w:name w:val="No Spacing"/>
    <w:link w:val="ad"/>
    <w:uiPriority w:val="1"/>
    <w:qFormat/>
    <w:rsid w:val="001C5D19"/>
    <w:rPr>
      <w:sz w:val="28"/>
      <w:szCs w:val="28"/>
    </w:rPr>
  </w:style>
  <w:style w:type="character" w:customStyle="1" w:styleId="ad">
    <w:name w:val="Без интервала Знак"/>
    <w:link w:val="ac"/>
    <w:uiPriority w:val="1"/>
    <w:locked/>
    <w:rsid w:val="001C5D19"/>
    <w:rPr>
      <w:sz w:val="28"/>
      <w:szCs w:val="28"/>
      <w:lang w:bidi="ar-SA"/>
    </w:rPr>
  </w:style>
  <w:style w:type="character" w:customStyle="1" w:styleId="11">
    <w:name w:val="Основной текст Знак1"/>
    <w:uiPriority w:val="99"/>
    <w:locked/>
    <w:rsid w:val="001C5D19"/>
    <w:rPr>
      <w:shd w:val="clear" w:color="auto" w:fill="FFFFFF"/>
    </w:rPr>
  </w:style>
  <w:style w:type="character" w:customStyle="1" w:styleId="12">
    <w:name w:val="Основной текст1"/>
    <w:rsid w:val="00FB2D33"/>
    <w:rPr>
      <w:rFonts w:ascii="Times New Roman" w:eastAsia="Times New Roman" w:hAnsi="Times New Roman" w:cs="Times New Roman"/>
      <w:spacing w:val="6"/>
      <w:sz w:val="17"/>
      <w:szCs w:val="17"/>
      <w:shd w:val="clear" w:color="auto" w:fill="FFFF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003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BF9FB242B6F669F447732CE4C139189EE29483F61305BF84329D25D9D725AF7FE2F3EF101E358354D709DG5DE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588CEE-D740-4A71-BD6C-C3638A2EA5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6</Pages>
  <Words>1952</Words>
  <Characters>11133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30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cp:lastPrinted>2021-02-26T12:21:00Z</cp:lastPrinted>
  <dcterms:created xsi:type="dcterms:W3CDTF">2021-02-26T05:42:00Z</dcterms:created>
  <dcterms:modified xsi:type="dcterms:W3CDTF">2021-02-26T12:28:00Z</dcterms:modified>
</cp:coreProperties>
</file>